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B54B8" w14:textId="69460C72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right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Wrocław, dnia </w:t>
      </w:r>
      <w:r w:rsidR="00E929F3">
        <w:rPr>
          <w:rFonts w:cstheme="minorHAnsi"/>
          <w:b/>
          <w:sz w:val="24"/>
          <w:szCs w:val="24"/>
        </w:rPr>
        <w:t>14</w:t>
      </w:r>
      <w:r w:rsidR="00A8658F" w:rsidRPr="00A8658F">
        <w:rPr>
          <w:rFonts w:cstheme="minorHAnsi"/>
          <w:b/>
          <w:sz w:val="24"/>
          <w:szCs w:val="24"/>
        </w:rPr>
        <w:t>.08</w:t>
      </w:r>
      <w:r w:rsidRPr="00A8658F">
        <w:rPr>
          <w:rFonts w:cstheme="minorHAnsi"/>
          <w:b/>
          <w:sz w:val="24"/>
          <w:szCs w:val="24"/>
        </w:rPr>
        <w:t>.2018</w:t>
      </w:r>
      <w:r w:rsidR="00146693" w:rsidRPr="00A8658F">
        <w:rPr>
          <w:rFonts w:cstheme="minorHAnsi"/>
          <w:b/>
          <w:sz w:val="24"/>
          <w:szCs w:val="24"/>
        </w:rPr>
        <w:t xml:space="preserve"> r.</w:t>
      </w:r>
    </w:p>
    <w:p w14:paraId="6D9E12FF" w14:textId="77777777" w:rsidR="007E4A57" w:rsidRPr="009F5E6E" w:rsidRDefault="007E4A57" w:rsidP="007E4A5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</w:rPr>
      </w:pPr>
    </w:p>
    <w:p w14:paraId="644BC003" w14:textId="518FB031" w:rsidR="007E4A57" w:rsidRPr="009F5E6E" w:rsidRDefault="00E929F3" w:rsidP="007E4A5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eastAsia="Times New Roman" w:hAnsiTheme="minorHAnsi" w:cstheme="minorHAnsi"/>
          <w:b/>
        </w:rPr>
        <w:t>Zapytanie ofertowe NR 12</w:t>
      </w:r>
      <w:r w:rsidR="007E4A57" w:rsidRPr="009F5E6E">
        <w:rPr>
          <w:rFonts w:asciiTheme="minorHAnsi" w:eastAsia="Times New Roman" w:hAnsiTheme="minorHAnsi" w:cstheme="minorHAnsi"/>
          <w:b/>
        </w:rPr>
        <w:t>/RPO/9.1/KZ/DP/RCWIP</w:t>
      </w:r>
      <w:r w:rsidR="007E4A57" w:rsidRPr="009F5E6E">
        <w:rPr>
          <w:rFonts w:asciiTheme="minorHAnsi" w:hAnsiTheme="minorHAnsi" w:cstheme="minorHAnsi"/>
          <w:b/>
          <w:color w:val="auto"/>
        </w:rPr>
        <w:br/>
      </w:r>
    </w:p>
    <w:p w14:paraId="49122B33" w14:textId="77777777" w:rsidR="007E4A57" w:rsidRPr="009F5E6E" w:rsidRDefault="007E4A57" w:rsidP="007E4A57">
      <w:pPr>
        <w:pStyle w:val="Nagwek3"/>
        <w:spacing w:line="360" w:lineRule="auto"/>
        <w:ind w:firstLine="708"/>
        <w:jc w:val="both"/>
        <w:rPr>
          <w:rFonts w:asciiTheme="minorHAnsi" w:hAnsiTheme="minorHAnsi" w:cstheme="minorHAnsi"/>
          <w:b w:val="0"/>
          <w:sz w:val="24"/>
          <w:szCs w:val="24"/>
          <w:lang w:val="pl-PL" w:eastAsia="pl-PL"/>
        </w:rPr>
      </w:pPr>
      <w:r w:rsidRPr="009F5E6E">
        <w:rPr>
          <w:rFonts w:asciiTheme="minorHAnsi" w:hAnsiTheme="minorHAnsi" w:cstheme="minorHAnsi"/>
          <w:b w:val="0"/>
          <w:sz w:val="24"/>
          <w:szCs w:val="24"/>
          <w:lang w:eastAsia="pl-PL"/>
        </w:rPr>
        <w:t>W związku z realizacją projektu pn. „</w:t>
      </w:r>
      <w:r w:rsidRPr="009F5E6E">
        <w:rPr>
          <w:rFonts w:asciiTheme="minorHAnsi" w:hAnsiTheme="minorHAnsi" w:cstheme="minorHAnsi"/>
          <w:b w:val="0"/>
          <w:sz w:val="24"/>
          <w:szCs w:val="24"/>
          <w:lang w:val="pl-PL" w:eastAsia="pl-PL"/>
        </w:rPr>
        <w:t>DOBRA PRACA – w dolnośląskich podmiotach ekonomii społecznej”</w:t>
      </w:r>
      <w:r w:rsidRPr="009F5E6E">
        <w:rPr>
          <w:rFonts w:asciiTheme="minorHAnsi" w:hAnsiTheme="minorHAnsi" w:cstheme="minorHAnsi"/>
          <w:b w:val="0"/>
          <w:sz w:val="24"/>
          <w:szCs w:val="24"/>
          <w:lang w:eastAsia="pl-PL"/>
        </w:rPr>
        <w:t xml:space="preserve"> współfinansowanego ze środków Unii Europejskiej w ramach Europejskiego Funduszu Społecznego – w ramach regionalnego Programu Operacyjnego Województwa Dolnośląskiego na lata 2014-2020 w ramach Działania 9.</w:t>
      </w:r>
      <w:r w:rsidRPr="009F5E6E">
        <w:rPr>
          <w:rFonts w:asciiTheme="minorHAnsi" w:hAnsiTheme="minorHAnsi" w:cstheme="minorHAnsi"/>
          <w:b w:val="0"/>
          <w:sz w:val="24"/>
          <w:szCs w:val="24"/>
          <w:lang w:val="pl-PL" w:eastAsia="pl-PL"/>
        </w:rPr>
        <w:t>1</w:t>
      </w:r>
      <w:r w:rsidRPr="009F5E6E">
        <w:rPr>
          <w:rFonts w:asciiTheme="minorHAnsi" w:hAnsiTheme="minorHAnsi" w:cstheme="minorHAnsi"/>
          <w:b w:val="0"/>
          <w:sz w:val="24"/>
          <w:szCs w:val="24"/>
          <w:lang w:eastAsia="pl-PL"/>
        </w:rPr>
        <w:t xml:space="preserve"> </w:t>
      </w:r>
      <w:r w:rsidRPr="009F5E6E">
        <w:rPr>
          <w:rFonts w:asciiTheme="minorHAnsi" w:hAnsiTheme="minorHAnsi" w:cstheme="minorHAnsi"/>
          <w:b w:val="0"/>
          <w:sz w:val="24"/>
          <w:szCs w:val="24"/>
          <w:lang w:val="pl-PL" w:eastAsia="pl-PL"/>
        </w:rPr>
        <w:t>Aktywna integracja</w:t>
      </w:r>
      <w:r w:rsidRPr="009F5E6E">
        <w:rPr>
          <w:rFonts w:asciiTheme="minorHAnsi" w:hAnsiTheme="minorHAnsi" w:cstheme="minorHAnsi"/>
          <w:b w:val="0"/>
          <w:sz w:val="24"/>
          <w:szCs w:val="24"/>
          <w:lang w:eastAsia="pl-PL"/>
        </w:rPr>
        <w:t xml:space="preserve"> nr umowy:</w:t>
      </w:r>
      <w:r w:rsidRPr="009F5E6E">
        <w:rPr>
          <w:rFonts w:asciiTheme="minorHAnsi" w:hAnsiTheme="minorHAnsi" w:cstheme="minorHAnsi"/>
          <w:b w:val="0"/>
          <w:sz w:val="24"/>
          <w:szCs w:val="24"/>
          <w:lang w:val="pl-PL" w:eastAsia="pl-PL"/>
        </w:rPr>
        <w:t xml:space="preserve"> </w:t>
      </w:r>
      <w:r w:rsidRPr="009F5E6E">
        <w:rPr>
          <w:rFonts w:asciiTheme="minorHAnsi" w:hAnsiTheme="minorHAnsi" w:cstheme="minorHAnsi"/>
          <w:sz w:val="24"/>
          <w:szCs w:val="24"/>
        </w:rPr>
        <w:t>RPDS.09.0</w:t>
      </w:r>
      <w:r w:rsidRPr="009F5E6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F5E6E">
        <w:rPr>
          <w:rFonts w:asciiTheme="minorHAnsi" w:hAnsiTheme="minorHAnsi" w:cstheme="minorHAnsi"/>
          <w:sz w:val="24"/>
          <w:szCs w:val="24"/>
        </w:rPr>
        <w:t>.0</w:t>
      </w:r>
      <w:r w:rsidRPr="009F5E6E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F5E6E">
        <w:rPr>
          <w:rFonts w:asciiTheme="minorHAnsi" w:hAnsiTheme="minorHAnsi" w:cstheme="minorHAnsi"/>
          <w:sz w:val="24"/>
          <w:szCs w:val="24"/>
        </w:rPr>
        <w:t>-02-00</w:t>
      </w:r>
      <w:r w:rsidRPr="009F5E6E">
        <w:rPr>
          <w:rFonts w:asciiTheme="minorHAnsi" w:hAnsiTheme="minorHAnsi" w:cstheme="minorHAnsi"/>
          <w:sz w:val="24"/>
          <w:szCs w:val="24"/>
          <w:lang w:val="pl-PL"/>
        </w:rPr>
        <w:t>30</w:t>
      </w:r>
      <w:r w:rsidRPr="009F5E6E">
        <w:rPr>
          <w:rFonts w:asciiTheme="minorHAnsi" w:hAnsiTheme="minorHAnsi" w:cstheme="minorHAnsi"/>
          <w:sz w:val="24"/>
          <w:szCs w:val="24"/>
        </w:rPr>
        <w:t>/1</w:t>
      </w:r>
      <w:r w:rsidRPr="009F5E6E">
        <w:rPr>
          <w:rFonts w:asciiTheme="minorHAnsi" w:hAnsiTheme="minorHAnsi" w:cstheme="minorHAnsi"/>
          <w:sz w:val="24"/>
          <w:szCs w:val="24"/>
          <w:lang w:val="pl-PL"/>
        </w:rPr>
        <w:t>7,</w:t>
      </w:r>
      <w:r w:rsidRPr="009F5E6E">
        <w:rPr>
          <w:rFonts w:asciiTheme="minorHAnsi" w:hAnsiTheme="minorHAnsi" w:cstheme="minorHAnsi"/>
          <w:b w:val="0"/>
          <w:sz w:val="24"/>
          <w:szCs w:val="24"/>
          <w:lang w:eastAsia="pl-PL"/>
        </w:rPr>
        <w:t xml:space="preserve"> </w:t>
      </w:r>
      <w:r w:rsidRPr="009F5E6E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Regionalne Centrum Wspierania Inicjatyw Pozarządowych </w:t>
      </w:r>
      <w:r w:rsidRPr="009F5E6E">
        <w:rPr>
          <w:rFonts w:asciiTheme="minorHAnsi" w:hAnsiTheme="minorHAnsi" w:cstheme="minorHAnsi"/>
          <w:b w:val="0"/>
          <w:sz w:val="24"/>
          <w:szCs w:val="24"/>
        </w:rPr>
        <w:t>w ramach procedury</w:t>
      </w:r>
      <w:r w:rsidRPr="009F5E6E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</w:t>
      </w:r>
      <w:r w:rsidRPr="009F5E6E">
        <w:rPr>
          <w:rFonts w:asciiTheme="minorHAnsi" w:hAnsiTheme="minorHAnsi" w:cstheme="minorHAnsi"/>
          <w:b w:val="0"/>
          <w:sz w:val="24"/>
          <w:szCs w:val="24"/>
        </w:rPr>
        <w:t xml:space="preserve">zgodnej z zasadą konkurencyjności określoną w Wytycznych w zakresie kwalifikowalności wydatków w ramach Europejskiego Funduszu Rozwoju Regionalnego, Europejskiego Funduszu Społecznego oraz Funduszu Spójności na lata 2014-2020, </w:t>
      </w:r>
      <w:r w:rsidRPr="009F5E6E">
        <w:rPr>
          <w:rFonts w:asciiTheme="minorHAnsi" w:hAnsiTheme="minorHAnsi" w:cstheme="minorHAnsi"/>
          <w:b w:val="0"/>
          <w:sz w:val="24"/>
          <w:szCs w:val="24"/>
          <w:lang w:eastAsia="pl-PL"/>
        </w:rPr>
        <w:t>zaprasza do złożenia oferty:</w:t>
      </w:r>
    </w:p>
    <w:p w14:paraId="591023E2" w14:textId="7B417A31" w:rsidR="007E4A57" w:rsidRPr="00417D4C" w:rsidRDefault="007E4A57" w:rsidP="00F56869">
      <w:pPr>
        <w:pStyle w:val="Defaul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417D4C">
        <w:rPr>
          <w:rFonts w:asciiTheme="minorHAnsi" w:hAnsiTheme="minorHAnsi" w:cstheme="minorHAnsi"/>
          <w:b/>
        </w:rPr>
        <w:t>z</w:t>
      </w:r>
      <w:r w:rsidR="003F74D5" w:rsidRPr="00417D4C">
        <w:rPr>
          <w:rFonts w:asciiTheme="minorHAnsi" w:hAnsiTheme="minorHAnsi" w:cstheme="minorHAnsi"/>
          <w:b/>
        </w:rPr>
        <w:t xml:space="preserve"> zakresu</w:t>
      </w:r>
      <w:r w:rsidR="00146693" w:rsidRPr="00417D4C">
        <w:rPr>
          <w:rFonts w:asciiTheme="minorHAnsi" w:hAnsiTheme="minorHAnsi" w:cstheme="minorHAnsi"/>
          <w:b/>
        </w:rPr>
        <w:t xml:space="preserve"> zorganizowania i</w:t>
      </w:r>
      <w:r w:rsidR="003F74D5" w:rsidRPr="00417D4C">
        <w:rPr>
          <w:rFonts w:asciiTheme="minorHAnsi" w:hAnsiTheme="minorHAnsi" w:cstheme="minorHAnsi"/>
          <w:b/>
        </w:rPr>
        <w:t xml:space="preserve"> </w:t>
      </w:r>
      <w:r w:rsidR="00E62DD1" w:rsidRPr="00417D4C">
        <w:rPr>
          <w:rFonts w:asciiTheme="minorHAnsi" w:hAnsiTheme="minorHAnsi" w:cstheme="minorHAnsi"/>
          <w:b/>
        </w:rPr>
        <w:t xml:space="preserve">przeprowadzenia kursu </w:t>
      </w:r>
      <w:r w:rsidR="00146693" w:rsidRPr="00417D4C">
        <w:rPr>
          <w:rFonts w:asciiTheme="minorHAnsi" w:hAnsiTheme="minorHAnsi" w:cstheme="minorHAnsi"/>
          <w:b/>
        </w:rPr>
        <w:t xml:space="preserve">na </w:t>
      </w:r>
      <w:r w:rsidR="0004257E">
        <w:rPr>
          <w:rFonts w:asciiTheme="minorHAnsi" w:hAnsiTheme="minorHAnsi" w:cstheme="minorHAnsi"/>
          <w:b/>
        </w:rPr>
        <w:t xml:space="preserve">trenera personalnego </w:t>
      </w:r>
      <w:r w:rsidR="00AA4EF2" w:rsidRPr="00417D4C">
        <w:rPr>
          <w:rFonts w:asciiTheme="minorHAnsi" w:hAnsiTheme="minorHAnsi" w:cstheme="minorHAnsi"/>
          <w:b/>
        </w:rPr>
        <w:t xml:space="preserve">wraz z </w:t>
      </w:r>
      <w:r w:rsidR="00417D4C" w:rsidRPr="00417D4C">
        <w:rPr>
          <w:rFonts w:asciiTheme="minorHAnsi" w:hAnsiTheme="minorHAnsi" w:cstheme="minorHAnsi"/>
          <w:b/>
        </w:rPr>
        <w:t xml:space="preserve">zorganizowaniem i zapewnieniem możliwości </w:t>
      </w:r>
      <w:r w:rsidR="00E62DD1" w:rsidRPr="00417D4C">
        <w:rPr>
          <w:rFonts w:asciiTheme="minorHAnsi" w:hAnsiTheme="minorHAnsi" w:cstheme="minorHAnsi"/>
          <w:b/>
        </w:rPr>
        <w:t>przystąpienia do certyfikowanego egzaminu</w:t>
      </w:r>
      <w:r w:rsidR="00F8577C">
        <w:rPr>
          <w:rFonts w:asciiTheme="minorHAnsi" w:hAnsiTheme="minorHAnsi" w:cstheme="minorHAnsi"/>
          <w:b/>
        </w:rPr>
        <w:t xml:space="preserve"> </w:t>
      </w:r>
    </w:p>
    <w:p w14:paraId="5B3D8591" w14:textId="77777777" w:rsidR="007E4A57" w:rsidRPr="009F5E6E" w:rsidRDefault="007E4A57" w:rsidP="007E4A57">
      <w:pPr>
        <w:pStyle w:val="Default"/>
        <w:spacing w:line="360" w:lineRule="auto"/>
        <w:jc w:val="both"/>
        <w:rPr>
          <w:rFonts w:asciiTheme="minorHAnsi" w:hAnsiTheme="minorHAnsi" w:cstheme="minorHAnsi"/>
          <w:b/>
        </w:rPr>
      </w:pPr>
    </w:p>
    <w:p w14:paraId="6239FE2A" w14:textId="77777777" w:rsidR="007E4A57" w:rsidRPr="009F5E6E" w:rsidRDefault="007E4A57" w:rsidP="00373D65">
      <w:pPr>
        <w:pStyle w:val="Default"/>
        <w:spacing w:line="360" w:lineRule="auto"/>
        <w:ind w:left="360"/>
        <w:jc w:val="center"/>
        <w:rPr>
          <w:rFonts w:asciiTheme="minorHAnsi" w:hAnsiTheme="minorHAnsi" w:cstheme="minorHAnsi"/>
          <w:b/>
        </w:rPr>
      </w:pPr>
      <w:r w:rsidRPr="009F5E6E">
        <w:rPr>
          <w:rFonts w:asciiTheme="minorHAnsi" w:hAnsiTheme="minorHAnsi" w:cstheme="minorHAnsi"/>
          <w:b/>
        </w:rPr>
        <w:t>ZAMAWIAJĄCY:</w:t>
      </w:r>
    </w:p>
    <w:p w14:paraId="65D88013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Siedziba:</w:t>
      </w:r>
    </w:p>
    <w:p w14:paraId="3DB64B8B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Regionalne Centrum Wspierania Inicjatyw Pozarządowych</w:t>
      </w:r>
    </w:p>
    <w:p w14:paraId="157CE9E4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ul. Grabiszyńska 89</w:t>
      </w:r>
    </w:p>
    <w:p w14:paraId="742593DC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53-503 Wrocław</w:t>
      </w:r>
    </w:p>
    <w:p w14:paraId="60A65C6D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proofErr w:type="spellStart"/>
      <w:r w:rsidRPr="009F5E6E">
        <w:rPr>
          <w:rFonts w:cstheme="minorHAnsi"/>
          <w:sz w:val="24"/>
          <w:szCs w:val="24"/>
        </w:rPr>
        <w:t>tel</w:t>
      </w:r>
      <w:proofErr w:type="spellEnd"/>
      <w:r w:rsidRPr="009F5E6E">
        <w:rPr>
          <w:rFonts w:cstheme="minorHAnsi"/>
          <w:sz w:val="24"/>
          <w:szCs w:val="24"/>
        </w:rPr>
        <w:t>/fax: 71 796 30 00</w:t>
      </w:r>
    </w:p>
    <w:p w14:paraId="23ABD8CF" w14:textId="4215EC42" w:rsidR="007E4A57" w:rsidRPr="00F05235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NIP: 8862541896</w:t>
      </w:r>
    </w:p>
    <w:p w14:paraId="12A939D2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lastRenderedPageBreak/>
        <w:t>II. MIEJSCE PUBLIKACJI OGŁOSZENIA O ZAMÓWIENIU</w:t>
      </w:r>
    </w:p>
    <w:p w14:paraId="011BDEBF" w14:textId="77777777" w:rsidR="007E4A57" w:rsidRPr="009F5E6E" w:rsidRDefault="007E4A57" w:rsidP="00E53B6D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Strona Baza Konkurencyjności Fundusze Europejskie: </w:t>
      </w:r>
      <w:hyperlink r:id="rId9" w:history="1">
        <w:r w:rsidRPr="009F5E6E">
          <w:rPr>
            <w:rStyle w:val="Hipercze"/>
            <w:rFonts w:cstheme="minorHAnsi"/>
            <w:color w:val="000000"/>
            <w:sz w:val="24"/>
            <w:szCs w:val="24"/>
          </w:rPr>
          <w:t>www.bazakonkurencyjnosci.funduszeeuropejskie.gov.pl</w:t>
        </w:r>
      </w:hyperlink>
      <w:r w:rsidRPr="009F5E6E">
        <w:rPr>
          <w:rFonts w:cstheme="minorHAnsi"/>
          <w:color w:val="000000"/>
          <w:sz w:val="24"/>
          <w:szCs w:val="24"/>
        </w:rPr>
        <w:t xml:space="preserve"> </w:t>
      </w:r>
    </w:p>
    <w:p w14:paraId="253CF45E" w14:textId="77777777" w:rsidR="007E4A57" w:rsidRPr="009F5E6E" w:rsidRDefault="007E4A57" w:rsidP="00E53B6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F5E6E">
        <w:rPr>
          <w:rFonts w:cstheme="minorHAnsi"/>
          <w:color w:val="000000"/>
          <w:sz w:val="24"/>
          <w:szCs w:val="24"/>
        </w:rPr>
        <w:t>Strona internetowa www.rcwip.pl</w:t>
      </w:r>
    </w:p>
    <w:p w14:paraId="2E778FB8" w14:textId="77777777" w:rsidR="007E4A57" w:rsidRPr="009F5E6E" w:rsidRDefault="007E4A57" w:rsidP="007E4A57">
      <w:pPr>
        <w:autoSpaceDE w:val="0"/>
        <w:autoSpaceDN w:val="0"/>
        <w:adjustRightInd w:val="0"/>
        <w:spacing w:after="120" w:line="360" w:lineRule="auto"/>
        <w:rPr>
          <w:rFonts w:cstheme="minorHAnsi"/>
          <w:b/>
          <w:bCs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III. </w:t>
      </w:r>
      <w:r w:rsidRPr="009F5E6E">
        <w:rPr>
          <w:rFonts w:cstheme="minorHAnsi"/>
          <w:b/>
          <w:bCs/>
          <w:sz w:val="24"/>
          <w:szCs w:val="24"/>
        </w:rPr>
        <w:t xml:space="preserve">OKREŚLENIE PRZEDMIOTU ZAMÓWIENIA ORAZ  WIELKOŚCI ZAMÓWIENIA </w:t>
      </w:r>
    </w:p>
    <w:p w14:paraId="3BD15575" w14:textId="77777777" w:rsidR="007E4A57" w:rsidRPr="009F5E6E" w:rsidRDefault="007E4A57" w:rsidP="007E4A57">
      <w:pPr>
        <w:spacing w:line="360" w:lineRule="auto"/>
        <w:ind w:left="360" w:hanging="360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Nazwa i kod przedmiotu zamówienia wg  Wspólnego Słownika Zamówień (CPV)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7696"/>
      </w:tblGrid>
      <w:tr w:rsidR="007E4A57" w:rsidRPr="009F5E6E" w14:paraId="230F9E68" w14:textId="77777777" w:rsidTr="00237595">
        <w:trPr>
          <w:trHeight w:val="441"/>
        </w:trPr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82FE6" w14:textId="77777777" w:rsidR="007E4A57" w:rsidRPr="009F5E6E" w:rsidRDefault="007E4A57" w:rsidP="00237595">
            <w:pPr>
              <w:spacing w:before="100" w:before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b/>
                <w:bCs/>
                <w:sz w:val="24"/>
                <w:szCs w:val="24"/>
              </w:rPr>
              <w:t>Kod CPV</w:t>
            </w:r>
          </w:p>
        </w:tc>
        <w:tc>
          <w:tcPr>
            <w:tcW w:w="76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6A29" w14:textId="77777777" w:rsidR="007E4A57" w:rsidRPr="009F5E6E" w:rsidRDefault="007E4A57" w:rsidP="00237595">
            <w:pPr>
              <w:spacing w:before="100" w:before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b/>
                <w:bCs/>
                <w:sz w:val="24"/>
                <w:szCs w:val="24"/>
              </w:rPr>
              <w:t>Nazwa przedmiotu zamówienia wg CPV</w:t>
            </w:r>
          </w:p>
        </w:tc>
      </w:tr>
      <w:tr w:rsidR="007E4A57" w:rsidRPr="009F5E6E" w14:paraId="270DAF92" w14:textId="77777777" w:rsidTr="00237595">
        <w:trPr>
          <w:trHeight w:val="698"/>
        </w:trPr>
        <w:tc>
          <w:tcPr>
            <w:tcW w:w="14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CAC2" w14:textId="5E0DD89A" w:rsidR="007E4A57" w:rsidRPr="009F5E6E" w:rsidRDefault="0049553A" w:rsidP="00237595">
            <w:pPr>
              <w:spacing w:before="100" w:before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9553A">
              <w:rPr>
                <w:rFonts w:cstheme="minorHAnsi"/>
                <w:b/>
                <w:sz w:val="24"/>
                <w:szCs w:val="24"/>
              </w:rPr>
              <w:t>80000000-4</w:t>
            </w:r>
          </w:p>
        </w:tc>
        <w:tc>
          <w:tcPr>
            <w:tcW w:w="7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B3930" w14:textId="77777777" w:rsidR="007E4A57" w:rsidRPr="009F5E6E" w:rsidRDefault="005810AC" w:rsidP="00237595">
            <w:pPr>
              <w:spacing w:before="100" w:before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44E78">
              <w:rPr>
                <w:rFonts w:ascii="Tahoma" w:hAnsi="Tahoma" w:cs="Tahoma"/>
                <w:sz w:val="20"/>
                <w:szCs w:val="20"/>
              </w:rPr>
              <w:t>Usługi edukacyjne i szkoleniowe</w:t>
            </w:r>
          </w:p>
        </w:tc>
      </w:tr>
    </w:tbl>
    <w:p w14:paraId="5315324E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9F5E6E">
        <w:rPr>
          <w:rFonts w:cstheme="minorHAnsi"/>
          <w:b/>
          <w:sz w:val="24"/>
          <w:szCs w:val="24"/>
          <w:u w:val="single"/>
        </w:rPr>
        <w:t>Przedmiotem zamówienia jest :</w:t>
      </w:r>
    </w:p>
    <w:p w14:paraId="6F37B200" w14:textId="1E203F00" w:rsidR="008F1362" w:rsidRPr="009F5E6E" w:rsidRDefault="008F1362" w:rsidP="008E6562">
      <w:pPr>
        <w:pStyle w:val="Default"/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r w:rsidRPr="009F5E6E">
        <w:rPr>
          <w:rFonts w:asciiTheme="minorHAnsi" w:hAnsiTheme="minorHAnsi" w:cstheme="minorHAnsi"/>
          <w:b/>
          <w:color w:val="auto"/>
        </w:rPr>
        <w:t>Usługa podniesienia kompetencj</w:t>
      </w:r>
      <w:r w:rsidR="00DD698B">
        <w:rPr>
          <w:rFonts w:asciiTheme="minorHAnsi" w:hAnsiTheme="minorHAnsi" w:cstheme="minorHAnsi"/>
          <w:b/>
          <w:color w:val="auto"/>
        </w:rPr>
        <w:t xml:space="preserve">i zawodowych </w:t>
      </w:r>
      <w:r w:rsidR="00F8577C" w:rsidRPr="00A8658F">
        <w:rPr>
          <w:rFonts w:asciiTheme="minorHAnsi" w:hAnsiTheme="minorHAnsi" w:cstheme="minorHAnsi"/>
          <w:b/>
          <w:color w:val="auto"/>
        </w:rPr>
        <w:t>dwóch</w:t>
      </w:r>
      <w:r w:rsidR="00F8577C">
        <w:rPr>
          <w:rFonts w:asciiTheme="minorHAnsi" w:hAnsiTheme="minorHAnsi" w:cstheme="minorHAnsi"/>
          <w:b/>
          <w:color w:val="auto"/>
        </w:rPr>
        <w:t xml:space="preserve"> </w:t>
      </w:r>
      <w:r w:rsidR="00DD698B">
        <w:rPr>
          <w:rFonts w:asciiTheme="minorHAnsi" w:hAnsiTheme="minorHAnsi" w:cstheme="minorHAnsi"/>
          <w:b/>
          <w:color w:val="auto"/>
        </w:rPr>
        <w:t>Uczestników</w:t>
      </w:r>
      <w:r w:rsidR="00E62DD1">
        <w:rPr>
          <w:rFonts w:asciiTheme="minorHAnsi" w:hAnsiTheme="minorHAnsi" w:cstheme="minorHAnsi"/>
          <w:b/>
          <w:color w:val="auto"/>
        </w:rPr>
        <w:t xml:space="preserve"> P</w:t>
      </w:r>
      <w:r w:rsidR="00DD7676">
        <w:rPr>
          <w:rFonts w:asciiTheme="minorHAnsi" w:hAnsiTheme="minorHAnsi" w:cstheme="minorHAnsi"/>
          <w:b/>
          <w:color w:val="auto"/>
        </w:rPr>
        <w:t>rojektu</w:t>
      </w:r>
      <w:r w:rsidR="00DD698B">
        <w:rPr>
          <w:rFonts w:asciiTheme="minorHAnsi" w:hAnsiTheme="minorHAnsi" w:cstheme="minorHAnsi"/>
          <w:b/>
          <w:color w:val="auto"/>
        </w:rPr>
        <w:t xml:space="preserve"> </w:t>
      </w:r>
      <w:r w:rsidR="00417D4C" w:rsidRPr="00417D4C">
        <w:rPr>
          <w:rFonts w:asciiTheme="minorHAnsi" w:hAnsiTheme="minorHAnsi" w:cstheme="minorHAnsi"/>
          <w:b/>
        </w:rPr>
        <w:t xml:space="preserve">z zakresu </w:t>
      </w:r>
      <w:r w:rsidR="0004257E" w:rsidRPr="00417D4C">
        <w:rPr>
          <w:rFonts w:asciiTheme="minorHAnsi" w:hAnsiTheme="minorHAnsi" w:cstheme="minorHAnsi"/>
          <w:b/>
        </w:rPr>
        <w:t xml:space="preserve">zorganizowania i przeprowadzenia kursu na </w:t>
      </w:r>
      <w:r w:rsidR="0004257E">
        <w:rPr>
          <w:rFonts w:asciiTheme="minorHAnsi" w:hAnsiTheme="minorHAnsi" w:cstheme="minorHAnsi"/>
          <w:b/>
        </w:rPr>
        <w:t xml:space="preserve">trenera personalnego </w:t>
      </w:r>
      <w:r w:rsidR="0004257E" w:rsidRPr="00417D4C">
        <w:rPr>
          <w:rFonts w:asciiTheme="minorHAnsi" w:hAnsiTheme="minorHAnsi" w:cstheme="minorHAnsi"/>
          <w:b/>
        </w:rPr>
        <w:t>wraz z zorganizowaniem i zapewnieniem możliwości przystąpienia do certyfikowanego egzaminu</w:t>
      </w:r>
      <w:r w:rsidR="00B56B5A">
        <w:rPr>
          <w:rFonts w:asciiTheme="minorHAnsi" w:hAnsiTheme="minorHAnsi" w:cstheme="minorHAnsi"/>
          <w:b/>
          <w:color w:val="auto"/>
        </w:rPr>
        <w:t>, w</w:t>
      </w:r>
      <w:r w:rsidR="007E4A57" w:rsidRPr="009F5E6E">
        <w:rPr>
          <w:rFonts w:asciiTheme="minorHAnsi" w:hAnsiTheme="minorHAnsi" w:cstheme="minorHAnsi"/>
          <w:b/>
          <w:color w:val="auto"/>
        </w:rPr>
        <w:t xml:space="preserve"> ramach projektu </w:t>
      </w:r>
      <w:r w:rsidR="007E4A57" w:rsidRPr="009F5E6E">
        <w:rPr>
          <w:rFonts w:asciiTheme="minorHAnsi" w:hAnsiTheme="minorHAnsi" w:cstheme="minorHAnsi"/>
          <w:b/>
        </w:rPr>
        <w:t xml:space="preserve">„DOBRA PRACA – w dolnośląskich podmiotach ekonomii społecznej”. Wstępnie zaplanowano świadczenie usługi </w:t>
      </w:r>
      <w:r w:rsidR="007E4A57" w:rsidRPr="009F5E6E">
        <w:rPr>
          <w:rFonts w:asciiTheme="minorHAnsi" w:hAnsiTheme="minorHAnsi" w:cstheme="minorHAnsi"/>
          <w:b/>
          <w:color w:val="auto"/>
        </w:rPr>
        <w:t xml:space="preserve">w okresie </w:t>
      </w:r>
      <w:r w:rsidR="00C34B62" w:rsidRPr="00A8658F">
        <w:rPr>
          <w:rFonts w:asciiTheme="minorHAnsi" w:hAnsiTheme="minorHAnsi" w:cstheme="minorHAnsi"/>
          <w:b/>
          <w:color w:val="auto"/>
        </w:rPr>
        <w:t xml:space="preserve">od </w:t>
      </w:r>
      <w:r w:rsidR="00E929F3">
        <w:rPr>
          <w:rFonts w:asciiTheme="minorHAnsi" w:hAnsiTheme="minorHAnsi" w:cstheme="minorHAnsi"/>
          <w:b/>
          <w:color w:val="auto"/>
          <w:u w:val="single"/>
        </w:rPr>
        <w:t>23</w:t>
      </w:r>
      <w:r w:rsidR="0004257E" w:rsidRPr="00A8658F">
        <w:rPr>
          <w:rFonts w:asciiTheme="minorHAnsi" w:hAnsiTheme="minorHAnsi" w:cstheme="minorHAnsi"/>
          <w:b/>
          <w:color w:val="auto"/>
          <w:u w:val="single"/>
        </w:rPr>
        <w:t xml:space="preserve"> sierpnia</w:t>
      </w:r>
      <w:r w:rsidR="005810AC" w:rsidRPr="00A8658F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A8658F">
        <w:rPr>
          <w:rFonts w:asciiTheme="minorHAnsi" w:hAnsiTheme="minorHAnsi" w:cstheme="minorHAnsi"/>
          <w:b/>
          <w:color w:val="auto"/>
          <w:u w:val="single"/>
        </w:rPr>
        <w:t>2018 do 30</w:t>
      </w:r>
      <w:r w:rsidR="007E4A57" w:rsidRPr="00A8658F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A8658F">
        <w:rPr>
          <w:rFonts w:asciiTheme="minorHAnsi" w:hAnsiTheme="minorHAnsi" w:cstheme="minorHAnsi"/>
          <w:b/>
          <w:color w:val="auto"/>
          <w:u w:val="single"/>
        </w:rPr>
        <w:t>września</w:t>
      </w:r>
      <w:r w:rsidR="00B56B5A" w:rsidRPr="00A8658F">
        <w:rPr>
          <w:rFonts w:asciiTheme="minorHAnsi" w:hAnsiTheme="minorHAnsi" w:cstheme="minorHAnsi"/>
          <w:b/>
          <w:color w:val="auto"/>
          <w:u w:val="single"/>
        </w:rPr>
        <w:t xml:space="preserve"> </w:t>
      </w:r>
      <w:r w:rsidR="007E4A57" w:rsidRPr="00A8658F">
        <w:rPr>
          <w:rFonts w:asciiTheme="minorHAnsi" w:hAnsiTheme="minorHAnsi" w:cstheme="minorHAnsi"/>
          <w:b/>
          <w:color w:val="auto"/>
          <w:u w:val="single"/>
        </w:rPr>
        <w:t>2018</w:t>
      </w:r>
      <w:r w:rsidR="007E4A57" w:rsidRPr="009F5E6E">
        <w:rPr>
          <w:rFonts w:asciiTheme="minorHAnsi" w:hAnsiTheme="minorHAnsi" w:cstheme="minorHAnsi"/>
          <w:b/>
          <w:color w:val="auto"/>
        </w:rPr>
        <w:t xml:space="preserve"> roku, </w:t>
      </w:r>
      <w:r w:rsidR="007E4A57" w:rsidRPr="009F5E6E">
        <w:rPr>
          <w:rFonts w:asciiTheme="minorHAnsi" w:hAnsiTheme="minorHAnsi" w:cstheme="minorHAnsi"/>
          <w:b/>
        </w:rPr>
        <w:t>zgodnie ze specyfikacją przedstawioną poniżej.</w:t>
      </w:r>
      <w:r w:rsidR="007E4A57" w:rsidRPr="009F5E6E">
        <w:rPr>
          <w:rFonts w:asciiTheme="minorHAnsi" w:hAnsiTheme="minorHAnsi" w:cstheme="minorHAnsi"/>
        </w:rPr>
        <w:t xml:space="preserve"> </w:t>
      </w:r>
    </w:p>
    <w:p w14:paraId="46B497C5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  <w:u w:val="single"/>
        </w:rPr>
      </w:pPr>
      <w:r w:rsidRPr="009F5E6E">
        <w:rPr>
          <w:rFonts w:cstheme="minorHAnsi"/>
          <w:b/>
          <w:sz w:val="24"/>
          <w:szCs w:val="24"/>
          <w:u w:val="single"/>
        </w:rPr>
        <w:t>Specyfikacja przedmiotu zamówienia:</w:t>
      </w:r>
    </w:p>
    <w:p w14:paraId="192F3E74" w14:textId="218ECF8E" w:rsidR="001F5AB7" w:rsidRPr="009F5E6E" w:rsidRDefault="001F5AB7" w:rsidP="001F5AB7">
      <w:pPr>
        <w:pStyle w:val="Akapitzlist2"/>
        <w:spacing w:after="160" w:line="360" w:lineRule="auto"/>
        <w:ind w:left="0" w:firstLine="708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F5E6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Przedmiotem zamówienia jest </w:t>
      </w:r>
      <w:r w:rsidR="00A13647">
        <w:rPr>
          <w:rFonts w:asciiTheme="minorHAnsi" w:hAnsiTheme="minorHAnsi" w:cstheme="minorHAnsi"/>
          <w:b/>
          <w:sz w:val="24"/>
          <w:szCs w:val="24"/>
          <w:lang w:eastAsia="pl-PL"/>
        </w:rPr>
        <w:t>zorganizowanie</w:t>
      </w:r>
      <w:r w:rsidR="00A13647" w:rsidRPr="00A1364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i </w:t>
      </w:r>
      <w:r w:rsidR="00A13647">
        <w:rPr>
          <w:rFonts w:asciiTheme="minorHAnsi" w:hAnsiTheme="minorHAnsi" w:cstheme="minorHAnsi"/>
          <w:b/>
          <w:sz w:val="24"/>
          <w:szCs w:val="24"/>
          <w:lang w:eastAsia="pl-PL"/>
        </w:rPr>
        <w:t>przeprowadzenie</w:t>
      </w:r>
      <w:r w:rsidR="00A13647" w:rsidRPr="00A13647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04257E" w:rsidRPr="0004257E">
        <w:rPr>
          <w:rFonts w:asciiTheme="minorHAnsi" w:hAnsiTheme="minorHAnsi" w:cstheme="minorHAnsi"/>
          <w:b/>
          <w:sz w:val="24"/>
          <w:szCs w:val="24"/>
          <w:lang w:eastAsia="pl-PL"/>
        </w:rPr>
        <w:t>kursu na trenera personalnego wraz z zorganizowaniem i zapewnieniem możliwości przystąpienia do certyfikowanego egzaminu</w:t>
      </w:r>
      <w:r w:rsidRPr="009F5E6E">
        <w:rPr>
          <w:rFonts w:asciiTheme="minorHAnsi" w:hAnsiTheme="minorHAnsi" w:cstheme="minorHAnsi"/>
          <w:b/>
          <w:sz w:val="24"/>
          <w:szCs w:val="24"/>
          <w:lang w:eastAsia="pl-PL"/>
        </w:rPr>
        <w:t>. Obowiązkiem wykonawcy</w:t>
      </w:r>
      <w:r w:rsidR="00E10C5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będzie przeszkolenie Uczestników</w:t>
      </w:r>
      <w:r w:rsidRPr="009F5E6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rojektu zgodnie z odpowiednimi wymogami umożliwiającymi przystąpienie do </w:t>
      </w:r>
      <w:r w:rsidR="00D307C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ww. </w:t>
      </w:r>
      <w:r w:rsidRPr="009F5E6E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egzaminu. Wykonawca zapewnia w ramach usługi opłatę </w:t>
      </w:r>
      <w:r w:rsidRPr="00A8658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egzaminacyjną. </w:t>
      </w:r>
      <w:r w:rsidR="00EA5476" w:rsidRPr="00A8658F">
        <w:rPr>
          <w:rFonts w:asciiTheme="minorHAnsi" w:hAnsiTheme="minorHAnsi" w:cstheme="minorHAnsi"/>
          <w:b/>
          <w:sz w:val="24"/>
          <w:szCs w:val="24"/>
          <w:lang w:eastAsia="pl-PL"/>
        </w:rPr>
        <w:t>Kursant/kursanci może/mogą brać udział jako uczestnik</w:t>
      </w:r>
      <w:r w:rsidR="0004257E" w:rsidRPr="00A8658F">
        <w:rPr>
          <w:rFonts w:asciiTheme="minorHAnsi" w:hAnsiTheme="minorHAnsi" w:cstheme="minorHAnsi"/>
          <w:b/>
          <w:sz w:val="24"/>
          <w:szCs w:val="24"/>
          <w:lang w:eastAsia="pl-PL"/>
        </w:rPr>
        <w:t>/</w:t>
      </w:r>
      <w:proofErr w:type="spellStart"/>
      <w:r w:rsidR="0004257E" w:rsidRPr="00A8658F">
        <w:rPr>
          <w:rFonts w:asciiTheme="minorHAnsi" w:hAnsiTheme="minorHAnsi" w:cstheme="minorHAnsi"/>
          <w:b/>
          <w:sz w:val="24"/>
          <w:szCs w:val="24"/>
          <w:lang w:eastAsia="pl-PL"/>
        </w:rPr>
        <w:t>cy</w:t>
      </w:r>
      <w:proofErr w:type="spellEnd"/>
      <w:r w:rsidR="00EA5476" w:rsidRPr="00A8658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kursu otwartego organizowanego przez wykonawcę</w:t>
      </w:r>
      <w:r w:rsidR="00A8658F">
        <w:rPr>
          <w:rFonts w:asciiTheme="minorHAnsi" w:hAnsiTheme="minorHAnsi" w:cstheme="minorHAnsi"/>
          <w:b/>
          <w:sz w:val="24"/>
          <w:szCs w:val="24"/>
          <w:lang w:eastAsia="pl-PL"/>
        </w:rPr>
        <w:t>.</w:t>
      </w:r>
    </w:p>
    <w:p w14:paraId="447BB278" w14:textId="77777777" w:rsidR="001F5AB7" w:rsidRPr="009F5E6E" w:rsidRDefault="001F5AB7" w:rsidP="007E4A57">
      <w:pPr>
        <w:pStyle w:val="Akapitzlist2"/>
        <w:spacing w:after="16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6F8B8A94" w14:textId="77777777" w:rsidR="007E4A57" w:rsidRPr="009F5E6E" w:rsidRDefault="007E4A57" w:rsidP="007E4A57">
      <w:pPr>
        <w:pStyle w:val="Akapitzlist2"/>
        <w:spacing w:after="160" w:line="36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5E6E">
        <w:rPr>
          <w:rFonts w:asciiTheme="minorHAnsi" w:hAnsiTheme="minorHAnsi" w:cstheme="minorHAnsi"/>
          <w:b/>
          <w:sz w:val="24"/>
          <w:szCs w:val="24"/>
        </w:rPr>
        <w:lastRenderedPageBreak/>
        <w:t>W ramach realizacji zamówienia Wykonawca będzie zobowiązany do:</w:t>
      </w:r>
    </w:p>
    <w:p w14:paraId="57504387" w14:textId="1673BBE0" w:rsidR="00CF2D93" w:rsidRPr="009F5E6E" w:rsidRDefault="003F3457" w:rsidP="00B56B5A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zagwarantowania</w:t>
      </w:r>
      <w:r w:rsidR="00E10C50">
        <w:rPr>
          <w:rFonts w:asciiTheme="minorHAnsi" w:hAnsiTheme="minorHAnsi" w:cstheme="minorHAnsi"/>
        </w:rPr>
        <w:t xml:space="preserve"> Uczestnikom</w:t>
      </w:r>
      <w:r w:rsidR="004A3E4E" w:rsidRPr="009F5E6E">
        <w:rPr>
          <w:rFonts w:asciiTheme="minorHAnsi" w:hAnsiTheme="minorHAnsi" w:cstheme="minorHAnsi"/>
        </w:rPr>
        <w:t xml:space="preserve"> udziału w </w:t>
      </w:r>
      <w:r w:rsidR="00A8658F">
        <w:rPr>
          <w:rFonts w:asciiTheme="minorHAnsi" w:hAnsiTheme="minorHAnsi" w:cstheme="minorHAnsi"/>
        </w:rPr>
        <w:t xml:space="preserve">kursie, </w:t>
      </w:r>
      <w:r w:rsidR="004A3E4E" w:rsidRPr="00E62DD1">
        <w:rPr>
          <w:rFonts w:asciiTheme="minorHAnsi" w:hAnsiTheme="minorHAnsi" w:cstheme="minorHAnsi"/>
        </w:rPr>
        <w:t>w wymiarze min.</w:t>
      </w:r>
      <w:r w:rsidR="00976125">
        <w:rPr>
          <w:rFonts w:asciiTheme="minorHAnsi" w:hAnsiTheme="minorHAnsi" w:cstheme="minorHAnsi"/>
        </w:rPr>
        <w:t xml:space="preserve"> </w:t>
      </w:r>
      <w:r w:rsidR="00A8658F">
        <w:rPr>
          <w:rFonts w:asciiTheme="minorHAnsi" w:hAnsiTheme="minorHAnsi" w:cstheme="minorHAnsi"/>
        </w:rPr>
        <w:t>60</w:t>
      </w:r>
      <w:r w:rsidR="008240CF">
        <w:rPr>
          <w:rFonts w:asciiTheme="minorHAnsi" w:hAnsiTheme="minorHAnsi" w:cstheme="minorHAnsi"/>
        </w:rPr>
        <w:t xml:space="preserve"> </w:t>
      </w:r>
      <w:r w:rsidR="005810AC" w:rsidRPr="00E62DD1">
        <w:rPr>
          <w:rFonts w:asciiTheme="minorHAnsi" w:hAnsiTheme="minorHAnsi" w:cstheme="minorHAnsi"/>
        </w:rPr>
        <w:t xml:space="preserve">godzin </w:t>
      </w:r>
      <w:r w:rsidR="00E62DD1" w:rsidRPr="00E62DD1">
        <w:rPr>
          <w:rFonts w:asciiTheme="minorHAnsi" w:hAnsiTheme="minorHAnsi" w:cstheme="minorHAnsi"/>
        </w:rPr>
        <w:t>lekcyj</w:t>
      </w:r>
      <w:r w:rsidR="00E62DD1">
        <w:rPr>
          <w:rFonts w:asciiTheme="minorHAnsi" w:hAnsiTheme="minorHAnsi" w:cstheme="minorHAnsi"/>
        </w:rPr>
        <w:t>nych (po 45 minut)</w:t>
      </w:r>
      <w:r w:rsidRPr="009F5E6E">
        <w:rPr>
          <w:rFonts w:asciiTheme="minorHAnsi" w:hAnsiTheme="minorHAnsi" w:cstheme="minorHAnsi"/>
        </w:rPr>
        <w:t>. Zamawiający wyklucza możliwość udziału Uczestnika w szkoleniu realizowanym poprzez narzędzia internetowe, tj. m.in. web-</w:t>
      </w:r>
      <w:proofErr w:type="spellStart"/>
      <w:r w:rsidRPr="009F5E6E">
        <w:rPr>
          <w:rFonts w:asciiTheme="minorHAnsi" w:hAnsiTheme="minorHAnsi" w:cstheme="minorHAnsi"/>
        </w:rPr>
        <w:t>inary</w:t>
      </w:r>
      <w:proofErr w:type="spellEnd"/>
      <w:r w:rsidRPr="009F5E6E">
        <w:rPr>
          <w:rFonts w:asciiTheme="minorHAnsi" w:hAnsiTheme="minorHAnsi" w:cstheme="minorHAnsi"/>
        </w:rPr>
        <w:t>, platformy e-learningowe itd., wykluczając sytuację gdy tego typu formy są uzupełnieniem przyjętej przez Wykonawcę ścieżki szkoleniowe i nie wliczają się do ogólnego wy</w:t>
      </w:r>
      <w:r w:rsidR="002613C5" w:rsidRPr="009F5E6E">
        <w:rPr>
          <w:rFonts w:asciiTheme="minorHAnsi" w:hAnsiTheme="minorHAnsi" w:cstheme="minorHAnsi"/>
        </w:rPr>
        <w:t>miaru godzin wskazanego powyżej.</w:t>
      </w:r>
    </w:p>
    <w:p w14:paraId="3D3B844F" w14:textId="77777777" w:rsidR="00CF2D93" w:rsidRPr="009F5E6E" w:rsidRDefault="004A3E4E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udostępnieni</w:t>
      </w:r>
      <w:r w:rsidR="003F3457" w:rsidRPr="009F5E6E">
        <w:rPr>
          <w:rFonts w:asciiTheme="minorHAnsi" w:hAnsiTheme="minorHAnsi" w:cstheme="minorHAnsi"/>
        </w:rPr>
        <w:t>a</w:t>
      </w:r>
      <w:r w:rsidRPr="009F5E6E">
        <w:rPr>
          <w:rFonts w:asciiTheme="minorHAnsi" w:hAnsiTheme="minorHAnsi" w:cstheme="minorHAnsi"/>
        </w:rPr>
        <w:t xml:space="preserve"> Uczestnikowi materiałów edukacyjnych, w tym ćwiczeń, repozytoriów, materiałów multimedialnych i innyc</w:t>
      </w:r>
      <w:r w:rsidR="00620A56">
        <w:rPr>
          <w:rFonts w:asciiTheme="minorHAnsi" w:hAnsiTheme="minorHAnsi" w:cstheme="minorHAnsi"/>
        </w:rPr>
        <w:t>h w trakcie świadczenia usługi, na zasadach przewidzianych dla innych uczestników szkoleń organizowanych przez wykonawcę.</w:t>
      </w:r>
    </w:p>
    <w:p w14:paraId="2F4FA49D" w14:textId="77777777" w:rsidR="00883721" w:rsidRPr="009F5E6E" w:rsidRDefault="001F5AB7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zorganizowania</w:t>
      </w:r>
      <w:r w:rsidR="00CF2D93" w:rsidRPr="009F5E6E">
        <w:rPr>
          <w:rFonts w:asciiTheme="minorHAnsi" w:hAnsiTheme="minorHAnsi" w:cstheme="minorHAnsi"/>
        </w:rPr>
        <w:t xml:space="preserve"> egzaminu </w:t>
      </w:r>
      <w:r w:rsidRPr="009F5E6E">
        <w:rPr>
          <w:rFonts w:asciiTheme="minorHAnsi" w:hAnsiTheme="minorHAnsi" w:cstheme="minorHAnsi"/>
        </w:rPr>
        <w:t xml:space="preserve">oraz opłacenia </w:t>
      </w:r>
      <w:r w:rsidR="00CF2D93" w:rsidRPr="009F5E6E">
        <w:rPr>
          <w:rFonts w:asciiTheme="minorHAnsi" w:hAnsiTheme="minorHAnsi" w:cstheme="minorHAnsi"/>
        </w:rPr>
        <w:t>wszelkich opłat związanych ze wzięciem</w:t>
      </w:r>
      <w:r w:rsidR="002613C5" w:rsidRPr="009F5E6E">
        <w:rPr>
          <w:rFonts w:asciiTheme="minorHAnsi" w:hAnsiTheme="minorHAnsi" w:cstheme="minorHAnsi"/>
        </w:rPr>
        <w:t xml:space="preserve"> </w:t>
      </w:r>
      <w:r w:rsidR="00373D65">
        <w:rPr>
          <w:rFonts w:asciiTheme="minorHAnsi" w:hAnsiTheme="minorHAnsi" w:cstheme="minorHAnsi"/>
        </w:rPr>
        <w:t xml:space="preserve">w nim </w:t>
      </w:r>
      <w:r w:rsidR="002613C5" w:rsidRPr="009F5E6E">
        <w:rPr>
          <w:rFonts w:asciiTheme="minorHAnsi" w:hAnsiTheme="minorHAnsi" w:cstheme="minorHAnsi"/>
        </w:rPr>
        <w:t xml:space="preserve">udziału przez Uczestnika. </w:t>
      </w:r>
    </w:p>
    <w:p w14:paraId="1D6AF3AE" w14:textId="758276BB" w:rsidR="00CF2D93" w:rsidRPr="009F5E6E" w:rsidRDefault="003804B0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 xml:space="preserve">dokumentowania </w:t>
      </w:r>
      <w:r w:rsidR="00883721" w:rsidRPr="009F5E6E">
        <w:rPr>
          <w:rFonts w:asciiTheme="minorHAnsi" w:hAnsiTheme="minorHAnsi" w:cstheme="minorHAnsi"/>
        </w:rPr>
        <w:t>przebieg</w:t>
      </w:r>
      <w:r w:rsidRPr="009F5E6E">
        <w:rPr>
          <w:rFonts w:asciiTheme="minorHAnsi" w:hAnsiTheme="minorHAnsi" w:cstheme="minorHAnsi"/>
        </w:rPr>
        <w:t>u</w:t>
      </w:r>
      <w:r w:rsidR="00CF2D93" w:rsidRPr="009F5E6E">
        <w:rPr>
          <w:rFonts w:asciiTheme="minorHAnsi" w:hAnsiTheme="minorHAnsi" w:cstheme="minorHAnsi"/>
        </w:rPr>
        <w:t xml:space="preserve"> szkolenia oraz jego efektów</w:t>
      </w:r>
      <w:r w:rsidR="00883721" w:rsidRPr="009F5E6E">
        <w:rPr>
          <w:rFonts w:asciiTheme="minorHAnsi" w:hAnsiTheme="minorHAnsi" w:cstheme="minorHAnsi"/>
        </w:rPr>
        <w:t>. W tym celu po zakończeniu szkolenia</w:t>
      </w:r>
      <w:r w:rsidR="00CF2D93" w:rsidRPr="009F5E6E">
        <w:rPr>
          <w:rFonts w:asciiTheme="minorHAnsi" w:hAnsiTheme="minorHAnsi" w:cstheme="minorHAnsi"/>
        </w:rPr>
        <w:t xml:space="preserve"> Wykonawca</w:t>
      </w:r>
      <w:r w:rsidR="00883721" w:rsidRPr="009F5E6E">
        <w:rPr>
          <w:rFonts w:asciiTheme="minorHAnsi" w:hAnsiTheme="minorHAnsi" w:cstheme="minorHAnsi"/>
        </w:rPr>
        <w:t xml:space="preserve"> przekaże </w:t>
      </w:r>
      <w:r w:rsidR="00620A56">
        <w:rPr>
          <w:rFonts w:asciiTheme="minorHAnsi" w:hAnsiTheme="minorHAnsi" w:cstheme="minorHAnsi"/>
        </w:rPr>
        <w:t>Zamawiającemu: listy obecności</w:t>
      </w:r>
      <w:r w:rsidR="00883721" w:rsidRPr="009F5E6E">
        <w:rPr>
          <w:rFonts w:asciiTheme="minorHAnsi" w:hAnsiTheme="minorHAnsi" w:cstheme="minorHAnsi"/>
        </w:rPr>
        <w:t>, dokumentację szkoleniową (np. wyniki testów wraz ze skalą punktową), kopie certyfikatów, ankiet oceniających jakość i przydatność szkolenia, zaś</w:t>
      </w:r>
      <w:r w:rsidRPr="009F5E6E">
        <w:rPr>
          <w:rFonts w:asciiTheme="minorHAnsi" w:hAnsiTheme="minorHAnsi" w:cstheme="minorHAnsi"/>
        </w:rPr>
        <w:t>wiadczeń o ukończeniu szkolenia</w:t>
      </w:r>
      <w:r w:rsidR="00CF2D93" w:rsidRPr="009F5E6E">
        <w:rPr>
          <w:rFonts w:asciiTheme="minorHAnsi" w:hAnsiTheme="minorHAnsi" w:cstheme="minorHAnsi"/>
        </w:rPr>
        <w:t xml:space="preserve"> itd</w:t>
      </w:r>
      <w:r w:rsidRPr="009F5E6E">
        <w:rPr>
          <w:rFonts w:asciiTheme="minorHAnsi" w:hAnsiTheme="minorHAnsi" w:cstheme="minorHAnsi"/>
        </w:rPr>
        <w:t xml:space="preserve">. Zamawiający zastrzega sobie </w:t>
      </w:r>
      <w:r w:rsidR="00DD50D2" w:rsidRPr="009F5E6E">
        <w:rPr>
          <w:rFonts w:asciiTheme="minorHAnsi" w:hAnsiTheme="minorHAnsi" w:cstheme="minorHAnsi"/>
        </w:rPr>
        <w:t xml:space="preserve">jednocześnie </w:t>
      </w:r>
      <w:r w:rsidRPr="009F5E6E">
        <w:rPr>
          <w:rFonts w:asciiTheme="minorHAnsi" w:hAnsiTheme="minorHAnsi" w:cstheme="minorHAnsi"/>
        </w:rPr>
        <w:t xml:space="preserve">możliwość </w:t>
      </w:r>
      <w:r w:rsidR="00DD50D2" w:rsidRPr="009F5E6E">
        <w:rPr>
          <w:rFonts w:asciiTheme="minorHAnsi" w:hAnsiTheme="minorHAnsi" w:cstheme="minorHAnsi"/>
        </w:rPr>
        <w:t>przekazania Wykonawcy dodatkowej dokumentacji</w:t>
      </w:r>
      <w:r w:rsidR="00E10C50">
        <w:rPr>
          <w:rFonts w:asciiTheme="minorHAnsi" w:hAnsiTheme="minorHAnsi" w:cstheme="minorHAnsi"/>
        </w:rPr>
        <w:t xml:space="preserve"> związanej z udziałem Uczestników</w:t>
      </w:r>
      <w:r w:rsidR="00DD50D2" w:rsidRPr="009F5E6E">
        <w:rPr>
          <w:rFonts w:asciiTheme="minorHAnsi" w:hAnsiTheme="minorHAnsi" w:cstheme="minorHAnsi"/>
        </w:rPr>
        <w:t xml:space="preserve"> w szkoleniu.</w:t>
      </w:r>
    </w:p>
    <w:p w14:paraId="2B13091E" w14:textId="312AA9EE" w:rsidR="00516BFB" w:rsidRPr="00516BFB" w:rsidRDefault="00CF2D93" w:rsidP="00516BF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zapewnienia</w:t>
      </w:r>
      <w:r w:rsidR="00E10C50">
        <w:rPr>
          <w:rFonts w:asciiTheme="minorHAnsi" w:hAnsiTheme="minorHAnsi" w:cstheme="minorHAnsi"/>
        </w:rPr>
        <w:t xml:space="preserve"> Uczestnikom</w:t>
      </w:r>
      <w:r w:rsidR="003804B0" w:rsidRPr="009F5E6E">
        <w:rPr>
          <w:rFonts w:asciiTheme="minorHAnsi" w:hAnsiTheme="minorHAnsi" w:cstheme="minorHAnsi"/>
        </w:rPr>
        <w:t xml:space="preserve"> certyfikatu uk</w:t>
      </w:r>
      <w:r w:rsidR="00DD50D2" w:rsidRPr="009F5E6E">
        <w:rPr>
          <w:rFonts w:asciiTheme="minorHAnsi" w:hAnsiTheme="minorHAnsi" w:cstheme="minorHAnsi"/>
        </w:rPr>
        <w:t xml:space="preserve">ończenia </w:t>
      </w:r>
      <w:r w:rsidR="00620A56">
        <w:rPr>
          <w:rFonts w:asciiTheme="minorHAnsi" w:hAnsiTheme="minorHAnsi" w:cstheme="minorHAnsi"/>
        </w:rPr>
        <w:t>szkolenia</w:t>
      </w:r>
      <w:r w:rsidR="00DD50D2" w:rsidRPr="009F5E6E">
        <w:rPr>
          <w:rFonts w:asciiTheme="minorHAnsi" w:hAnsiTheme="minorHAnsi" w:cstheme="minorHAnsi"/>
        </w:rPr>
        <w:t xml:space="preserve"> zawierającego zakres szkolenia oraz liczbę</w:t>
      </w:r>
      <w:r w:rsidR="003804B0" w:rsidRPr="009F5E6E">
        <w:rPr>
          <w:rFonts w:asciiTheme="minorHAnsi" w:hAnsiTheme="minorHAnsi" w:cstheme="minorHAnsi"/>
        </w:rPr>
        <w:t xml:space="preserve"> godzin</w:t>
      </w:r>
      <w:r w:rsidRPr="009F5E6E">
        <w:rPr>
          <w:rFonts w:asciiTheme="minorHAnsi" w:hAnsiTheme="minorHAnsi" w:cstheme="minorHAnsi"/>
        </w:rPr>
        <w:t xml:space="preserve"> szkoleniowych</w:t>
      </w:r>
      <w:r w:rsidR="003804B0" w:rsidRPr="009F5E6E">
        <w:rPr>
          <w:rFonts w:asciiTheme="minorHAnsi" w:hAnsiTheme="minorHAnsi" w:cstheme="minorHAnsi"/>
        </w:rPr>
        <w:t xml:space="preserve"> </w:t>
      </w:r>
      <w:r w:rsidR="00E10C50">
        <w:rPr>
          <w:rFonts w:asciiTheme="minorHAnsi" w:hAnsiTheme="minorHAnsi" w:cstheme="minorHAnsi"/>
        </w:rPr>
        <w:t>w których wzięli udział Uczestnicy</w:t>
      </w:r>
      <w:r w:rsidR="003804B0" w:rsidRPr="009F5E6E">
        <w:rPr>
          <w:rFonts w:asciiTheme="minorHAnsi" w:hAnsiTheme="minorHAnsi" w:cstheme="minorHAnsi"/>
        </w:rPr>
        <w:t>;</w:t>
      </w:r>
    </w:p>
    <w:p w14:paraId="14519280" w14:textId="23BD328E" w:rsidR="00516BFB" w:rsidRPr="00F56869" w:rsidRDefault="00516BFB" w:rsidP="00F56869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16BFB">
        <w:rPr>
          <w:rFonts w:asciiTheme="minorHAnsi" w:hAnsiTheme="minorHAnsi" w:cstheme="minorHAnsi"/>
        </w:rPr>
        <w:t>zapewnienia odpowiedniej bazy szkoleniowej zarówno pod kątem szkolenia teoretycznego i/lub praktycznego zgodnie z obowiązuj</w:t>
      </w:r>
      <w:r w:rsidR="00F56869">
        <w:rPr>
          <w:rFonts w:asciiTheme="minorHAnsi" w:hAnsiTheme="minorHAnsi" w:cstheme="minorHAnsi"/>
        </w:rPr>
        <w:t xml:space="preserve">ącymi wymogami w danym zakresie, tj. zgodne z </w:t>
      </w:r>
      <w:r w:rsidR="00E62DD1">
        <w:rPr>
          <w:rFonts w:asciiTheme="minorHAnsi" w:hAnsiTheme="minorHAnsi" w:cstheme="minorHAnsi"/>
        </w:rPr>
        <w:t xml:space="preserve">obowiązującymi standardami </w:t>
      </w:r>
      <w:r w:rsidR="00E10C50">
        <w:rPr>
          <w:rFonts w:asciiTheme="minorHAnsi" w:hAnsiTheme="minorHAnsi" w:cstheme="minorHAnsi"/>
        </w:rPr>
        <w:t xml:space="preserve">szkoleń </w:t>
      </w:r>
      <w:r w:rsidR="00A8658F">
        <w:rPr>
          <w:rFonts w:asciiTheme="minorHAnsi" w:hAnsiTheme="minorHAnsi" w:cstheme="minorHAnsi"/>
        </w:rPr>
        <w:t>przygotowującymi do uzyskania kwalifikacji zawodowych Trenera Personalnego</w:t>
      </w:r>
      <w:r w:rsidR="00E10C50">
        <w:rPr>
          <w:rFonts w:asciiTheme="minorHAnsi" w:hAnsiTheme="minorHAnsi" w:cstheme="minorHAnsi"/>
        </w:rPr>
        <w:t>.</w:t>
      </w:r>
    </w:p>
    <w:p w14:paraId="186E00BC" w14:textId="77777777" w:rsidR="00516BFB" w:rsidRPr="00F56869" w:rsidRDefault="00516BFB" w:rsidP="00F56869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16BFB">
        <w:rPr>
          <w:rFonts w:asciiTheme="minorHAnsi" w:hAnsiTheme="minorHAnsi" w:cstheme="minorHAnsi"/>
        </w:rPr>
        <w:lastRenderedPageBreak/>
        <w:t>dysponowania wszystkimi możliwymi środkami w celu zapewnienia profesjonalnej realizacji przedmiotu zamówienia (baza techniczna i dydaktyczna);</w:t>
      </w:r>
    </w:p>
    <w:p w14:paraId="4F1EE3AB" w14:textId="77777777" w:rsidR="00516BFB" w:rsidRPr="00516BFB" w:rsidRDefault="00516BFB" w:rsidP="00516BF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516BFB">
        <w:rPr>
          <w:rFonts w:asciiTheme="minorHAnsi" w:hAnsiTheme="minorHAnsi" w:cstheme="minorHAnsi"/>
        </w:rPr>
        <w:t xml:space="preserve"> przypadku szkoleń/kursów zawodowych/podnoszących kompetencje, w których wymagane jest stosowanie odzieży ochronnej Wykonawca zobowiązany jest</w:t>
      </w:r>
      <w:r>
        <w:rPr>
          <w:rFonts w:asciiTheme="minorHAnsi" w:hAnsiTheme="minorHAnsi" w:cstheme="minorHAnsi"/>
        </w:rPr>
        <w:t xml:space="preserve"> do jej zapewnienia kursantom;</w:t>
      </w:r>
    </w:p>
    <w:p w14:paraId="6F10F9E0" w14:textId="77777777" w:rsidR="00516BFB" w:rsidRPr="00516BFB" w:rsidRDefault="00516BFB" w:rsidP="00516BF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16BFB">
        <w:rPr>
          <w:rFonts w:asciiTheme="minorHAnsi" w:hAnsiTheme="minorHAnsi" w:cstheme="minorHAnsi"/>
        </w:rPr>
        <w:t xml:space="preserve">stosowania przepisów BHP </w:t>
      </w:r>
      <w:r>
        <w:rPr>
          <w:rFonts w:asciiTheme="minorHAnsi" w:hAnsiTheme="minorHAnsi" w:cstheme="minorHAnsi"/>
        </w:rPr>
        <w:t>zgodnie z zobowiązującym prawem;</w:t>
      </w:r>
    </w:p>
    <w:p w14:paraId="794EEFA5" w14:textId="77777777" w:rsidR="00516BFB" w:rsidRPr="00516BFB" w:rsidRDefault="00516BFB" w:rsidP="00516BFB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</w:t>
      </w:r>
      <w:r w:rsidRPr="00516BFB">
        <w:rPr>
          <w:rFonts w:asciiTheme="minorHAnsi" w:hAnsiTheme="minorHAnsi" w:cstheme="minorHAnsi"/>
        </w:rPr>
        <w:t>przypadku szkoleń/kursów zawodowych/podnoszących kompetencje, w których wymagane są badania lekarskie warunkujące przystąpienie do szkolenia/kursu zawodowego/podnoszącego kompetencje, Wykonawca zobowiązuje się do ich zapewnienia, a koszty z tym związane zostaną pokryte w ramach zamówienia i mieszczą się w ceni</w:t>
      </w:r>
      <w:r>
        <w:rPr>
          <w:rFonts w:asciiTheme="minorHAnsi" w:hAnsiTheme="minorHAnsi" w:cstheme="minorHAnsi"/>
        </w:rPr>
        <w:t>e całościowej usługi;</w:t>
      </w:r>
    </w:p>
    <w:p w14:paraId="644C9516" w14:textId="77777777" w:rsidR="00934D89" w:rsidRPr="009F5E6E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9F5E6E">
        <w:rPr>
          <w:rFonts w:asciiTheme="minorHAnsi" w:hAnsiTheme="minorHAnsi" w:cstheme="minorHAnsi"/>
          <w:b/>
        </w:rPr>
        <w:t xml:space="preserve">Szczegółowe wytyczne odnośnie </w:t>
      </w:r>
      <w:r w:rsidR="009053D9" w:rsidRPr="009F5E6E">
        <w:rPr>
          <w:rFonts w:asciiTheme="minorHAnsi" w:hAnsiTheme="minorHAnsi" w:cstheme="minorHAnsi"/>
          <w:b/>
        </w:rPr>
        <w:t>kursu (szkolenia):</w:t>
      </w:r>
    </w:p>
    <w:p w14:paraId="6900487A" w14:textId="77777777" w:rsidR="008E6562" w:rsidRPr="009F5E6E" w:rsidRDefault="00963E67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 xml:space="preserve"> </w:t>
      </w:r>
      <w:r w:rsidR="00934D89" w:rsidRPr="009F5E6E">
        <w:rPr>
          <w:rFonts w:asciiTheme="minorHAnsi" w:hAnsiTheme="minorHAnsi" w:cstheme="minorHAnsi"/>
        </w:rPr>
        <w:t>Szkolenie powinno</w:t>
      </w:r>
      <w:r w:rsidR="008E6562" w:rsidRPr="009F5E6E">
        <w:rPr>
          <w:rFonts w:asciiTheme="minorHAnsi" w:hAnsiTheme="minorHAnsi" w:cstheme="minorHAnsi"/>
        </w:rPr>
        <w:t xml:space="preserve"> być realizowane w sposób zapewniają</w:t>
      </w:r>
      <w:r w:rsidR="00934D89" w:rsidRPr="009F5E6E">
        <w:rPr>
          <w:rFonts w:asciiTheme="minorHAnsi" w:hAnsiTheme="minorHAnsi" w:cstheme="minorHAnsi"/>
        </w:rPr>
        <w:t>cy odpowiednią jakość wsparcia, tj.:</w:t>
      </w:r>
    </w:p>
    <w:p w14:paraId="4AE96835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1) s</w:t>
      </w:r>
      <w:r w:rsidR="008E6562" w:rsidRPr="009F5E6E">
        <w:rPr>
          <w:rFonts w:asciiTheme="minorHAnsi" w:hAnsiTheme="minorHAnsi" w:cstheme="minorHAnsi"/>
        </w:rPr>
        <w:t>zkolenie dopasowane jest do poziomu uczestników – obowiązkowe jest zbadanie wyjściowego poziomu kompetencji rozwijanych w trakcie szkolenia i dostosowanie do nich programu szkoleniow</w:t>
      </w:r>
      <w:r w:rsidRPr="009F5E6E">
        <w:rPr>
          <w:rFonts w:asciiTheme="minorHAnsi" w:hAnsiTheme="minorHAnsi" w:cstheme="minorHAnsi"/>
        </w:rPr>
        <w:t>ego oraz wykorzystywanych metod;</w:t>
      </w:r>
    </w:p>
    <w:p w14:paraId="774F84B4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2) p</w:t>
      </w:r>
      <w:r w:rsidR="008E6562" w:rsidRPr="009F5E6E">
        <w:rPr>
          <w:rFonts w:asciiTheme="minorHAnsi" w:hAnsiTheme="minorHAnsi" w:cstheme="minorHAnsi"/>
        </w:rPr>
        <w:t>rogram szkoleniowy jest opisa</w:t>
      </w:r>
      <w:r w:rsidRPr="009F5E6E">
        <w:rPr>
          <w:rFonts w:asciiTheme="minorHAnsi" w:hAnsiTheme="minorHAnsi" w:cstheme="minorHAnsi"/>
        </w:rPr>
        <w:t>ny w języku efektów uczenia się;</w:t>
      </w:r>
    </w:p>
    <w:p w14:paraId="40A2EA39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3) m</w:t>
      </w:r>
      <w:r w:rsidR="008E6562" w:rsidRPr="009F5E6E">
        <w:rPr>
          <w:rFonts w:asciiTheme="minorHAnsi" w:hAnsiTheme="minorHAnsi" w:cstheme="minorHAnsi"/>
        </w:rPr>
        <w:t xml:space="preserve">ateriały szkoleniowe muszą zawierać podsumowanie treści szkolenia i odwołania do źródeł wiedzy, na której zostało ono oparte, </w:t>
      </w:r>
      <w:r w:rsidRPr="009F5E6E">
        <w:rPr>
          <w:rFonts w:asciiTheme="minorHAnsi" w:hAnsiTheme="minorHAnsi" w:cstheme="minorHAnsi"/>
        </w:rPr>
        <w:t>z poszanowaniem praw autorskich;</w:t>
      </w:r>
    </w:p>
    <w:p w14:paraId="450057DC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4) p</w:t>
      </w:r>
      <w:r w:rsidR="008E6562" w:rsidRPr="009F5E6E">
        <w:rPr>
          <w:rFonts w:asciiTheme="minorHAnsi" w:hAnsiTheme="minorHAnsi" w:cstheme="minorHAnsi"/>
        </w:rPr>
        <w:t>odczas szkolenia wykorzystywane muszą być różnorodne, angażujące uczestników metody kształcenia oraz środki i materiały dydaktyczne, dostosowane do specyfiki i sytuacji osób uczących się. Metody te są adekwatne do deklarowanych rezultatów, treści</w:t>
      </w:r>
      <w:r w:rsidRPr="009F5E6E">
        <w:rPr>
          <w:rFonts w:asciiTheme="minorHAnsi" w:hAnsiTheme="minorHAnsi" w:cstheme="minorHAnsi"/>
        </w:rPr>
        <w:t xml:space="preserve"> szkolenia oraz specyfiki osoby;</w:t>
      </w:r>
    </w:p>
    <w:p w14:paraId="393773E1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5</w:t>
      </w:r>
      <w:r w:rsidR="008E6562" w:rsidRPr="009F5E6E">
        <w:rPr>
          <w:rFonts w:asciiTheme="minorHAnsi" w:hAnsiTheme="minorHAnsi" w:cstheme="minorHAnsi"/>
        </w:rPr>
        <w:t>) Trenerzy prowadzący szkolenie muszą posiadać łącznie:</w:t>
      </w:r>
    </w:p>
    <w:p w14:paraId="1F655A3A" w14:textId="77777777" w:rsidR="008E6562" w:rsidRPr="009F5E6E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a) wykształcenie wyższe/zawodowe lub inne certyfikaty/zaświadczenia umożliwiające p</w:t>
      </w:r>
      <w:r w:rsidR="00934D89" w:rsidRPr="009F5E6E">
        <w:rPr>
          <w:rFonts w:asciiTheme="minorHAnsi" w:hAnsiTheme="minorHAnsi" w:cstheme="minorHAnsi"/>
        </w:rPr>
        <w:t>rzeprowadzenie danego szkolenia;</w:t>
      </w:r>
    </w:p>
    <w:p w14:paraId="0E433498" w14:textId="77777777" w:rsidR="008E6562" w:rsidRPr="009F5E6E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lastRenderedPageBreak/>
        <w:t>b) doświadczenie umożliwiające przeprowadzenie danego szkolenia, przy czym minimalne doświadczenie zawodowe w danej dziedzi</w:t>
      </w:r>
      <w:r w:rsidR="00934D89" w:rsidRPr="009F5E6E">
        <w:rPr>
          <w:rFonts w:asciiTheme="minorHAnsi" w:hAnsiTheme="minorHAnsi" w:cstheme="minorHAnsi"/>
        </w:rPr>
        <w:t>nie nie jest krótsze niż 2 lata;</w:t>
      </w:r>
    </w:p>
    <w:p w14:paraId="5AE67AF3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7) s</w:t>
      </w:r>
      <w:r w:rsidR="008E6562" w:rsidRPr="009F5E6E">
        <w:rPr>
          <w:rFonts w:asciiTheme="minorHAnsi" w:hAnsiTheme="minorHAnsi" w:cstheme="minorHAnsi"/>
        </w:rPr>
        <w:t>zkolenie odbywa się będzie w warunkach zapewniających komfort uczenia się, sale szkoleniowe spełniają warunki BHP oraz odpowiadają potrzebom grupy docelowej, zwłaszcza w przypadku</w:t>
      </w:r>
      <w:r w:rsidRPr="009F5E6E">
        <w:rPr>
          <w:rFonts w:asciiTheme="minorHAnsi" w:hAnsiTheme="minorHAnsi" w:cstheme="minorHAnsi"/>
        </w:rPr>
        <w:t xml:space="preserve"> udziału osób niepełnosprawnych;</w:t>
      </w:r>
    </w:p>
    <w:p w14:paraId="5707ADA5" w14:textId="77777777" w:rsidR="008E6562" w:rsidRPr="009F5E6E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8) Harmonogram czasowy szkolenia spełnia następujące wymagania:</w:t>
      </w:r>
    </w:p>
    <w:p w14:paraId="5C9D65F6" w14:textId="16017970" w:rsidR="008E6562" w:rsidRPr="009F5E6E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a) czas trwania jednego modułu/zjazdu nie przekrac</w:t>
      </w:r>
      <w:r w:rsidR="00E62DD1">
        <w:rPr>
          <w:rFonts w:asciiTheme="minorHAnsi" w:hAnsiTheme="minorHAnsi" w:cstheme="minorHAnsi"/>
        </w:rPr>
        <w:t>za 10</w:t>
      </w:r>
      <w:r w:rsidR="00934D89" w:rsidRPr="009F5E6E">
        <w:rPr>
          <w:rFonts w:asciiTheme="minorHAnsi" w:hAnsiTheme="minorHAnsi" w:cstheme="minorHAnsi"/>
        </w:rPr>
        <w:t xml:space="preserve"> następujących po sobie dni;</w:t>
      </w:r>
    </w:p>
    <w:p w14:paraId="1D5D7219" w14:textId="411E1565" w:rsidR="008E6562" w:rsidRPr="009F5E6E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b) czas trwania zajęć łącz</w:t>
      </w:r>
      <w:r w:rsidR="00270299">
        <w:rPr>
          <w:rFonts w:asciiTheme="minorHAnsi" w:hAnsiTheme="minorHAnsi" w:cstheme="minorHAnsi"/>
        </w:rPr>
        <w:t>nie z przerwami nie przekracza 8</w:t>
      </w:r>
      <w:r w:rsidRPr="009F5E6E">
        <w:rPr>
          <w:rFonts w:asciiTheme="minorHAnsi" w:hAnsiTheme="minorHAnsi" w:cstheme="minorHAnsi"/>
        </w:rPr>
        <w:t xml:space="preserve"> godzin </w:t>
      </w:r>
      <w:r w:rsidR="00697205">
        <w:rPr>
          <w:rFonts w:asciiTheme="minorHAnsi" w:hAnsiTheme="minorHAnsi" w:cstheme="minorHAnsi"/>
        </w:rPr>
        <w:t>zegarowych w ciągu jednego dnia, chyba że jest to niezbędne z punktu widzenia</w:t>
      </w:r>
      <w:r w:rsidR="00270299">
        <w:rPr>
          <w:rFonts w:asciiTheme="minorHAnsi" w:hAnsiTheme="minorHAnsi" w:cstheme="minorHAnsi"/>
        </w:rPr>
        <w:t xml:space="preserve"> osiągnięcia</w:t>
      </w:r>
      <w:r w:rsidR="00697205">
        <w:rPr>
          <w:rFonts w:asciiTheme="minorHAnsi" w:hAnsiTheme="minorHAnsi" w:cstheme="minorHAnsi"/>
        </w:rPr>
        <w:t xml:space="preserve"> efektów kształcenia. </w:t>
      </w:r>
    </w:p>
    <w:p w14:paraId="24EEF9DB" w14:textId="1CF3CCDA" w:rsidR="008E6562" w:rsidRPr="009F5E6E" w:rsidRDefault="008E6562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c) w trakcie zajęć z</w:t>
      </w:r>
      <w:r w:rsidR="00E62DD1">
        <w:rPr>
          <w:rFonts w:asciiTheme="minorHAnsi" w:hAnsiTheme="minorHAnsi" w:cstheme="minorHAnsi"/>
        </w:rPr>
        <w:t>aplanowane są regularne przerwy;</w:t>
      </w:r>
    </w:p>
    <w:p w14:paraId="7EF4190D" w14:textId="416417D0" w:rsidR="008E6562" w:rsidRPr="009F5E6E" w:rsidRDefault="008E6562" w:rsidP="00934D89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d) w trakcie zajęć trwających dłużej niż 6 godzin zegarowych zaplanowana jest jedna</w:t>
      </w:r>
      <w:r w:rsidR="008240CF">
        <w:rPr>
          <w:rFonts w:asciiTheme="minorHAnsi" w:hAnsiTheme="minorHAnsi" w:cstheme="minorHAnsi"/>
        </w:rPr>
        <w:t xml:space="preserve"> przerwa trwająca min. 30</w:t>
      </w:r>
      <w:r w:rsidR="00934D89" w:rsidRPr="009F5E6E">
        <w:rPr>
          <w:rFonts w:asciiTheme="minorHAnsi" w:hAnsiTheme="minorHAnsi" w:cstheme="minorHAnsi"/>
        </w:rPr>
        <w:t xml:space="preserve"> minut. </w:t>
      </w:r>
      <w:r w:rsidRPr="009F5E6E">
        <w:rPr>
          <w:rFonts w:asciiTheme="minorHAnsi" w:hAnsiTheme="minorHAnsi" w:cstheme="minorHAnsi"/>
        </w:rPr>
        <w:t>Dopuszczalna jest realizacja szkolenia niespełniającego części ww. warunków dotyczących harmonogramu czasowego szkolenia, o ile jest to uzasadnione specyficzną formą pracy wynikającą z przyj</w:t>
      </w:r>
      <w:r w:rsidR="00934D89" w:rsidRPr="009F5E6E">
        <w:rPr>
          <w:rFonts w:asciiTheme="minorHAnsi" w:hAnsiTheme="minorHAnsi" w:cstheme="minorHAnsi"/>
        </w:rPr>
        <w:t>ętych celów i metod kształcenia;</w:t>
      </w:r>
    </w:p>
    <w:p w14:paraId="75720766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9) i</w:t>
      </w:r>
      <w:r w:rsidR="008E6562" w:rsidRPr="009F5E6E">
        <w:rPr>
          <w:rFonts w:asciiTheme="minorHAnsi" w:hAnsiTheme="minorHAnsi" w:cstheme="minorHAnsi"/>
        </w:rPr>
        <w:t>nstytucja szkoleniowa zawiera pisemną umowę na realizację szkolenia, uwzględniającą m.in. informację o możliwości reklamacji dotyczącej sytuacji, w których szkolenie nie spełniło oczekiwań odbiorców. Informacja ta przekazywana jes</w:t>
      </w:r>
      <w:r w:rsidRPr="009F5E6E">
        <w:rPr>
          <w:rFonts w:asciiTheme="minorHAnsi" w:hAnsiTheme="minorHAnsi" w:cstheme="minorHAnsi"/>
        </w:rPr>
        <w:t>t również uczestnikom szkolenia;</w:t>
      </w:r>
    </w:p>
    <w:p w14:paraId="3292C1AD" w14:textId="77777777" w:rsidR="008E6562" w:rsidRPr="009F5E6E" w:rsidRDefault="00934D89" w:rsidP="008E6562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10) p</w:t>
      </w:r>
      <w:r w:rsidR="008E6562" w:rsidRPr="009F5E6E">
        <w:rPr>
          <w:rFonts w:asciiTheme="minorHAnsi" w:hAnsiTheme="minorHAnsi" w:cstheme="minorHAnsi"/>
        </w:rPr>
        <w:t>rogram nauczania jest zgodny z obowiązującymi podstawami programowymi oraz standardami kształcenia określonymi przez właśc</w:t>
      </w:r>
      <w:r w:rsidRPr="009F5E6E">
        <w:rPr>
          <w:rFonts w:asciiTheme="minorHAnsi" w:hAnsiTheme="minorHAnsi" w:cstheme="minorHAnsi"/>
        </w:rPr>
        <w:t>iwych ministrów (jeśli dotyczy);</w:t>
      </w:r>
    </w:p>
    <w:p w14:paraId="431CD9CC" w14:textId="77777777" w:rsidR="009053D9" w:rsidRDefault="00934D89" w:rsidP="00851181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11) w</w:t>
      </w:r>
      <w:r w:rsidR="008E6562" w:rsidRPr="009F5E6E">
        <w:rPr>
          <w:rFonts w:asciiTheme="minorHAnsi" w:hAnsiTheme="minorHAnsi" w:cstheme="minorHAnsi"/>
        </w:rPr>
        <w:t xml:space="preserve"> przypadku szkoleń, w których jest to wymagane, instytucja szkoleniowa posiada aktualne akredy</w:t>
      </w:r>
      <w:r w:rsidRPr="009F5E6E">
        <w:rPr>
          <w:rFonts w:asciiTheme="minorHAnsi" w:hAnsiTheme="minorHAnsi" w:cstheme="minorHAnsi"/>
        </w:rPr>
        <w:t>tacje, licencje lub certyfikaty.</w:t>
      </w:r>
    </w:p>
    <w:p w14:paraId="079926D2" w14:textId="77777777" w:rsidR="00CC739A" w:rsidRPr="009F5E6E" w:rsidRDefault="00CC739A" w:rsidP="00851181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44DC39AE" w14:textId="77777777" w:rsidR="009053D9" w:rsidRPr="009F5E6E" w:rsidRDefault="009053D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9F5E6E">
        <w:rPr>
          <w:rFonts w:asciiTheme="minorHAnsi" w:hAnsiTheme="minorHAnsi" w:cstheme="minorHAnsi"/>
          <w:b/>
          <w:color w:val="auto"/>
        </w:rPr>
        <w:t xml:space="preserve">Szczegółowe wytyczne odnośnie </w:t>
      </w:r>
      <w:r w:rsidR="00292BB4">
        <w:rPr>
          <w:rFonts w:asciiTheme="minorHAnsi" w:hAnsiTheme="minorHAnsi" w:cstheme="minorHAnsi"/>
          <w:b/>
          <w:color w:val="auto"/>
        </w:rPr>
        <w:t xml:space="preserve">zorganizowania </w:t>
      </w:r>
      <w:r w:rsidRPr="009F5E6E">
        <w:rPr>
          <w:rFonts w:asciiTheme="minorHAnsi" w:hAnsiTheme="minorHAnsi" w:cstheme="minorHAnsi"/>
          <w:b/>
          <w:color w:val="auto"/>
        </w:rPr>
        <w:t>egzaminu</w:t>
      </w:r>
      <w:r w:rsidR="00347271">
        <w:rPr>
          <w:rFonts w:asciiTheme="minorHAnsi" w:hAnsiTheme="minorHAnsi" w:cstheme="minorHAnsi"/>
          <w:b/>
          <w:color w:val="auto"/>
        </w:rPr>
        <w:t>:</w:t>
      </w:r>
    </w:p>
    <w:p w14:paraId="4F9DA87E" w14:textId="070041EC" w:rsidR="009053D9" w:rsidRPr="009F5E6E" w:rsidRDefault="00851181" w:rsidP="00E53B6D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 xml:space="preserve">Wykonawca zobowiązuje </w:t>
      </w:r>
      <w:r w:rsidR="00816335">
        <w:rPr>
          <w:rFonts w:asciiTheme="minorHAnsi" w:hAnsiTheme="minorHAnsi" w:cstheme="minorHAnsi"/>
        </w:rPr>
        <w:t>się przeprowadzić dla Uczestników</w:t>
      </w:r>
      <w:r w:rsidRPr="009F5E6E">
        <w:rPr>
          <w:rFonts w:asciiTheme="minorHAnsi" w:hAnsiTheme="minorHAnsi" w:cstheme="minorHAnsi"/>
        </w:rPr>
        <w:t xml:space="preserve"> egzamin;</w:t>
      </w:r>
    </w:p>
    <w:p w14:paraId="6E55D345" w14:textId="77777777" w:rsidR="009F5E6E" w:rsidRPr="009F5E6E" w:rsidRDefault="009F5E6E" w:rsidP="00E53B6D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lastRenderedPageBreak/>
        <w:t>egzamin spełniać będzie stosowne wymogi dotyczące jego rozpoznawalności i ważności;</w:t>
      </w:r>
    </w:p>
    <w:p w14:paraId="6D96F4AD" w14:textId="72B48E32" w:rsidR="00851181" w:rsidRPr="009F5E6E" w:rsidRDefault="00851181" w:rsidP="00E53B6D">
      <w:pPr>
        <w:pStyle w:val="Default"/>
        <w:numPr>
          <w:ilvl w:val="0"/>
          <w:numId w:val="11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Zamawiający dopuszcza możliwość zorganizowania przez Wykonawcę egzaminu przez podmiot inny niż Wykonaw</w:t>
      </w:r>
      <w:r w:rsidR="00E62DD1">
        <w:rPr>
          <w:rFonts w:asciiTheme="minorHAnsi" w:hAnsiTheme="minorHAnsi" w:cstheme="minorHAnsi"/>
        </w:rPr>
        <w:t>ca, z tym jednak zastrzeżeniem,</w:t>
      </w:r>
      <w:r w:rsidRPr="009F5E6E">
        <w:rPr>
          <w:rFonts w:asciiTheme="minorHAnsi" w:hAnsiTheme="minorHAnsi" w:cstheme="minorHAnsi"/>
        </w:rPr>
        <w:t xml:space="preserve"> że całkowity koszt przystąpienia Uczestnika do egzaminu zostanie poniesiony przez Wyko</w:t>
      </w:r>
      <w:r w:rsidR="009F5E6E" w:rsidRPr="009F5E6E">
        <w:rPr>
          <w:rFonts w:asciiTheme="minorHAnsi" w:hAnsiTheme="minorHAnsi" w:cstheme="minorHAnsi"/>
        </w:rPr>
        <w:t>nawcę, a Wykonawca zagwarantuje iż podmiot organizujący egzamin posiada stosowne uprawnienia i akredytacje zwią</w:t>
      </w:r>
      <w:r w:rsidR="00347271">
        <w:rPr>
          <w:rFonts w:asciiTheme="minorHAnsi" w:hAnsiTheme="minorHAnsi" w:cstheme="minorHAnsi"/>
        </w:rPr>
        <w:t>zane z przeprowadzaniem egzaminu</w:t>
      </w:r>
      <w:r w:rsidR="009F5E6E" w:rsidRPr="009F5E6E">
        <w:rPr>
          <w:rFonts w:asciiTheme="minorHAnsi" w:hAnsiTheme="minorHAnsi" w:cstheme="minorHAnsi"/>
        </w:rPr>
        <w:t xml:space="preserve"> i wydaniu stosownego certyfikatu.</w:t>
      </w:r>
    </w:p>
    <w:p w14:paraId="53357F5E" w14:textId="77777777" w:rsidR="00934D89" w:rsidRPr="009F5E6E" w:rsidRDefault="007E4A57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  <w:color w:val="auto"/>
        </w:rPr>
        <w:t>Zamawiający przewiduje możliwość wykonania podczas szkolenia dokumentacji fotograficznej i/</w:t>
      </w:r>
      <w:r w:rsidR="00934D89" w:rsidRPr="009F5E6E">
        <w:rPr>
          <w:rFonts w:asciiTheme="minorHAnsi" w:hAnsiTheme="minorHAnsi" w:cstheme="minorHAnsi"/>
          <w:color w:val="auto"/>
        </w:rPr>
        <w:t>lub filmowej na terenie obiektu;</w:t>
      </w:r>
    </w:p>
    <w:p w14:paraId="46640FFE" w14:textId="77777777" w:rsidR="00934D89" w:rsidRPr="009F5E6E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</w:rPr>
        <w:t>s</w:t>
      </w:r>
      <w:r w:rsidR="007E4A57" w:rsidRPr="009F5E6E">
        <w:rPr>
          <w:rFonts w:asciiTheme="minorHAnsi" w:hAnsiTheme="minorHAnsi" w:cstheme="minorHAnsi"/>
          <w:color w:val="auto"/>
        </w:rPr>
        <w:t>kładana oferta musi uwzględniać wszelkie dodatkowe opłaty</w:t>
      </w:r>
      <w:r w:rsidR="003804B0" w:rsidRPr="009F5E6E">
        <w:rPr>
          <w:rFonts w:asciiTheme="minorHAnsi" w:hAnsiTheme="minorHAnsi" w:cstheme="minorHAnsi"/>
          <w:color w:val="auto"/>
        </w:rPr>
        <w:t xml:space="preserve"> związane z udziałem Uczestnika</w:t>
      </w:r>
      <w:r w:rsidR="00963E67" w:rsidRPr="009F5E6E">
        <w:rPr>
          <w:rFonts w:asciiTheme="minorHAnsi" w:hAnsiTheme="minorHAnsi" w:cstheme="minorHAnsi"/>
          <w:color w:val="auto"/>
        </w:rPr>
        <w:t xml:space="preserve"> zarówno</w:t>
      </w:r>
      <w:r w:rsidR="003804B0" w:rsidRPr="009F5E6E">
        <w:rPr>
          <w:rFonts w:asciiTheme="minorHAnsi" w:hAnsiTheme="minorHAnsi" w:cstheme="minorHAnsi"/>
          <w:color w:val="auto"/>
        </w:rPr>
        <w:t xml:space="preserve"> w szkoleniu</w:t>
      </w:r>
      <w:r w:rsidR="00963E67" w:rsidRPr="009F5E6E">
        <w:rPr>
          <w:rFonts w:asciiTheme="minorHAnsi" w:hAnsiTheme="minorHAnsi" w:cstheme="minorHAnsi"/>
          <w:color w:val="auto"/>
        </w:rPr>
        <w:t>, jak</w:t>
      </w:r>
      <w:r w:rsidR="00347271">
        <w:rPr>
          <w:rFonts w:asciiTheme="minorHAnsi" w:hAnsiTheme="minorHAnsi" w:cstheme="minorHAnsi"/>
          <w:color w:val="auto"/>
        </w:rPr>
        <w:t xml:space="preserve"> i przystąpieniu do egzaminu;</w:t>
      </w:r>
    </w:p>
    <w:p w14:paraId="07C64AC2" w14:textId="77777777" w:rsidR="00934D89" w:rsidRPr="005E62DF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E62DF">
        <w:rPr>
          <w:rFonts w:asciiTheme="minorHAnsi" w:hAnsiTheme="minorHAnsi" w:cstheme="minorHAnsi"/>
          <w:color w:val="auto"/>
        </w:rPr>
        <w:t>w</w:t>
      </w:r>
      <w:r w:rsidR="007E4A57" w:rsidRPr="005E62DF">
        <w:rPr>
          <w:rFonts w:asciiTheme="minorHAnsi" w:hAnsiTheme="minorHAnsi" w:cstheme="minorHAnsi"/>
          <w:color w:val="auto"/>
        </w:rPr>
        <w:t>ykonawca gwarantuje niezmienność kosztu</w:t>
      </w:r>
      <w:r w:rsidRPr="005E62DF">
        <w:rPr>
          <w:rFonts w:asciiTheme="minorHAnsi" w:hAnsiTheme="minorHAnsi" w:cstheme="minorHAnsi"/>
          <w:color w:val="auto"/>
        </w:rPr>
        <w:t xml:space="preserve"> realizacji zamówienia;</w:t>
      </w:r>
    </w:p>
    <w:p w14:paraId="37F265A6" w14:textId="6432DE5A" w:rsidR="008240CF" w:rsidRPr="005E62DF" w:rsidRDefault="008240CF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5E62DF">
        <w:rPr>
          <w:rFonts w:asciiTheme="minorHAnsi" w:hAnsiTheme="minorHAnsi" w:cstheme="minorHAnsi"/>
          <w:color w:val="auto"/>
        </w:rPr>
        <w:t>wykonawca gwarantuje możliwość nieodpłatnego przystąpienia uczestników do egzaminów poprawkowych;</w:t>
      </w:r>
    </w:p>
    <w:p w14:paraId="5D2EB2E4" w14:textId="77777777" w:rsidR="00934D89" w:rsidRPr="009F5E6E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  <w:color w:val="auto"/>
        </w:rPr>
        <w:t>z</w:t>
      </w:r>
      <w:r w:rsidR="003804B0" w:rsidRPr="009F5E6E">
        <w:rPr>
          <w:rFonts w:asciiTheme="minorHAnsi" w:hAnsiTheme="minorHAnsi" w:cstheme="minorHAnsi"/>
          <w:color w:val="auto"/>
        </w:rPr>
        <w:t>amawiający zapewnia sobie możliwość kontroli jakości</w:t>
      </w:r>
      <w:r w:rsidRPr="009F5E6E">
        <w:rPr>
          <w:rFonts w:asciiTheme="minorHAnsi" w:hAnsiTheme="minorHAnsi" w:cstheme="minorHAnsi"/>
          <w:color w:val="auto"/>
        </w:rPr>
        <w:t xml:space="preserve"> przeprowadzanego szkolenia;</w:t>
      </w:r>
    </w:p>
    <w:p w14:paraId="6391BA6E" w14:textId="4B3BE77F" w:rsidR="007E4A57" w:rsidRPr="00816335" w:rsidRDefault="00934D89" w:rsidP="00E53B6D">
      <w:pPr>
        <w:pStyle w:val="Defaul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Theme="minorHAnsi" w:hAnsiTheme="minorHAnsi" w:cstheme="minorHAnsi"/>
        </w:rPr>
      </w:pPr>
      <w:r w:rsidRPr="009F5E6E">
        <w:rPr>
          <w:rFonts w:asciiTheme="minorHAnsi" w:hAnsiTheme="minorHAnsi" w:cstheme="minorHAnsi"/>
          <w:color w:val="auto"/>
        </w:rPr>
        <w:t>z</w:t>
      </w:r>
      <w:r w:rsidR="00E62DD1">
        <w:rPr>
          <w:rFonts w:asciiTheme="minorHAnsi" w:hAnsiTheme="minorHAnsi" w:cstheme="minorHAnsi"/>
          <w:color w:val="auto"/>
        </w:rPr>
        <w:t>amawiający zastrzega</w:t>
      </w:r>
      <w:r w:rsidR="007E4A57" w:rsidRPr="009F5E6E">
        <w:rPr>
          <w:rFonts w:asciiTheme="minorHAnsi" w:hAnsiTheme="minorHAnsi" w:cstheme="minorHAnsi"/>
          <w:color w:val="auto"/>
        </w:rPr>
        <w:t xml:space="preserve"> możliwość zlecenia w ciągu 3 lat od  udzielenia zamówienia podstawowego, zamówień uzupełniających polegających na powtórzeniu podobnych usług na opisanych w niniejszym zapytaniu z zastrzeżeniem możliwości wystąpienia różnic w liczebności grup.</w:t>
      </w:r>
    </w:p>
    <w:p w14:paraId="2FEDB28F" w14:textId="77777777" w:rsidR="00816335" w:rsidRPr="009F5E6E" w:rsidRDefault="00816335" w:rsidP="00CC739A">
      <w:pPr>
        <w:pStyle w:val="Default"/>
        <w:tabs>
          <w:tab w:val="left" w:pos="426"/>
        </w:tabs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8A9F37D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IV.TERMIN WYKONANIA ZAMÓWIENIA </w:t>
      </w:r>
    </w:p>
    <w:p w14:paraId="5AEEE0F8" w14:textId="0900756F" w:rsidR="007E4A57" w:rsidRPr="00CC739A" w:rsidRDefault="004E6E5C" w:rsidP="00EE6C00">
      <w:pPr>
        <w:jc w:val="both"/>
        <w:rPr>
          <w:rFonts w:cstheme="minorHAnsi"/>
          <w:sz w:val="24"/>
          <w:szCs w:val="24"/>
          <w:u w:val="single"/>
        </w:rPr>
      </w:pPr>
      <w:r w:rsidRPr="009F5E6E">
        <w:rPr>
          <w:rFonts w:cstheme="minorHAnsi"/>
          <w:sz w:val="24"/>
          <w:szCs w:val="24"/>
        </w:rPr>
        <w:t>1. Realizacja zamówienia odbywać się będzie w okresie od</w:t>
      </w:r>
      <w:r w:rsidR="00D44BD1">
        <w:rPr>
          <w:rFonts w:cstheme="minorHAnsi"/>
          <w:sz w:val="24"/>
          <w:szCs w:val="24"/>
        </w:rPr>
        <w:t xml:space="preserve"> </w:t>
      </w:r>
      <w:r w:rsidRPr="009F5E6E">
        <w:rPr>
          <w:rFonts w:cstheme="minorHAnsi"/>
          <w:sz w:val="24"/>
          <w:szCs w:val="24"/>
        </w:rPr>
        <w:t xml:space="preserve"> </w:t>
      </w:r>
      <w:r w:rsidR="00E929F3">
        <w:rPr>
          <w:rFonts w:cstheme="minorHAnsi"/>
          <w:sz w:val="24"/>
          <w:szCs w:val="24"/>
          <w:u w:val="single"/>
        </w:rPr>
        <w:t>23</w:t>
      </w:r>
      <w:r w:rsidR="008240CF" w:rsidRPr="005E62DF">
        <w:rPr>
          <w:rFonts w:cstheme="minorHAnsi"/>
          <w:sz w:val="24"/>
          <w:szCs w:val="24"/>
          <w:u w:val="single"/>
        </w:rPr>
        <w:t xml:space="preserve"> sierpnia</w:t>
      </w:r>
      <w:r w:rsidRPr="005E62DF">
        <w:rPr>
          <w:rFonts w:cstheme="minorHAnsi"/>
          <w:sz w:val="24"/>
          <w:szCs w:val="24"/>
          <w:u w:val="single"/>
        </w:rPr>
        <w:t xml:space="preserve"> 2018 do </w:t>
      </w:r>
      <w:r w:rsidR="005E62DF" w:rsidRPr="005E62DF">
        <w:rPr>
          <w:rFonts w:cstheme="minorHAnsi"/>
          <w:sz w:val="24"/>
          <w:szCs w:val="24"/>
          <w:u w:val="single"/>
        </w:rPr>
        <w:t>30 września</w:t>
      </w:r>
      <w:r w:rsidR="008240CF" w:rsidRPr="005E62DF">
        <w:rPr>
          <w:rFonts w:cstheme="minorHAnsi"/>
          <w:sz w:val="24"/>
          <w:szCs w:val="24"/>
          <w:u w:val="single"/>
        </w:rPr>
        <w:t xml:space="preserve"> 2018.</w:t>
      </w:r>
    </w:p>
    <w:p w14:paraId="19396CC7" w14:textId="668CDE6F" w:rsidR="00EE6C00" w:rsidRDefault="007E4A57" w:rsidP="00EE6C00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2. Wykonawca dopuszcza możliwość rezygnacji przez Zamawiającego z usługi lub zmiany terminu, bez obciążania Zamawiającego kosztami związanymi z</w:t>
      </w:r>
      <w:r w:rsidR="00E62DD1">
        <w:rPr>
          <w:rFonts w:cstheme="minorHAnsi"/>
          <w:sz w:val="24"/>
          <w:szCs w:val="24"/>
        </w:rPr>
        <w:t xml:space="preserve"> rezygnacją z </w:t>
      </w:r>
      <w:r w:rsidR="00E62DD1">
        <w:rPr>
          <w:rFonts w:cstheme="minorHAnsi"/>
          <w:sz w:val="24"/>
          <w:szCs w:val="24"/>
        </w:rPr>
        <w:lastRenderedPageBreak/>
        <w:t>zamówionych usług</w:t>
      </w:r>
      <w:r w:rsidRPr="009F5E6E">
        <w:rPr>
          <w:rFonts w:cstheme="minorHAnsi"/>
          <w:sz w:val="24"/>
          <w:szCs w:val="24"/>
        </w:rPr>
        <w:t xml:space="preserve"> lub zmianą</w:t>
      </w:r>
      <w:r w:rsidR="00194672">
        <w:rPr>
          <w:rFonts w:cstheme="minorHAnsi"/>
          <w:sz w:val="24"/>
          <w:szCs w:val="24"/>
        </w:rPr>
        <w:t xml:space="preserve"> daty szkolenia, w terminie do 1</w:t>
      </w:r>
      <w:r w:rsidRPr="009F5E6E">
        <w:rPr>
          <w:rFonts w:cstheme="minorHAnsi"/>
          <w:sz w:val="24"/>
          <w:szCs w:val="24"/>
        </w:rPr>
        <w:t xml:space="preserve"> dni</w:t>
      </w:r>
      <w:r w:rsidR="00194672">
        <w:rPr>
          <w:rFonts w:cstheme="minorHAnsi"/>
          <w:sz w:val="24"/>
          <w:szCs w:val="24"/>
        </w:rPr>
        <w:t>a</w:t>
      </w:r>
      <w:r w:rsidRPr="009F5E6E">
        <w:rPr>
          <w:rFonts w:cstheme="minorHAnsi"/>
          <w:sz w:val="24"/>
          <w:szCs w:val="24"/>
        </w:rPr>
        <w:t xml:space="preserve"> przed realizacją usług opisanych w pkt. </w:t>
      </w:r>
      <w:r w:rsidR="004E6E5C" w:rsidRPr="009F5E6E">
        <w:rPr>
          <w:rFonts w:cstheme="minorHAnsi"/>
          <w:sz w:val="24"/>
          <w:szCs w:val="24"/>
        </w:rPr>
        <w:t>IV</w:t>
      </w:r>
      <w:r w:rsidRPr="009F5E6E">
        <w:rPr>
          <w:rFonts w:cstheme="minorHAnsi"/>
          <w:sz w:val="24"/>
          <w:szCs w:val="24"/>
        </w:rPr>
        <w:t>.</w:t>
      </w:r>
    </w:p>
    <w:p w14:paraId="4B0ECA3C" w14:textId="77777777" w:rsidR="00EE6C00" w:rsidRDefault="00EE6C00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 </w:t>
      </w:r>
      <w:r w:rsidRPr="00EE6C00">
        <w:rPr>
          <w:rFonts w:cstheme="minorHAnsi"/>
          <w:sz w:val="24"/>
          <w:szCs w:val="24"/>
        </w:rPr>
        <w:t>Szczegółowy termin szkolenia/kursu zawodowego/podnoszącego kompetencj</w:t>
      </w:r>
      <w:r>
        <w:rPr>
          <w:rFonts w:cstheme="minorHAnsi"/>
          <w:sz w:val="24"/>
          <w:szCs w:val="24"/>
        </w:rPr>
        <w:t xml:space="preserve">e zostanie ustalony </w:t>
      </w:r>
      <w:r w:rsidRPr="00EE6C00">
        <w:rPr>
          <w:rFonts w:cstheme="minorHAnsi"/>
          <w:sz w:val="24"/>
          <w:szCs w:val="24"/>
        </w:rPr>
        <w:t>z Wykonawcą, którego oferta okaże się najkorzystniejsza.</w:t>
      </w:r>
    </w:p>
    <w:p w14:paraId="117145A1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V.OFERTY CZĘŚCIOWE</w:t>
      </w:r>
    </w:p>
    <w:p w14:paraId="4188DF32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Zamawiający nie dopuszcza składania ofert częściowych.</w:t>
      </w:r>
    </w:p>
    <w:p w14:paraId="3AE7535C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F5E6E">
        <w:rPr>
          <w:rFonts w:cstheme="minorHAnsi"/>
          <w:b/>
          <w:sz w:val="24"/>
          <w:szCs w:val="24"/>
          <w:shd w:val="clear" w:color="auto" w:fill="FFFFFF"/>
        </w:rPr>
        <w:t>VI. DODATKOWE WARUNKI</w:t>
      </w:r>
    </w:p>
    <w:p w14:paraId="5775D43A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9F5E6E">
        <w:rPr>
          <w:rFonts w:cstheme="minorHAnsi"/>
          <w:b/>
          <w:sz w:val="24"/>
          <w:szCs w:val="24"/>
          <w:shd w:val="clear" w:color="auto" w:fill="FFFFFF"/>
        </w:rPr>
        <w:t>Nie dotyczy</w:t>
      </w:r>
    </w:p>
    <w:p w14:paraId="5E5B8CCF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VII. OPIS WARUNKÓW UDZIAŁU W POSTĘPOWANIU ORAZ WYKAZ OŚWIADCZEŃ, JAKIE MAJĄ DOSTARCZYĆ WYKONAWCY W CELU POTWIERDZENIA SPEŁNIENIA WARUNKÓW UDZIAŁU W POSTĘPOWANIU</w:t>
      </w:r>
    </w:p>
    <w:p w14:paraId="7935D5EF" w14:textId="77777777" w:rsidR="007E4A57" w:rsidRPr="009F5E6E" w:rsidRDefault="007E4A57" w:rsidP="007E4A57">
      <w:pPr>
        <w:pStyle w:val="Akapitzlist1"/>
        <w:spacing w:after="0" w:line="360" w:lineRule="auto"/>
        <w:ind w:left="0" w:firstLine="426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5E6E">
        <w:rPr>
          <w:rFonts w:asciiTheme="minorHAnsi" w:hAnsiTheme="minorHAnsi" w:cstheme="minorHAnsi"/>
          <w:b/>
          <w:sz w:val="24"/>
          <w:szCs w:val="24"/>
        </w:rPr>
        <w:t>O udzielenie zamówienia mogą ubiegać się wykonawcy, którzy spełniają poniższe warunki:</w:t>
      </w:r>
    </w:p>
    <w:p w14:paraId="215D31E1" w14:textId="77777777" w:rsidR="007E4A57" w:rsidRPr="009F5E6E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Posiadają uprawnienia do wykonywania określonej działalności lub czynności, jeżeli prawo nakłada obowiązek posiadania tych uprawnień.</w:t>
      </w:r>
    </w:p>
    <w:p w14:paraId="0F4F488D" w14:textId="77777777" w:rsidR="007E4A57" w:rsidRPr="009F5E6E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Posiadają niezbędną wiedzę i doświadczenie oraz dysponują potencjałem technicznym i osobami zdolnymi do wykonania zamówień.</w:t>
      </w:r>
    </w:p>
    <w:p w14:paraId="6F9F0B75" w14:textId="77777777" w:rsidR="007E4A57" w:rsidRPr="009F5E6E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Znajdują się w sytuacji ekonomicznej i finansowej zapewniającej wykonania zamówienia.</w:t>
      </w:r>
    </w:p>
    <w:p w14:paraId="6690D121" w14:textId="5B9E8258" w:rsidR="00093342" w:rsidRPr="003A26BE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26BE">
        <w:rPr>
          <w:rFonts w:asciiTheme="minorHAnsi" w:hAnsiTheme="minorHAnsi" w:cstheme="minorHAnsi"/>
          <w:sz w:val="24"/>
          <w:szCs w:val="24"/>
        </w:rPr>
        <w:t xml:space="preserve">Ośrodek, w którym będzie świadczona usługa znajduje się </w:t>
      </w:r>
      <w:r w:rsidR="005E62DF">
        <w:rPr>
          <w:rFonts w:asciiTheme="minorHAnsi" w:hAnsiTheme="minorHAnsi" w:cstheme="minorHAnsi"/>
          <w:sz w:val="24"/>
          <w:szCs w:val="24"/>
        </w:rPr>
        <w:t xml:space="preserve">we Wrocławiu, </w:t>
      </w:r>
      <w:r w:rsidRPr="003A26BE">
        <w:rPr>
          <w:rFonts w:asciiTheme="minorHAnsi" w:hAnsiTheme="minorHAnsi" w:cstheme="minorHAnsi"/>
          <w:sz w:val="24"/>
          <w:szCs w:val="24"/>
        </w:rPr>
        <w:t xml:space="preserve">w </w:t>
      </w:r>
      <w:r w:rsidR="00093342" w:rsidRPr="003A26BE">
        <w:rPr>
          <w:rFonts w:asciiTheme="minorHAnsi" w:hAnsiTheme="minorHAnsi" w:cstheme="minorHAnsi"/>
          <w:sz w:val="24"/>
          <w:szCs w:val="24"/>
        </w:rPr>
        <w:t>odległości</w:t>
      </w:r>
      <w:r w:rsidR="003A26BE">
        <w:rPr>
          <w:rFonts w:asciiTheme="minorHAnsi" w:hAnsiTheme="minorHAnsi" w:cstheme="minorHAnsi"/>
          <w:sz w:val="24"/>
          <w:szCs w:val="24"/>
        </w:rPr>
        <w:t xml:space="preserve"> nie większej niż </w:t>
      </w:r>
      <w:r w:rsidR="005E62DF">
        <w:rPr>
          <w:rFonts w:asciiTheme="minorHAnsi" w:hAnsiTheme="minorHAnsi" w:cstheme="minorHAnsi"/>
          <w:sz w:val="24"/>
          <w:szCs w:val="24"/>
        </w:rPr>
        <w:t>10</w:t>
      </w:r>
      <w:r w:rsidR="00915293" w:rsidRPr="003A26BE">
        <w:rPr>
          <w:rFonts w:asciiTheme="minorHAnsi" w:hAnsiTheme="minorHAnsi" w:cstheme="minorHAnsi"/>
          <w:sz w:val="24"/>
          <w:szCs w:val="24"/>
        </w:rPr>
        <w:t xml:space="preserve"> km od siedziby Zamawiającego</w:t>
      </w:r>
      <w:r w:rsidR="00093342" w:rsidRPr="003A26BE">
        <w:rPr>
          <w:rFonts w:asciiTheme="minorHAnsi" w:hAnsiTheme="minorHAnsi" w:cstheme="minorHAnsi"/>
          <w:sz w:val="24"/>
          <w:szCs w:val="24"/>
        </w:rPr>
        <w:t xml:space="preserve">, </w:t>
      </w:r>
      <w:r w:rsidR="00915293" w:rsidRPr="003A26BE">
        <w:rPr>
          <w:rFonts w:asciiTheme="minorHAnsi" w:hAnsiTheme="minorHAnsi" w:cstheme="minorHAnsi"/>
          <w:sz w:val="24"/>
          <w:szCs w:val="24"/>
        </w:rPr>
        <w:t>przy czym opisywana odległość będzie mierzona za pomocą witryny www.targeo.pl, trasa optymalna, odległość między siedzibą Zamawiającego a lokalizacją ośrodka.</w:t>
      </w:r>
    </w:p>
    <w:p w14:paraId="3EF598F4" w14:textId="48796FF0" w:rsidR="007E4A57" w:rsidRPr="009F5E6E" w:rsidRDefault="007E4A57" w:rsidP="00E53B6D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lastRenderedPageBreak/>
        <w:t xml:space="preserve">O udzielenie zamówienia może ubiegać się podmiot, który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6EF99AE9" w14:textId="77777777" w:rsidR="007E4A57" w:rsidRPr="009F5E6E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VIII. KRYTERIA OCENY OFERTY:</w:t>
      </w:r>
      <w:r w:rsidRPr="009F5E6E">
        <w:rPr>
          <w:rFonts w:cstheme="minorHAnsi"/>
          <w:sz w:val="24"/>
          <w:szCs w:val="24"/>
        </w:rPr>
        <w:t xml:space="preserve"> </w:t>
      </w:r>
    </w:p>
    <w:p w14:paraId="78B8C76A" w14:textId="77777777" w:rsidR="007E4A57" w:rsidRPr="009F5E6E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bCs/>
          <w:sz w:val="24"/>
          <w:szCs w:val="24"/>
        </w:rPr>
        <w:t>1.</w:t>
      </w:r>
      <w:r w:rsidRPr="009F5E6E">
        <w:rPr>
          <w:rFonts w:cstheme="minorHAnsi"/>
          <w:sz w:val="24"/>
          <w:szCs w:val="24"/>
        </w:rPr>
        <w:t xml:space="preserve">      </w:t>
      </w:r>
      <w:r w:rsidRPr="009F5E6E">
        <w:rPr>
          <w:rFonts w:cstheme="minorHAnsi"/>
          <w:bCs/>
          <w:sz w:val="24"/>
          <w:szCs w:val="24"/>
        </w:rPr>
        <w:t>Do oceny zostaną dopuszczone wyłącznie oferty kompletne (zawierające wszelkie wymagane załączniki i podpisy), które nie zostały odrzucone oraz, które nie przedstawiają rażąco niskiej ceny wykonania usługi.</w:t>
      </w:r>
    </w:p>
    <w:p w14:paraId="63C72790" w14:textId="1E2B2D7C" w:rsidR="007E4A57" w:rsidRPr="009F5E6E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bCs/>
          <w:sz w:val="24"/>
          <w:szCs w:val="24"/>
        </w:rPr>
        <w:t>2.</w:t>
      </w:r>
      <w:r w:rsidRPr="009F5E6E">
        <w:rPr>
          <w:rFonts w:cstheme="minorHAnsi"/>
          <w:sz w:val="24"/>
          <w:szCs w:val="24"/>
        </w:rPr>
        <w:t xml:space="preserve">      </w:t>
      </w:r>
      <w:r w:rsidRPr="009F5E6E">
        <w:rPr>
          <w:rFonts w:cstheme="minorHAnsi"/>
          <w:bCs/>
          <w:sz w:val="24"/>
          <w:szCs w:val="24"/>
        </w:rPr>
        <w:t xml:space="preserve">W przypadku niejasności związanych ze złożoną ofertą wpływających na możliwość obiektywnej oceny, Zamawiający może zwrócić się do Wykonawcy o przedstawienie dodatkowych dokumentów, w nieprzekraczalnym terminie </w:t>
      </w:r>
      <w:r w:rsidR="00F05235">
        <w:rPr>
          <w:rFonts w:cstheme="minorHAnsi"/>
          <w:bCs/>
          <w:sz w:val="24"/>
          <w:szCs w:val="24"/>
        </w:rPr>
        <w:t>1 dnia roboczego</w:t>
      </w:r>
      <w:r w:rsidRPr="009F5E6E">
        <w:rPr>
          <w:rFonts w:cstheme="minorHAnsi"/>
          <w:bCs/>
          <w:sz w:val="24"/>
          <w:szCs w:val="24"/>
        </w:rPr>
        <w:t xml:space="preserve"> od chwili przekazania informacji o konieczności uzupełnienia, w przypadku nie wywiązania się z konieczności uzupełnienia lub nie dotrzymaniu wskazanego terminu oferta zostanie odrzucona.</w:t>
      </w:r>
    </w:p>
    <w:p w14:paraId="6A45BB77" w14:textId="77777777" w:rsidR="007E4A57" w:rsidRPr="009F5E6E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bCs/>
          <w:sz w:val="24"/>
          <w:szCs w:val="24"/>
        </w:rPr>
        <w:lastRenderedPageBreak/>
        <w:t>3.</w:t>
      </w:r>
      <w:r w:rsidRPr="009F5E6E">
        <w:rPr>
          <w:rFonts w:cstheme="minorHAnsi"/>
          <w:sz w:val="24"/>
          <w:szCs w:val="24"/>
        </w:rPr>
        <w:t xml:space="preserve">      </w:t>
      </w:r>
      <w:r w:rsidRPr="009F5E6E">
        <w:rPr>
          <w:rFonts w:cstheme="minorHAnsi"/>
          <w:bCs/>
          <w:sz w:val="24"/>
          <w:szCs w:val="24"/>
        </w:rPr>
        <w:t>Zamawiający oceni i porówna jedynie te oferty, które nie zostaną odrzucone przez Zamawiającego.</w:t>
      </w:r>
    </w:p>
    <w:p w14:paraId="1035C39D" w14:textId="77777777" w:rsidR="004E6E5C" w:rsidRPr="009F5E6E" w:rsidRDefault="007E4A57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bookmarkStart w:id="0" w:name="m_-4812230365152639994__Toc504465407"/>
      <w:r w:rsidRPr="009F5E6E">
        <w:rPr>
          <w:rFonts w:cstheme="minorHAnsi"/>
          <w:bCs/>
          <w:sz w:val="24"/>
          <w:szCs w:val="24"/>
        </w:rPr>
        <w:t>4.</w:t>
      </w:r>
      <w:r w:rsidRPr="009F5E6E">
        <w:rPr>
          <w:rFonts w:cstheme="minorHAnsi"/>
          <w:sz w:val="24"/>
          <w:szCs w:val="24"/>
        </w:rPr>
        <w:t xml:space="preserve">      </w:t>
      </w:r>
      <w:r w:rsidRPr="009F5E6E">
        <w:rPr>
          <w:rFonts w:cstheme="minorHAnsi"/>
          <w:bCs/>
          <w:sz w:val="24"/>
          <w:szCs w:val="24"/>
        </w:rPr>
        <w:t>Oferty zostaną ocenione przez Zamawiającego w oparciu o następujące kryteria:</w:t>
      </w:r>
      <w:bookmarkEnd w:id="0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11"/>
        <w:gridCol w:w="3527"/>
        <w:gridCol w:w="1945"/>
        <w:gridCol w:w="2597"/>
      </w:tblGrid>
      <w:tr w:rsidR="004E6E5C" w:rsidRPr="009F5E6E" w14:paraId="4DFE4794" w14:textId="77777777" w:rsidTr="00237595">
        <w:trPr>
          <w:trHeight w:val="413"/>
        </w:trPr>
        <w:tc>
          <w:tcPr>
            <w:tcW w:w="0" w:type="auto"/>
            <w:vAlign w:val="center"/>
          </w:tcPr>
          <w:p w14:paraId="799E096A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5E6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3EDC2E3B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5E6E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0" w:type="auto"/>
            <w:vAlign w:val="center"/>
          </w:tcPr>
          <w:p w14:paraId="1FE657B1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5E6E">
              <w:rPr>
                <w:rFonts w:cstheme="minorHAnsi"/>
                <w:b/>
                <w:sz w:val="24"/>
                <w:szCs w:val="24"/>
              </w:rPr>
              <w:t>Znaczenie kryterium (w %)</w:t>
            </w:r>
          </w:p>
        </w:tc>
        <w:tc>
          <w:tcPr>
            <w:tcW w:w="0" w:type="auto"/>
            <w:vAlign w:val="center"/>
          </w:tcPr>
          <w:p w14:paraId="62BED500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5E6E">
              <w:rPr>
                <w:rFonts w:cstheme="minorHAnsi"/>
                <w:b/>
                <w:sz w:val="24"/>
                <w:szCs w:val="24"/>
              </w:rPr>
              <w:t>Liczba możliwych do uzyskania punktów</w:t>
            </w:r>
          </w:p>
        </w:tc>
      </w:tr>
      <w:tr w:rsidR="004E6E5C" w:rsidRPr="009F5E6E" w14:paraId="6DF8C024" w14:textId="77777777" w:rsidTr="00237595">
        <w:trPr>
          <w:trHeight w:val="107"/>
        </w:trPr>
        <w:tc>
          <w:tcPr>
            <w:tcW w:w="0" w:type="auto"/>
          </w:tcPr>
          <w:p w14:paraId="2F0CC5CB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180CCC19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Cena</w:t>
            </w:r>
          </w:p>
        </w:tc>
        <w:tc>
          <w:tcPr>
            <w:tcW w:w="0" w:type="auto"/>
          </w:tcPr>
          <w:p w14:paraId="3DFE9C45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80%</w:t>
            </w:r>
          </w:p>
        </w:tc>
        <w:tc>
          <w:tcPr>
            <w:tcW w:w="0" w:type="auto"/>
          </w:tcPr>
          <w:p w14:paraId="6BBDDDF4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80 punktów</w:t>
            </w:r>
          </w:p>
        </w:tc>
      </w:tr>
      <w:tr w:rsidR="004E6E5C" w:rsidRPr="009F5E6E" w14:paraId="46175728" w14:textId="77777777" w:rsidTr="00237595">
        <w:trPr>
          <w:trHeight w:val="107"/>
        </w:trPr>
        <w:tc>
          <w:tcPr>
            <w:tcW w:w="0" w:type="auto"/>
          </w:tcPr>
          <w:p w14:paraId="7AF0117F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14:paraId="66DC2F0B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Doświadczenie w realizacji podobnych rodzajowo szkoleń</w:t>
            </w:r>
          </w:p>
        </w:tc>
        <w:tc>
          <w:tcPr>
            <w:tcW w:w="0" w:type="auto"/>
          </w:tcPr>
          <w:p w14:paraId="2805A738" w14:textId="77777777" w:rsidR="004E6E5C" w:rsidRPr="009F5E6E" w:rsidRDefault="004E6E5C" w:rsidP="004E6E5C">
            <w:pPr>
              <w:spacing w:before="100" w:beforeAutospacing="1" w:after="100" w:afterAutospacing="1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F5E6E">
              <w:rPr>
                <w:rFonts w:cstheme="minorHAnsi"/>
                <w:sz w:val="24"/>
                <w:szCs w:val="24"/>
              </w:rPr>
              <w:t>20%</w:t>
            </w:r>
          </w:p>
        </w:tc>
        <w:tc>
          <w:tcPr>
            <w:tcW w:w="0" w:type="auto"/>
          </w:tcPr>
          <w:p w14:paraId="7BECCA3C" w14:textId="77777777" w:rsidR="004E6E5C" w:rsidRPr="006F00DC" w:rsidRDefault="006F00DC" w:rsidP="006F00DC">
            <w:pPr>
              <w:spacing w:before="100" w:beforeAutospacing="1" w:after="100" w:afterAutospacing="1"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ntków</w:t>
            </w:r>
            <w:proofErr w:type="spellEnd"/>
          </w:p>
        </w:tc>
      </w:tr>
    </w:tbl>
    <w:p w14:paraId="08778103" w14:textId="77777777" w:rsidR="004E6E5C" w:rsidRPr="003B101C" w:rsidRDefault="003B101C" w:rsidP="003B101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3B101C"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</w:rPr>
        <w:t xml:space="preserve">      </w:t>
      </w:r>
      <w:r w:rsidR="004E6E5C" w:rsidRPr="003B101C">
        <w:rPr>
          <w:rFonts w:cstheme="minorHAnsi"/>
          <w:sz w:val="24"/>
          <w:szCs w:val="24"/>
        </w:rPr>
        <w:t xml:space="preserve">Punkty za kryterium „Cena” zostaną obliczone według wzoru: </w:t>
      </w:r>
    </w:p>
    <w:p w14:paraId="6B9CFDA5" w14:textId="77777777" w:rsidR="004E6E5C" w:rsidRPr="009F5E6E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Cena oferty najtańszej </w:t>
      </w:r>
    </w:p>
    <w:p w14:paraId="00BB8D92" w14:textId="77777777" w:rsidR="004E6E5C" w:rsidRPr="009F5E6E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------------------------------- x 80 = liczba punktów </w:t>
      </w:r>
    </w:p>
    <w:p w14:paraId="3632B96F" w14:textId="77777777" w:rsidR="004E6E5C" w:rsidRPr="009F5E6E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Cena oferty badanej </w:t>
      </w:r>
    </w:p>
    <w:p w14:paraId="5300B549" w14:textId="77777777" w:rsidR="004E6E5C" w:rsidRPr="009F5E6E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Końcowy wynik powyższego działania zostanie zaokrąglony do dwóch miejsc po przecinku. </w:t>
      </w:r>
    </w:p>
    <w:p w14:paraId="5D378E48" w14:textId="77777777" w:rsidR="004E6E5C" w:rsidRPr="009F5E6E" w:rsidRDefault="004E6E5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Porównywaną ceną będzie łączna cena brutto zapisana w Formularzu ofertowym. </w:t>
      </w:r>
    </w:p>
    <w:p w14:paraId="375A350D" w14:textId="77777777" w:rsidR="004E6E5C" w:rsidRDefault="003B101C" w:rsidP="003B101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3B101C">
        <w:rPr>
          <w:rFonts w:cstheme="minorHAnsi"/>
          <w:sz w:val="24"/>
          <w:szCs w:val="24"/>
        </w:rPr>
        <w:t>6.</w:t>
      </w:r>
      <w:r>
        <w:rPr>
          <w:rFonts w:cstheme="minorHAnsi"/>
          <w:sz w:val="24"/>
          <w:szCs w:val="24"/>
        </w:rPr>
        <w:t xml:space="preserve">        </w:t>
      </w:r>
      <w:r w:rsidR="004E6E5C" w:rsidRPr="003B101C">
        <w:rPr>
          <w:rFonts w:cstheme="minorHAnsi"/>
          <w:sz w:val="24"/>
          <w:szCs w:val="24"/>
        </w:rPr>
        <w:t>Punkty za Kryteria oceny ofert (inne aniżeli cena)</w:t>
      </w:r>
      <w:r w:rsidR="006F00DC">
        <w:rPr>
          <w:rFonts w:cstheme="minorHAnsi"/>
          <w:sz w:val="24"/>
          <w:szCs w:val="24"/>
        </w:rPr>
        <w:t>:</w:t>
      </w:r>
    </w:p>
    <w:p w14:paraId="1AB205D9" w14:textId="77777777" w:rsidR="006F00DC" w:rsidRPr="006F00DC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t xml:space="preserve">Ocena kwalifikacji następuje na podstawie liczby przeszkolonych osób z danego zakresu: </w:t>
      </w:r>
    </w:p>
    <w:p w14:paraId="3A970C4E" w14:textId="77777777" w:rsidR="006F00DC" w:rsidRPr="006F00DC" w:rsidRDefault="006F00DC" w:rsidP="006F00D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t>Przeprowadzenie szkoleń/kursów zawodowych/podnoszących kompetencje dla nie mniej niż 360 osób 20 punktów</w:t>
      </w:r>
    </w:p>
    <w:p w14:paraId="4FBFE833" w14:textId="77777777" w:rsidR="006F00DC" w:rsidRPr="006F00DC" w:rsidRDefault="006F00DC" w:rsidP="006F00D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lastRenderedPageBreak/>
        <w:t>Przeprowadzenie szkoleń/kursów zawodowych/podnoszących kompetencje dla nie mniej niż 180 osób 10 punktów</w:t>
      </w:r>
    </w:p>
    <w:p w14:paraId="103BBA88" w14:textId="77777777" w:rsidR="006F00DC" w:rsidRDefault="006F00DC" w:rsidP="006F00D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t>Przeprowadzenie szkoleń/kursów zawodowych/podnoszących kompetencje dla nie mniej niż 90 osób – 5 punktów</w:t>
      </w:r>
    </w:p>
    <w:p w14:paraId="5E6FAA41" w14:textId="77777777" w:rsidR="006F00DC" w:rsidRPr="006F00DC" w:rsidRDefault="00347271" w:rsidP="00994157">
      <w:pPr>
        <w:spacing w:before="100" w:beforeAutospacing="1" w:after="100" w:afterAutospacing="1"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przedstawia </w:t>
      </w:r>
      <w:r w:rsidR="00994157">
        <w:rPr>
          <w:rFonts w:cstheme="minorHAnsi"/>
          <w:sz w:val="24"/>
          <w:szCs w:val="24"/>
        </w:rPr>
        <w:t xml:space="preserve">poświadczenie przeprowadzenia kursów w wybranej przez siebie formie oraz poświadcza zgodność z prawdą podpisem osoby upoważnianej do reprezentowania Wykonawcy. </w:t>
      </w:r>
      <w:r w:rsidR="006F00DC" w:rsidRPr="006F00DC">
        <w:rPr>
          <w:rFonts w:cstheme="minorHAnsi"/>
          <w:sz w:val="24"/>
          <w:szCs w:val="24"/>
        </w:rPr>
        <w:t xml:space="preserve">Zamawiający zastrzega możliwość weryfikacji </w:t>
      </w:r>
      <w:r>
        <w:rPr>
          <w:rFonts w:cstheme="minorHAnsi"/>
          <w:sz w:val="24"/>
          <w:szCs w:val="24"/>
        </w:rPr>
        <w:t xml:space="preserve">dodatkowej </w:t>
      </w:r>
      <w:r w:rsidR="006F00DC" w:rsidRPr="006F00DC">
        <w:rPr>
          <w:rFonts w:cstheme="minorHAnsi"/>
          <w:sz w:val="24"/>
          <w:szCs w:val="24"/>
        </w:rPr>
        <w:t>dokumentacji potwierdzających spełnienie kryterium doświadczenia Wykonawcy w zakresie szkoleń/kursów zawodowych/podnoszących kompetencje.</w:t>
      </w:r>
    </w:p>
    <w:p w14:paraId="7CE357F3" w14:textId="030D5CEE" w:rsidR="004E6E5C" w:rsidRPr="009F5E6E" w:rsidRDefault="003B101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3B101C">
        <w:rPr>
          <w:rFonts w:cstheme="minorHAnsi"/>
          <w:bCs/>
          <w:sz w:val="24"/>
          <w:szCs w:val="24"/>
        </w:rPr>
        <w:t>7</w:t>
      </w:r>
      <w:r w:rsidR="00DD698B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</w:t>
      </w:r>
      <w:r w:rsidR="004E6E5C" w:rsidRPr="009F5E6E">
        <w:rPr>
          <w:rFonts w:cstheme="minorHAnsi"/>
          <w:sz w:val="24"/>
          <w:szCs w:val="24"/>
        </w:rPr>
        <w:t xml:space="preserve">Zamawiający udzieli zamówienia temu Wykonawcy, którego oferta uzyska największą liczbę punktów (sumę punktów z ww. kryteriów oceny ofert). </w:t>
      </w:r>
    </w:p>
    <w:p w14:paraId="38B20B66" w14:textId="619D229F" w:rsidR="004E6E5C" w:rsidRPr="009F5E6E" w:rsidRDefault="003B101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3B101C">
        <w:rPr>
          <w:rFonts w:cstheme="minorHAnsi"/>
          <w:bCs/>
          <w:sz w:val="24"/>
          <w:szCs w:val="24"/>
        </w:rPr>
        <w:t>8</w:t>
      </w:r>
      <w:r w:rsidR="004E6E5C" w:rsidRPr="003B101C">
        <w:rPr>
          <w:rFonts w:cstheme="minorHAnsi"/>
          <w:bCs/>
          <w:sz w:val="24"/>
          <w:szCs w:val="24"/>
        </w:rPr>
        <w:t>.</w:t>
      </w:r>
      <w:r w:rsidR="004E6E5C" w:rsidRPr="009F5E6E">
        <w:rPr>
          <w:rFonts w:cstheme="minorHAnsi"/>
          <w:b/>
          <w:bCs/>
          <w:sz w:val="24"/>
          <w:szCs w:val="24"/>
        </w:rPr>
        <w:t xml:space="preserve"> </w:t>
      </w:r>
      <w:r w:rsidR="004E6E5C" w:rsidRPr="009F5E6E">
        <w:rPr>
          <w:rFonts w:cstheme="minorHAnsi"/>
          <w:sz w:val="24"/>
          <w:szCs w:val="24"/>
        </w:rPr>
        <w:t xml:space="preserve">Jeżeli Zamawiający nie może dokonać wyboru oferty najkorzystniejszej ze względu na to, że zostały złożone oferty o takiej samej wartości punktowej, Zamawiający wezwie Wykonawców, którzy złożyli te oferty, do złożenia w terminie określonym przez Zamawiającego ofert dodatkowych. Wykonawcy, składając oferty dodatkowe, nie mogą zaoferować cen wyższych, niż zaoferowane w złożonych ofertach. </w:t>
      </w:r>
      <w:r w:rsidR="004E6E5C" w:rsidRPr="009F5E6E">
        <w:rPr>
          <w:rFonts w:cstheme="minorHAnsi"/>
          <w:bCs/>
          <w:sz w:val="24"/>
          <w:szCs w:val="24"/>
        </w:rPr>
        <w:t xml:space="preserve">Jeśli </w:t>
      </w:r>
      <w:r w:rsidR="004E6E5C" w:rsidRPr="009F5E6E">
        <w:rPr>
          <w:rFonts w:cstheme="minorHAnsi"/>
          <w:sz w:val="24"/>
          <w:szCs w:val="24"/>
        </w:rPr>
        <w:t xml:space="preserve">po wezwaniu Zamawiającego zostały złożone oferty dodatkowe o takiej samej wartości punktów, Zamawiający dokonuje wyboru wykonawcy posiadającego wyższą punktację w zakresie doświadczenia. </w:t>
      </w:r>
    </w:p>
    <w:p w14:paraId="216C274A" w14:textId="77777777" w:rsidR="004E6E5C" w:rsidRPr="006F00DC" w:rsidRDefault="006F00D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bCs/>
          <w:sz w:val="24"/>
          <w:szCs w:val="24"/>
        </w:rPr>
        <w:t>9</w:t>
      </w:r>
      <w:r w:rsidR="004E6E5C" w:rsidRPr="006F00DC">
        <w:rPr>
          <w:rFonts w:cstheme="minorHAnsi"/>
          <w:bCs/>
          <w:sz w:val="24"/>
          <w:szCs w:val="24"/>
        </w:rPr>
        <w:t xml:space="preserve">. Oferta z rażąco niską ceną. </w:t>
      </w:r>
    </w:p>
    <w:p w14:paraId="4D2C168D" w14:textId="77777777" w:rsidR="004E6E5C" w:rsidRPr="009F5E6E" w:rsidRDefault="006F00D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bCs/>
          <w:sz w:val="24"/>
          <w:szCs w:val="24"/>
        </w:rPr>
        <w:t>1)</w:t>
      </w:r>
      <w:r w:rsidR="004E6E5C" w:rsidRPr="009F5E6E">
        <w:rPr>
          <w:rFonts w:cstheme="minorHAnsi"/>
          <w:b/>
          <w:bCs/>
          <w:sz w:val="24"/>
          <w:szCs w:val="24"/>
        </w:rPr>
        <w:t xml:space="preserve"> </w:t>
      </w:r>
      <w:r w:rsidR="004E6E5C" w:rsidRPr="009F5E6E">
        <w:rPr>
          <w:rFonts w:cstheme="minorHAnsi"/>
          <w:sz w:val="24"/>
          <w:szCs w:val="24"/>
        </w:rPr>
        <w:t xml:space="preserve">Zamawiający w celu ustalenia, czy oferta zawiera rażąco niską cenę w stosunku do przedmiotu zamówienia, zwróci się do Wykonawcy o udzielenie w określonym </w:t>
      </w:r>
      <w:r w:rsidR="004E6E5C" w:rsidRPr="009F5E6E">
        <w:rPr>
          <w:rFonts w:cstheme="minorHAnsi"/>
          <w:sz w:val="24"/>
          <w:szCs w:val="24"/>
        </w:rPr>
        <w:lastRenderedPageBreak/>
        <w:t xml:space="preserve">terminie wyjaśnień dotyczących elementów oferty mających wpływ na wysokość ceny. </w:t>
      </w:r>
    </w:p>
    <w:p w14:paraId="2F6A02CE" w14:textId="77777777" w:rsidR="004E6E5C" w:rsidRPr="009F5E6E" w:rsidRDefault="006F00D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bCs/>
          <w:sz w:val="24"/>
          <w:szCs w:val="24"/>
        </w:rPr>
        <w:t>2)</w:t>
      </w:r>
      <w:r w:rsidR="004E6E5C" w:rsidRPr="009F5E6E">
        <w:rPr>
          <w:rFonts w:cstheme="minorHAnsi"/>
          <w:b/>
          <w:bCs/>
          <w:sz w:val="24"/>
          <w:szCs w:val="24"/>
        </w:rPr>
        <w:t xml:space="preserve"> </w:t>
      </w:r>
      <w:r w:rsidR="004E6E5C" w:rsidRPr="009F5E6E">
        <w:rPr>
          <w:rFonts w:cstheme="minorHAnsi"/>
          <w:sz w:val="24"/>
          <w:szCs w:val="24"/>
        </w:rPr>
        <w:t>Zamawiający, oceniając wyjaśnienia, weźmie pod uwagę obiektywne czynniki, w szczególności oszczędność metody wykonania zamówienia, wyjątkowo sprzyjające warunki wykonywania zamówienia dostępne dla Wykonawcy oraz wpływ pomocy publicznej udzielonej na podstawie odrębnych przepisów.</w:t>
      </w:r>
    </w:p>
    <w:p w14:paraId="10FA5BAD" w14:textId="77777777" w:rsidR="004E6E5C" w:rsidRPr="009F5E6E" w:rsidRDefault="006F00DC" w:rsidP="004E6E5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bCs/>
          <w:sz w:val="24"/>
          <w:szCs w:val="24"/>
        </w:rPr>
        <w:t>3)</w:t>
      </w:r>
      <w:r w:rsidR="004E6E5C" w:rsidRPr="009F5E6E">
        <w:rPr>
          <w:rFonts w:cstheme="minorHAnsi"/>
          <w:b/>
          <w:bCs/>
          <w:sz w:val="24"/>
          <w:szCs w:val="24"/>
        </w:rPr>
        <w:t xml:space="preserve"> </w:t>
      </w:r>
      <w:r w:rsidR="004E6E5C" w:rsidRPr="009F5E6E">
        <w:rPr>
          <w:rFonts w:cstheme="minorHAnsi"/>
          <w:sz w:val="24"/>
          <w:szCs w:val="24"/>
        </w:rPr>
        <w:t xml:space="preserve">Zamawiający odrzuca ofertę Wykonawcy, który nie złożył wyjaśnień lub jeżeli dokonana ocena wyjaśnień wraz z dostarczonymi dowodami potwierdza, że oferta zawiera rażąco niską cenę w stosunku do przedmiotu zamówienia. </w:t>
      </w:r>
    </w:p>
    <w:p w14:paraId="6F9BB038" w14:textId="77777777" w:rsidR="007E4A57" w:rsidRPr="006F00DC" w:rsidRDefault="006F00DC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t>10.</w:t>
      </w:r>
      <w:r w:rsidR="007E4A57" w:rsidRPr="006F00DC">
        <w:rPr>
          <w:rFonts w:cstheme="minorHAnsi"/>
          <w:sz w:val="24"/>
          <w:szCs w:val="24"/>
        </w:rPr>
        <w:t xml:space="preserve"> Informacje dotyczące wyboru oferty: </w:t>
      </w:r>
    </w:p>
    <w:p w14:paraId="42C45346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7E4A57" w:rsidRPr="009F5E6E">
        <w:rPr>
          <w:rFonts w:cstheme="minorHAnsi"/>
          <w:sz w:val="24"/>
          <w:szCs w:val="24"/>
        </w:rPr>
        <w:t xml:space="preserve">O wyborze najkorzystniejszych ofert Zamawiający zawiadomi Wykonawców niezwłocznie po zakończeniu procedury oceny wszystkie podmioty, które przesłały oferty. </w:t>
      </w:r>
    </w:p>
    <w:p w14:paraId="00BB72E2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7E4A57" w:rsidRPr="009F5E6E">
        <w:rPr>
          <w:rFonts w:cstheme="minorHAnsi"/>
          <w:sz w:val="24"/>
          <w:szCs w:val="24"/>
        </w:rPr>
        <w:t>Zamawiający udzieli zamówienia Wykonawcy, który zaoferował najkorzystniejszą ofertę cenową.</w:t>
      </w:r>
    </w:p>
    <w:p w14:paraId="32330266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7E4A57" w:rsidRPr="009F5E6E">
        <w:rPr>
          <w:rFonts w:cstheme="minorHAnsi"/>
          <w:sz w:val="24"/>
          <w:szCs w:val="24"/>
        </w:rPr>
        <w:t>Zamawiającemu przysługuje prawo zamknięcia trybu niniejszego zapytania bez wybrania którejkolwiek z ofert.</w:t>
      </w:r>
    </w:p>
    <w:p w14:paraId="69EFC2AB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</w:t>
      </w:r>
      <w:r w:rsidR="007E4A57" w:rsidRPr="009F5E6E">
        <w:rPr>
          <w:rFonts w:cstheme="minorHAnsi"/>
          <w:sz w:val="24"/>
          <w:szCs w:val="24"/>
        </w:rPr>
        <w:t xml:space="preserve">Jeśli oferty przekroczą kwoty, które Zamawiający zamierza przeznaczyć na realizację zamówienia, Zamawiający przeprowadzi negocjacje z Wykonawcą, którego oferta została uznana za najkorzystniejszą. W przypadku kiedy negocjacje nie zakończą się pozytywnie, Zamawiający będzie prowadził negocjacje kolejno  z Wykonawcami, których oferty zostały ocenione najwyżej. </w:t>
      </w:r>
    </w:p>
    <w:p w14:paraId="2E0C07A1" w14:textId="77777777" w:rsidR="007E4A57" w:rsidRPr="006F00DC" w:rsidRDefault="006F00DC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t>11</w:t>
      </w:r>
      <w:r w:rsidR="007E4A57" w:rsidRPr="006F00DC">
        <w:rPr>
          <w:rFonts w:cstheme="minorHAnsi"/>
          <w:sz w:val="24"/>
          <w:szCs w:val="24"/>
        </w:rPr>
        <w:t xml:space="preserve">. Zamawiający odrzuci ofertę, jeżeli: </w:t>
      </w:r>
    </w:p>
    <w:p w14:paraId="1E8D840E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) t</w:t>
      </w:r>
      <w:r w:rsidR="007E4A57" w:rsidRPr="009F5E6E">
        <w:rPr>
          <w:rFonts w:cstheme="minorHAnsi"/>
          <w:sz w:val="24"/>
          <w:szCs w:val="24"/>
        </w:rPr>
        <w:t>reść oferty nie będzie odpowiadała treści zapytania ofertowego,</w:t>
      </w:r>
    </w:p>
    <w:p w14:paraId="360FDB63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n</w:t>
      </w:r>
      <w:r w:rsidR="007E4A57" w:rsidRPr="009F5E6E">
        <w:rPr>
          <w:rFonts w:cstheme="minorHAnsi"/>
          <w:sz w:val="24"/>
          <w:szCs w:val="24"/>
        </w:rPr>
        <w:t xml:space="preserve">ie zostanie złożona na odpowiednich formularzach, </w:t>
      </w:r>
    </w:p>
    <w:p w14:paraId="196037B0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z</w:t>
      </w:r>
      <w:r w:rsidR="007E4A57" w:rsidRPr="009F5E6E">
        <w:rPr>
          <w:rFonts w:cstheme="minorHAnsi"/>
          <w:sz w:val="24"/>
          <w:szCs w:val="24"/>
        </w:rPr>
        <w:t>ostanie złożona po terminie składania ofert,</w:t>
      </w:r>
    </w:p>
    <w:p w14:paraId="1B4522CC" w14:textId="77777777" w:rsidR="007E4A57" w:rsidRPr="009F5E6E" w:rsidRDefault="006F00DC" w:rsidP="006F00DC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w</w:t>
      </w:r>
      <w:r w:rsidR="007E4A57" w:rsidRPr="009F5E6E">
        <w:rPr>
          <w:rFonts w:cstheme="minorHAnsi"/>
          <w:sz w:val="24"/>
          <w:szCs w:val="24"/>
        </w:rPr>
        <w:t>ystąpią powiązania kapitałowe lub osobowe pomiędzy Oferentem a Zamawiającym.</w:t>
      </w:r>
    </w:p>
    <w:p w14:paraId="4654A701" w14:textId="77777777" w:rsidR="007E4A57" w:rsidRPr="006F00DC" w:rsidRDefault="006F00DC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6F00DC">
        <w:rPr>
          <w:rFonts w:cstheme="minorHAnsi"/>
          <w:sz w:val="24"/>
          <w:szCs w:val="24"/>
        </w:rPr>
        <w:t>12</w:t>
      </w:r>
      <w:r w:rsidR="007E4A57" w:rsidRPr="006F00DC">
        <w:rPr>
          <w:rFonts w:cstheme="minorHAnsi"/>
          <w:sz w:val="24"/>
          <w:szCs w:val="24"/>
        </w:rPr>
        <w:t xml:space="preserve">. Unieważnienie postępowania: </w:t>
      </w:r>
    </w:p>
    <w:p w14:paraId="3897A25D" w14:textId="77777777" w:rsidR="007E4A57" w:rsidRPr="009F5E6E" w:rsidRDefault="007E4A57" w:rsidP="007E4A57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Zamawiający zastrzega sobie możliwość unieważnienia postępowania w każdym momencie, bez podania przyczyny. </w:t>
      </w:r>
    </w:p>
    <w:p w14:paraId="2C3C8AD3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IX.TERMIN ZWIĄZANIA Z OFERTĄ</w:t>
      </w:r>
    </w:p>
    <w:p w14:paraId="29A68D9B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1. Wymagany termin związania ofertą wynosi maksymalnie 30 dni.</w:t>
      </w:r>
    </w:p>
    <w:p w14:paraId="75933BB0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2. Bieg terminu rozpoczyna się wraz z upływem terminu składania ofert.</w:t>
      </w:r>
    </w:p>
    <w:p w14:paraId="2C65BA9C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X. SPOSÓB POROZUMIEWANIA SIĘ ZAMAWIAJĄCEGO Z WYKONAWCAMI</w:t>
      </w:r>
    </w:p>
    <w:p w14:paraId="55B4CD42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ORAZ PRZEKAZYWANIA OŚWIADCZEŃ I DOKUMENTÓW</w:t>
      </w:r>
    </w:p>
    <w:p w14:paraId="14334DF9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Oświadczenia, wnioski, zawiadomienia i informacje Zamawiający i Wykonawcy przekazują pisemnie. Adres do korespondencji: Regionalne Centrum Wspierania Inicjatyw Pozarządowych  ul. Mennicza 1, 50-057 ,Wrocław, telefon: (71) 796 30 00.</w:t>
      </w:r>
    </w:p>
    <w:p w14:paraId="0F42F9A4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XI. OSOBY UPRAWNIONE DO KONTAKTOWANIA SIĘ Z WYKONAWCAMI</w:t>
      </w:r>
    </w:p>
    <w:p w14:paraId="176FB430" w14:textId="5045887A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Osobą uprawnioną do bezpośredniego kontaktowania się z Wykonawcami w sprawach merytorycznych i w sprawach niniejszej procedury jest </w:t>
      </w:r>
      <w:r w:rsidR="00E62DD1">
        <w:rPr>
          <w:rFonts w:cstheme="minorHAnsi"/>
          <w:sz w:val="24"/>
          <w:szCs w:val="24"/>
        </w:rPr>
        <w:t>Agnieszka Olejarz</w:t>
      </w:r>
      <w:r w:rsidRPr="009F5E6E">
        <w:rPr>
          <w:rFonts w:cstheme="minorHAnsi"/>
          <w:sz w:val="24"/>
          <w:szCs w:val="24"/>
        </w:rPr>
        <w:t>; telefon: (71) 796 30 00</w:t>
      </w:r>
      <w:r w:rsidRPr="009F5E6E">
        <w:rPr>
          <w:rFonts w:cstheme="minorHAnsi"/>
          <w:color w:val="000000"/>
          <w:sz w:val="24"/>
          <w:szCs w:val="24"/>
        </w:rPr>
        <w:t xml:space="preserve">, adres mailowy: </w:t>
      </w:r>
      <w:r w:rsidR="00E62DD1">
        <w:rPr>
          <w:rFonts w:cstheme="minorHAnsi"/>
          <w:color w:val="000000"/>
          <w:sz w:val="24"/>
          <w:szCs w:val="24"/>
        </w:rPr>
        <w:t>agnieszka.olejarz</w:t>
      </w:r>
      <w:r w:rsidRPr="009F5E6E">
        <w:rPr>
          <w:rFonts w:cstheme="minorHAnsi"/>
          <w:color w:val="000000"/>
          <w:sz w:val="24"/>
          <w:szCs w:val="24"/>
        </w:rPr>
        <w:t>@rcwip.pl. Kontakt telefoniczny w dniach: od poniedz</w:t>
      </w:r>
      <w:r w:rsidR="00C34B62">
        <w:rPr>
          <w:rFonts w:cstheme="minorHAnsi"/>
          <w:color w:val="000000"/>
          <w:sz w:val="24"/>
          <w:szCs w:val="24"/>
        </w:rPr>
        <w:t>iałku do piątku w godzinach od 8</w:t>
      </w:r>
      <w:r w:rsidRPr="009F5E6E">
        <w:rPr>
          <w:rFonts w:cstheme="minorHAnsi"/>
          <w:color w:val="000000"/>
          <w:sz w:val="24"/>
          <w:szCs w:val="24"/>
        </w:rPr>
        <w:t>.00 do 16.00.</w:t>
      </w:r>
    </w:p>
    <w:p w14:paraId="33606457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lastRenderedPageBreak/>
        <w:t xml:space="preserve">XII. MIEJSCE I TERMIN SKŁADANIA OFERT </w:t>
      </w:r>
    </w:p>
    <w:p w14:paraId="13F61B59" w14:textId="3762FCC2" w:rsidR="007E4A57" w:rsidRPr="009F5E6E" w:rsidRDefault="007E4A57" w:rsidP="007E4A57">
      <w:pPr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Ofertę należy złożyć </w:t>
      </w:r>
      <w:r w:rsidRPr="00A9733B">
        <w:rPr>
          <w:rFonts w:cstheme="minorHAnsi"/>
          <w:sz w:val="24"/>
          <w:szCs w:val="24"/>
          <w:u w:val="single"/>
        </w:rPr>
        <w:t xml:space="preserve">osobiście, kurierem lub pocztą tradycyjną do </w:t>
      </w:r>
      <w:r w:rsidR="00E929F3">
        <w:rPr>
          <w:rFonts w:cstheme="minorHAnsi"/>
          <w:sz w:val="24"/>
          <w:szCs w:val="24"/>
          <w:u w:val="single"/>
        </w:rPr>
        <w:t>22</w:t>
      </w:r>
      <w:r w:rsidR="005E62DF" w:rsidRPr="005E62DF">
        <w:rPr>
          <w:rFonts w:cstheme="minorHAnsi"/>
          <w:sz w:val="24"/>
          <w:szCs w:val="24"/>
          <w:u w:val="single"/>
        </w:rPr>
        <w:t>.08</w:t>
      </w:r>
      <w:r w:rsidR="00B73C34" w:rsidRPr="005E62DF">
        <w:rPr>
          <w:rFonts w:cstheme="minorHAnsi"/>
          <w:sz w:val="24"/>
          <w:szCs w:val="24"/>
          <w:u w:val="single"/>
        </w:rPr>
        <w:t xml:space="preserve">.2018 r. do godziny </w:t>
      </w:r>
      <w:r w:rsidR="00A9733B" w:rsidRPr="005E62DF">
        <w:rPr>
          <w:rFonts w:cstheme="minorHAnsi"/>
          <w:sz w:val="24"/>
          <w:szCs w:val="24"/>
          <w:u w:val="single"/>
        </w:rPr>
        <w:t>12</w:t>
      </w:r>
      <w:r w:rsidR="0016713D" w:rsidRPr="005E62DF">
        <w:rPr>
          <w:rFonts w:cstheme="minorHAnsi"/>
          <w:sz w:val="24"/>
          <w:szCs w:val="24"/>
          <w:u w:val="single"/>
        </w:rPr>
        <w:t>:00</w:t>
      </w:r>
      <w:r w:rsidRPr="005E62DF">
        <w:rPr>
          <w:rFonts w:cstheme="minorHAnsi"/>
          <w:sz w:val="24"/>
          <w:szCs w:val="24"/>
        </w:rPr>
        <w:t xml:space="preserve"> na adres – Regionalne Centrum Wspierania Inicjatyw</w:t>
      </w:r>
      <w:r w:rsidRPr="009F5E6E">
        <w:rPr>
          <w:rFonts w:cstheme="minorHAnsi"/>
          <w:sz w:val="24"/>
          <w:szCs w:val="24"/>
        </w:rPr>
        <w:t xml:space="preserve"> Pozarządowych ul. Mennicza 1, 50-057, Wrocław – (decyduje data i godzina wpływu). Ofertę należy złożyć w kopercie, zaadresowanej do Zamawiającego na adres: </w:t>
      </w:r>
    </w:p>
    <w:p w14:paraId="6383F295" w14:textId="77777777" w:rsidR="007E4A57" w:rsidRPr="009F5E6E" w:rsidRDefault="007E4A57" w:rsidP="004E6E5C">
      <w:pPr>
        <w:spacing w:line="360" w:lineRule="auto"/>
        <w:jc w:val="center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Regionalne Centrum Wspierania Inicjatyw Pozarządowych, ul. Mennicza 1, 50-057 ,Wrocław</w:t>
      </w:r>
    </w:p>
    <w:p w14:paraId="57FE2262" w14:textId="77777777" w:rsidR="007E4A57" w:rsidRPr="009F5E6E" w:rsidRDefault="007E4A57" w:rsidP="003F3457">
      <w:pPr>
        <w:spacing w:line="360" w:lineRule="auto"/>
        <w:jc w:val="center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…i opatrzonej opisem:</w:t>
      </w:r>
    </w:p>
    <w:p w14:paraId="4B79E4CA" w14:textId="4789E850" w:rsidR="007E4A57" w:rsidRPr="009F5E6E" w:rsidRDefault="004E6E5C" w:rsidP="004E6E5C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Zapytanie ofertowe NR </w:t>
      </w:r>
      <w:r w:rsidR="00E929F3">
        <w:rPr>
          <w:rFonts w:cstheme="minorHAnsi"/>
          <w:b/>
          <w:sz w:val="24"/>
          <w:szCs w:val="24"/>
        </w:rPr>
        <w:t>12</w:t>
      </w:r>
      <w:r w:rsidRPr="009F5E6E">
        <w:rPr>
          <w:rFonts w:cstheme="minorHAnsi"/>
          <w:b/>
          <w:sz w:val="24"/>
          <w:szCs w:val="24"/>
        </w:rPr>
        <w:t>/RPO/9</w:t>
      </w:r>
      <w:r w:rsidR="003C4A16">
        <w:rPr>
          <w:rFonts w:cstheme="minorHAnsi"/>
          <w:b/>
          <w:sz w:val="24"/>
          <w:szCs w:val="24"/>
        </w:rPr>
        <w:t>.1/KZ/DP/RCWIP w ramach projektu</w:t>
      </w:r>
      <w:r w:rsidRPr="009F5E6E">
        <w:rPr>
          <w:rFonts w:cstheme="minorHAnsi"/>
          <w:b/>
          <w:sz w:val="24"/>
          <w:szCs w:val="24"/>
        </w:rPr>
        <w:t xml:space="preserve"> „DOBRA PRACA – w dolnośląskich podmiotach ekonomii społecznej”</w:t>
      </w:r>
    </w:p>
    <w:p w14:paraId="1E4AF566" w14:textId="38DB46F6" w:rsidR="007E4A57" w:rsidRPr="009F5E6E" w:rsidRDefault="007E4A57" w:rsidP="003F3457">
      <w:pPr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…oraz nazwą i dokładnym adresem Wykonawcy. </w:t>
      </w:r>
      <w:r w:rsidRPr="009F5E6E">
        <w:rPr>
          <w:rFonts w:cstheme="minorHAnsi"/>
          <w:sz w:val="24"/>
          <w:szCs w:val="24"/>
        </w:rPr>
        <w:br/>
      </w:r>
      <w:r w:rsidR="00F05235">
        <w:rPr>
          <w:rFonts w:cstheme="minorHAnsi"/>
          <w:b/>
          <w:sz w:val="24"/>
          <w:szCs w:val="24"/>
        </w:rPr>
        <w:t xml:space="preserve">UWAGA: </w:t>
      </w:r>
      <w:r w:rsidRPr="009F5E6E">
        <w:rPr>
          <w:rFonts w:cstheme="minorHAnsi"/>
          <w:b/>
          <w:sz w:val="24"/>
          <w:szCs w:val="24"/>
        </w:rPr>
        <w:t xml:space="preserve">Zamawiający nie dopuszcza możliwości składania ofert za pośrednictwem </w:t>
      </w:r>
      <w:r w:rsidRPr="009F5E6E">
        <w:rPr>
          <w:rFonts w:cstheme="minorHAnsi"/>
          <w:b/>
          <w:sz w:val="24"/>
          <w:szCs w:val="24"/>
        </w:rPr>
        <w:br/>
        <w:t>e-mail.</w:t>
      </w:r>
      <w:r w:rsidR="003F3457" w:rsidRPr="009F5E6E">
        <w:rPr>
          <w:rFonts w:cstheme="minorHAnsi"/>
          <w:b/>
          <w:sz w:val="24"/>
          <w:szCs w:val="24"/>
        </w:rPr>
        <w:t xml:space="preserve"> Powyżej </w:t>
      </w:r>
      <w:r w:rsidRPr="009F5E6E">
        <w:rPr>
          <w:rFonts w:cstheme="minorHAnsi"/>
          <w:b/>
          <w:sz w:val="24"/>
          <w:szCs w:val="24"/>
        </w:rPr>
        <w:t>wskazany adres e-mail jest adresem do kontaktu w sprawach merytorycznych.</w:t>
      </w:r>
    </w:p>
    <w:p w14:paraId="3CB4FFA1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XIII. POZOSTAŁE POSTANOWIENIA</w:t>
      </w:r>
    </w:p>
    <w:p w14:paraId="06BF9876" w14:textId="77777777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>Oferta ze strony Wykonawcy musi spełniać wszystkie wymogi stawiane w zapytaniu ofertowym i być złożona na wzorze oferty dołączonym do niniejszego zapytania.</w:t>
      </w:r>
    </w:p>
    <w:p w14:paraId="7F489997" w14:textId="77777777" w:rsidR="007E4A57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>Zamawiający zastrzega sobie prawo do unieważnienia postępowania na każdym etapie bez podawania przyczyny.</w:t>
      </w:r>
    </w:p>
    <w:p w14:paraId="5B7FA8FB" w14:textId="193A1D94" w:rsidR="00DD698B" w:rsidRPr="009F5E6E" w:rsidRDefault="00DD698B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FF4FC7">
        <w:rPr>
          <w:rFonts w:asciiTheme="minorHAnsi" w:hAnsiTheme="minorHAnsi" w:cstheme="minorHAnsi"/>
          <w:color w:val="auto"/>
        </w:rPr>
        <w:t>Zamawiający zastrzega sobie prawo do zmiany liczby uczestników szkolenia</w:t>
      </w:r>
      <w:r w:rsidR="00453B2B" w:rsidRPr="00FF4FC7">
        <w:rPr>
          <w:rFonts w:asciiTheme="minorHAnsi" w:hAnsiTheme="minorHAnsi" w:cstheme="minorHAnsi"/>
          <w:color w:val="auto"/>
        </w:rPr>
        <w:t xml:space="preserve"> przy zachowaniu ceny za jedną osobę przedstawionej przez Wykonawcę oraz</w:t>
      </w:r>
      <w:r>
        <w:rPr>
          <w:rFonts w:asciiTheme="minorHAnsi" w:hAnsiTheme="minorHAnsi" w:cstheme="minorHAnsi"/>
          <w:color w:val="auto"/>
        </w:rPr>
        <w:t xml:space="preserve"> przy założeniu, że minimalna ilość osób, która weźmie udział w szkoleniu to jedna osoba, a maksymalna to 3 osoby.</w:t>
      </w:r>
      <w:r w:rsidR="00453B2B">
        <w:rPr>
          <w:rFonts w:asciiTheme="minorHAnsi" w:hAnsiTheme="minorHAnsi" w:cstheme="minorHAnsi"/>
          <w:color w:val="auto"/>
        </w:rPr>
        <w:t xml:space="preserve"> </w:t>
      </w:r>
    </w:p>
    <w:p w14:paraId="1F3934F0" w14:textId="77777777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 xml:space="preserve">Decyzja Zamawiającego o odrzuceniu oferty jest decyzją ostateczną. </w:t>
      </w:r>
    </w:p>
    <w:p w14:paraId="70B0910F" w14:textId="77777777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lastRenderedPageBreak/>
        <w:t xml:space="preserve">W przypadku, gdy wybrany Wykonawca nie przystąpi od podpisania umowy </w:t>
      </w:r>
      <w:r w:rsidRPr="009F5E6E">
        <w:rPr>
          <w:rFonts w:asciiTheme="minorHAnsi" w:hAnsiTheme="minorHAnsi" w:cstheme="minorHAnsi"/>
          <w:color w:val="auto"/>
        </w:rPr>
        <w:br/>
        <w:t xml:space="preserve">z Zamawiającym w ciągu 7 dni od pozytywnego rozpatrzenia oferty, możliwe jest podpisanie przez Zamawiającego umowy z </w:t>
      </w:r>
      <w:bookmarkStart w:id="1" w:name="_GoBack"/>
      <w:bookmarkEnd w:id="1"/>
      <w:r w:rsidRPr="009F5E6E">
        <w:rPr>
          <w:rFonts w:asciiTheme="minorHAnsi" w:hAnsiTheme="minorHAnsi" w:cstheme="minorHAnsi"/>
          <w:color w:val="auto"/>
        </w:rPr>
        <w:t xml:space="preserve">kolejnym Wykonawcą, który w postępowaniu uzyskał kolejną najwyższą liczbę punktów. </w:t>
      </w:r>
    </w:p>
    <w:p w14:paraId="40B9DD4B" w14:textId="77777777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 xml:space="preserve">Zamawiający jest uprawniony do poprawienia w tekście oferty oczywistych omyłek pisarskich, niezwłocznie zawiadamiając o tym danego Oferenta. </w:t>
      </w:r>
    </w:p>
    <w:p w14:paraId="356B4F01" w14:textId="77777777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 xml:space="preserve">W przypadku rozbieżności, co do kwoty oferty, za cenę oferty Zamawiający przyjmuje kwotę wpisaną słownie. </w:t>
      </w:r>
    </w:p>
    <w:p w14:paraId="70C29B26" w14:textId="77777777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 xml:space="preserve">Zamawiający informuje, że terminy płatności wynagrodzenia Wykonawcy uzależnione będą od terminu wpłynięcia na konto Zamawiającego środków przeznaczonych na pokrycie wydatków związanych z realizacją umowy na etapie, w którym uczestniczył w nim Wykonawca i mogą ulegać opóźnieniom. </w:t>
      </w:r>
    </w:p>
    <w:p w14:paraId="74C6ED13" w14:textId="47C55270" w:rsidR="007E4A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</w:rPr>
        <w:t xml:space="preserve">Zamawiający dopuszcza możliwość późniejszego rozliczenia się z Wykonawcą w miarę posiadania środków finansowych, przekazanych </w:t>
      </w:r>
      <w:r w:rsidR="00453B2B">
        <w:rPr>
          <w:rFonts w:asciiTheme="minorHAnsi" w:hAnsiTheme="minorHAnsi" w:cstheme="minorHAnsi"/>
        </w:rPr>
        <w:t xml:space="preserve">przez Instytucję Zarządzającą,  </w:t>
      </w:r>
      <w:r w:rsidRPr="009F5E6E">
        <w:rPr>
          <w:rFonts w:asciiTheme="minorHAnsi" w:hAnsiTheme="minorHAnsi" w:cstheme="minorHAnsi"/>
        </w:rPr>
        <w:t>a Wykonawca nie będzie naliczał z tego tytułu odsetek.</w:t>
      </w:r>
    </w:p>
    <w:p w14:paraId="0E81DDE1" w14:textId="77777777" w:rsidR="003F34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 xml:space="preserve">Zamawiający może w toku badania i oceny ofert żądać od Oferentów wyjaśnień oraz dokumentów dotyczących treści złożonych ofert. </w:t>
      </w:r>
    </w:p>
    <w:p w14:paraId="2729AA7A" w14:textId="77777777" w:rsidR="003F34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>Oferenci uczestniczą w postępowaniu ofertowym na własne ryzyko i koszt, nie przysługują im żadne roszczenia z tytułu odstąpienia przez Zamawiającego od postępowania ofertowego.</w:t>
      </w:r>
    </w:p>
    <w:p w14:paraId="047DC478" w14:textId="77777777" w:rsidR="003F3457" w:rsidRPr="009F5E6E" w:rsidRDefault="007E4A57" w:rsidP="00E53B6D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>Ocena zgodności ofert z wymaganiami Zamawiającego przeprowadzona zostanie na podstawie analizy dokumentów i materiałów, jakie Oferent zawarł w swej ofercie. Ocenie podlegać będzie zarówno formalna jak i merytoryczna zgodność oferty z wymaganiami.</w:t>
      </w:r>
    </w:p>
    <w:p w14:paraId="1F5CFE51" w14:textId="1A94665A" w:rsidR="007E4A57" w:rsidRPr="00F05235" w:rsidRDefault="007E4A57" w:rsidP="007E4A57">
      <w:pPr>
        <w:pStyle w:val="Default"/>
        <w:numPr>
          <w:ilvl w:val="3"/>
          <w:numId w:val="4"/>
        </w:numPr>
        <w:spacing w:line="360" w:lineRule="auto"/>
        <w:ind w:left="357" w:hanging="357"/>
        <w:jc w:val="both"/>
        <w:rPr>
          <w:rFonts w:asciiTheme="minorHAnsi" w:hAnsiTheme="minorHAnsi" w:cstheme="minorHAnsi"/>
          <w:color w:val="auto"/>
        </w:rPr>
      </w:pPr>
      <w:r w:rsidRPr="009F5E6E">
        <w:rPr>
          <w:rFonts w:asciiTheme="minorHAnsi" w:hAnsiTheme="minorHAnsi" w:cstheme="minorHAnsi"/>
          <w:color w:val="auto"/>
        </w:rPr>
        <w:t xml:space="preserve">Przed zawarciem umowy Zamawiający może prowadzić dodatkowe negocjacje z Wykonawcą, którego oferta została uznana za najkorzystniejszą lub z dwoma Wykonawcami, których oferty zostały ocenione najwyżej, w szczególności, jeśli oferty przekroczą kwoty, które Zamawiający zamierza przeznaczyć na realizację </w:t>
      </w:r>
      <w:r w:rsidRPr="009F5E6E">
        <w:rPr>
          <w:rFonts w:asciiTheme="minorHAnsi" w:hAnsiTheme="minorHAnsi" w:cstheme="minorHAnsi"/>
          <w:color w:val="auto"/>
        </w:rPr>
        <w:lastRenderedPageBreak/>
        <w:t xml:space="preserve">zamówienia lub zaproponowane ceny w rażący sposób odbiegają od cen rynkowych. Jeżeli najniższa złożona oferta przekracza cenę zakontraktowaną w budżecie, Zamawiający przeprowadzi negocjacje z Oferentem, który przedstawił najniższą cenę.   </w:t>
      </w:r>
    </w:p>
    <w:p w14:paraId="7D9D7830" w14:textId="77777777" w:rsidR="00A9733B" w:rsidRDefault="00A9733B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</w:p>
    <w:p w14:paraId="4D9532A1" w14:textId="77777777" w:rsidR="007E4A57" w:rsidRPr="009F5E6E" w:rsidRDefault="007E4A57" w:rsidP="007E4A57">
      <w:pPr>
        <w:autoSpaceDE w:val="0"/>
        <w:autoSpaceDN w:val="0"/>
        <w:adjustRightInd w:val="0"/>
        <w:spacing w:line="360" w:lineRule="auto"/>
        <w:rPr>
          <w:rFonts w:cstheme="minorHAnsi"/>
          <w:b/>
          <w:bCs/>
          <w:sz w:val="24"/>
          <w:szCs w:val="24"/>
        </w:rPr>
      </w:pPr>
      <w:r w:rsidRPr="009F5E6E">
        <w:rPr>
          <w:rFonts w:cstheme="minorHAnsi"/>
          <w:b/>
          <w:bCs/>
          <w:sz w:val="24"/>
          <w:szCs w:val="24"/>
        </w:rPr>
        <w:t xml:space="preserve">XIV. Załączniki do zapytania ofertowego  </w:t>
      </w:r>
    </w:p>
    <w:p w14:paraId="6FC43615" w14:textId="77777777" w:rsidR="007E4A57" w:rsidRPr="009F5E6E" w:rsidRDefault="007E4A57" w:rsidP="00E53B6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F5E6E">
        <w:rPr>
          <w:rFonts w:cstheme="minorHAnsi"/>
          <w:b/>
          <w:bCs/>
          <w:sz w:val="24"/>
          <w:szCs w:val="24"/>
        </w:rPr>
        <w:t xml:space="preserve">Wzór oferty - </w:t>
      </w:r>
      <w:r w:rsidRPr="009F5E6E">
        <w:rPr>
          <w:rFonts w:cstheme="minorHAnsi"/>
          <w:b/>
          <w:sz w:val="24"/>
          <w:szCs w:val="24"/>
        </w:rPr>
        <w:t>Spełnienie  warunków określonych w zapytaniu ofertowym wraz z ceną usługi  na formularzu oferty zgodnie ze wzorem</w:t>
      </w:r>
      <w:r w:rsidRPr="009F5E6E">
        <w:rPr>
          <w:rFonts w:cstheme="minorHAnsi"/>
          <w:sz w:val="24"/>
          <w:szCs w:val="24"/>
        </w:rPr>
        <w:t xml:space="preserve"> </w:t>
      </w:r>
      <w:r w:rsidRPr="009F5E6E">
        <w:rPr>
          <w:rFonts w:cstheme="minorHAnsi"/>
          <w:b/>
          <w:bCs/>
          <w:sz w:val="24"/>
          <w:szCs w:val="24"/>
        </w:rPr>
        <w:t>- Załącznik nr 1</w:t>
      </w:r>
    </w:p>
    <w:p w14:paraId="555BBD89" w14:textId="77777777" w:rsidR="007E4A57" w:rsidRPr="009F5E6E" w:rsidRDefault="007E4A57" w:rsidP="00E53B6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Oświadczenie o braku powiązań kapitałowych i osobowych – </w:t>
      </w:r>
      <w:r w:rsidRPr="009F5E6E">
        <w:rPr>
          <w:rFonts w:cstheme="minorHAnsi"/>
          <w:b/>
          <w:bCs/>
          <w:sz w:val="24"/>
          <w:szCs w:val="24"/>
        </w:rPr>
        <w:t>Załącznik</w:t>
      </w:r>
      <w:r w:rsidRPr="009F5E6E">
        <w:rPr>
          <w:rFonts w:cstheme="minorHAnsi"/>
          <w:b/>
          <w:sz w:val="24"/>
          <w:szCs w:val="24"/>
        </w:rPr>
        <w:t xml:space="preserve"> nr 2 </w:t>
      </w:r>
    </w:p>
    <w:p w14:paraId="3B831EFD" w14:textId="77777777" w:rsidR="007E4A57" w:rsidRPr="009F5E6E" w:rsidRDefault="007E4A57" w:rsidP="00E53B6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Oświadczenie Wykonawcy -</w:t>
      </w:r>
      <w:r w:rsidRPr="009F5E6E">
        <w:rPr>
          <w:rFonts w:cstheme="minorHAnsi"/>
          <w:sz w:val="24"/>
          <w:szCs w:val="24"/>
        </w:rPr>
        <w:t xml:space="preserve"> </w:t>
      </w:r>
      <w:r w:rsidRPr="009F5E6E">
        <w:rPr>
          <w:rFonts w:cstheme="minorHAnsi"/>
          <w:b/>
          <w:bCs/>
          <w:sz w:val="24"/>
          <w:szCs w:val="24"/>
        </w:rPr>
        <w:t>Załącznik nr 3</w:t>
      </w:r>
      <w:r w:rsidRPr="009F5E6E">
        <w:rPr>
          <w:rFonts w:cstheme="minorHAnsi"/>
          <w:b/>
          <w:bCs/>
          <w:color w:val="FF0000"/>
          <w:sz w:val="24"/>
          <w:szCs w:val="24"/>
        </w:rPr>
        <w:tab/>
      </w:r>
    </w:p>
    <w:p w14:paraId="3048B12B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6FC18F9E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FAF87CC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BF9906D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0266E0D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D58DB5E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4E45554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6AA497C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DD20F50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EA22DCD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EC40516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21040153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1B388F2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F9983CE" w14:textId="77777777" w:rsidR="006F00DC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4F625226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09F64D41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8FE7B19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5C548AB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C81B91D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7A76413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BB7253C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6C1C6435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183D375F" w14:textId="77777777" w:rsidR="006F00DC" w:rsidRDefault="006F00DC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B6BA770" w14:textId="77777777" w:rsidR="007E4A57" w:rsidRPr="009F5E6E" w:rsidRDefault="007E4A57" w:rsidP="007E4A57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i w:val="0"/>
          <w:sz w:val="24"/>
          <w:szCs w:val="24"/>
        </w:rPr>
        <w:lastRenderedPageBreak/>
        <w:t xml:space="preserve">Załącznik nr 1 </w:t>
      </w:r>
    </w:p>
    <w:p w14:paraId="7C035D55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28208A6E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036B5DE1" w14:textId="77777777" w:rsidR="007E4A57" w:rsidRPr="009F5E6E" w:rsidRDefault="007E4A57" w:rsidP="006F00DC">
      <w:pPr>
        <w:pStyle w:val="Bodytext141"/>
        <w:shd w:val="clear" w:color="auto" w:fill="auto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48FD31E4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FORMULARZ OFERTY</w:t>
      </w:r>
    </w:p>
    <w:p w14:paraId="346FD7AA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1B15472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Zamawiający: </w:t>
      </w:r>
    </w:p>
    <w:p w14:paraId="4B018263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 w:val="0"/>
          <w:strike/>
          <w:sz w:val="24"/>
          <w:szCs w:val="24"/>
        </w:rPr>
      </w:pPr>
    </w:p>
    <w:p w14:paraId="13F3FC2A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Regionalne Centrum Wspierania Inicjatyw Pozarządowych we Wrocławiu</w:t>
      </w:r>
    </w:p>
    <w:p w14:paraId="121D95D3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14098CD5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9F5E6E">
        <w:rPr>
          <w:rFonts w:asciiTheme="minorHAnsi" w:hAnsiTheme="minorHAnsi" w:cstheme="minorHAnsi"/>
          <w:b w:val="0"/>
          <w:sz w:val="24"/>
          <w:szCs w:val="24"/>
        </w:rPr>
        <w:t xml:space="preserve">odpowiadając na zaproszenie do składania ofert na realizację </w:t>
      </w:r>
      <w:r w:rsidR="006F00DC">
        <w:rPr>
          <w:rFonts w:asciiTheme="minorHAnsi" w:hAnsiTheme="minorHAnsi" w:cstheme="minorHAnsi"/>
          <w:b w:val="0"/>
          <w:sz w:val="24"/>
          <w:szCs w:val="24"/>
        </w:rPr>
        <w:t>zadania:</w:t>
      </w:r>
    </w:p>
    <w:p w14:paraId="4D6C7E4D" w14:textId="77777777" w:rsidR="007E4A57" w:rsidRPr="009F5E6E" w:rsidRDefault="007E4A57" w:rsidP="007E4A57">
      <w:pPr>
        <w:widowControl w:val="0"/>
        <w:jc w:val="both"/>
        <w:rPr>
          <w:rFonts w:cstheme="minorHAnsi"/>
          <w:b/>
          <w:bCs/>
          <w:sz w:val="24"/>
          <w:szCs w:val="24"/>
        </w:rPr>
      </w:pPr>
    </w:p>
    <w:p w14:paraId="56362F48" w14:textId="1BA16CDB" w:rsidR="006F00DC" w:rsidRPr="00A9733B" w:rsidRDefault="00117181" w:rsidP="00FF4FC7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b/>
          <w:color w:val="auto"/>
        </w:rPr>
      </w:pPr>
      <w:r w:rsidRPr="00A9733B">
        <w:rPr>
          <w:rFonts w:asciiTheme="minorHAnsi" w:hAnsiTheme="minorHAnsi" w:cstheme="minorHAnsi"/>
          <w:b/>
          <w:color w:val="auto"/>
        </w:rPr>
        <w:t>Usługa podniesienia kompetencj</w:t>
      </w:r>
      <w:r w:rsidR="001E6480" w:rsidRPr="00A9733B">
        <w:rPr>
          <w:rFonts w:asciiTheme="minorHAnsi" w:hAnsiTheme="minorHAnsi" w:cstheme="minorHAnsi"/>
          <w:b/>
          <w:color w:val="auto"/>
        </w:rPr>
        <w:t>i zawodowych Uczestnika projektu</w:t>
      </w:r>
      <w:r w:rsidRPr="00A9733B">
        <w:rPr>
          <w:rFonts w:asciiTheme="minorHAnsi" w:hAnsiTheme="minorHAnsi" w:cstheme="minorHAnsi"/>
          <w:b/>
          <w:color w:val="auto"/>
        </w:rPr>
        <w:t xml:space="preserve"> poprzez </w:t>
      </w:r>
      <w:r w:rsidR="00FF4FC7">
        <w:rPr>
          <w:rFonts w:asciiTheme="minorHAnsi" w:hAnsiTheme="minorHAnsi" w:cstheme="minorHAnsi"/>
          <w:b/>
        </w:rPr>
        <w:t>zorganizowanie</w:t>
      </w:r>
      <w:r w:rsidR="00FF4FC7" w:rsidRPr="00417D4C">
        <w:rPr>
          <w:rFonts w:asciiTheme="minorHAnsi" w:hAnsiTheme="minorHAnsi" w:cstheme="minorHAnsi"/>
          <w:b/>
        </w:rPr>
        <w:t xml:space="preserve"> i </w:t>
      </w:r>
      <w:r w:rsidR="00FF4FC7">
        <w:rPr>
          <w:rFonts w:asciiTheme="minorHAnsi" w:hAnsiTheme="minorHAnsi" w:cstheme="minorHAnsi"/>
          <w:b/>
        </w:rPr>
        <w:t>przeprowadzenie</w:t>
      </w:r>
      <w:r w:rsidR="00FF4FC7" w:rsidRPr="00417D4C">
        <w:rPr>
          <w:rFonts w:asciiTheme="minorHAnsi" w:hAnsiTheme="minorHAnsi" w:cstheme="minorHAnsi"/>
          <w:b/>
        </w:rPr>
        <w:t xml:space="preserve"> kursu </w:t>
      </w:r>
      <w:r w:rsidR="00FF4FC7">
        <w:rPr>
          <w:rFonts w:asciiTheme="minorHAnsi" w:hAnsiTheme="minorHAnsi" w:cstheme="minorHAnsi"/>
          <w:b/>
        </w:rPr>
        <w:t>na</w:t>
      </w:r>
      <w:r w:rsidR="00FF4FC7" w:rsidRPr="00417D4C">
        <w:rPr>
          <w:rFonts w:asciiTheme="minorHAnsi" w:hAnsiTheme="minorHAnsi" w:cstheme="minorHAnsi"/>
          <w:b/>
        </w:rPr>
        <w:t xml:space="preserve"> </w:t>
      </w:r>
      <w:r w:rsidR="00FF4FC7">
        <w:rPr>
          <w:rFonts w:asciiTheme="minorHAnsi" w:hAnsiTheme="minorHAnsi" w:cstheme="minorHAnsi"/>
          <w:b/>
        </w:rPr>
        <w:t xml:space="preserve">trenera personalnego </w:t>
      </w:r>
      <w:r w:rsidR="00FF4FC7" w:rsidRPr="00417D4C">
        <w:rPr>
          <w:rFonts w:asciiTheme="minorHAnsi" w:hAnsiTheme="minorHAnsi" w:cstheme="minorHAnsi"/>
          <w:b/>
        </w:rPr>
        <w:t>wraz z</w:t>
      </w:r>
      <w:r w:rsidR="00FF4FC7">
        <w:rPr>
          <w:rFonts w:asciiTheme="minorHAnsi" w:hAnsiTheme="minorHAnsi" w:cstheme="minorHAnsi"/>
          <w:b/>
        </w:rPr>
        <w:t>e</w:t>
      </w:r>
      <w:r w:rsidR="00FF4FC7" w:rsidRPr="00417D4C">
        <w:rPr>
          <w:rFonts w:asciiTheme="minorHAnsi" w:hAnsiTheme="minorHAnsi" w:cstheme="minorHAnsi"/>
          <w:b/>
        </w:rPr>
        <w:t xml:space="preserve"> zorganizowaniem i zapewnieniem możliwości przystąpienia do certyfikowanego egzaminu</w:t>
      </w:r>
      <w:r w:rsidR="00A9733B" w:rsidRPr="00A9733B">
        <w:rPr>
          <w:rFonts w:asciiTheme="minorHAnsi" w:hAnsiTheme="minorHAnsi" w:cstheme="minorHAnsi"/>
          <w:b/>
        </w:rPr>
        <w:t xml:space="preserve">, </w:t>
      </w:r>
      <w:r w:rsidR="00FD63A3" w:rsidRPr="00A9733B">
        <w:rPr>
          <w:rFonts w:asciiTheme="minorHAnsi" w:hAnsiTheme="minorHAnsi" w:cstheme="minorHAnsi"/>
          <w:b/>
        </w:rPr>
        <w:t>w</w:t>
      </w:r>
      <w:r w:rsidRPr="00A9733B">
        <w:rPr>
          <w:rFonts w:asciiTheme="minorHAnsi" w:hAnsiTheme="minorHAnsi" w:cstheme="minorHAnsi"/>
          <w:b/>
          <w:color w:val="auto"/>
        </w:rPr>
        <w:t xml:space="preserve"> ramach projektu </w:t>
      </w:r>
      <w:r w:rsidRPr="00A9733B">
        <w:rPr>
          <w:rFonts w:asciiTheme="minorHAnsi" w:hAnsiTheme="minorHAnsi" w:cstheme="minorHAnsi"/>
          <w:b/>
        </w:rPr>
        <w:t>„DOBRA PRACA – w dolnośląskich podmiotach ekonomii społecznej”.</w:t>
      </w:r>
    </w:p>
    <w:p w14:paraId="77C0B8CA" w14:textId="77777777" w:rsidR="007E4A57" w:rsidRPr="009F5E6E" w:rsidRDefault="007E4A57" w:rsidP="007E4A57">
      <w:pPr>
        <w:widowControl w:val="0"/>
        <w:jc w:val="both"/>
        <w:rPr>
          <w:rFonts w:cstheme="minorHAnsi"/>
          <w:b/>
          <w:iCs/>
          <w:sz w:val="24"/>
          <w:szCs w:val="24"/>
        </w:rPr>
      </w:pPr>
    </w:p>
    <w:p w14:paraId="377E2335" w14:textId="77777777" w:rsidR="007E4A57" w:rsidRPr="009F5E6E" w:rsidRDefault="007E4A57" w:rsidP="007E4A57">
      <w:pPr>
        <w:widowControl w:val="0"/>
        <w:jc w:val="both"/>
        <w:rPr>
          <w:rFonts w:cstheme="minorHAnsi"/>
          <w:b/>
          <w:iCs/>
          <w:sz w:val="24"/>
          <w:szCs w:val="24"/>
        </w:rPr>
      </w:pPr>
      <w:r w:rsidRPr="009F5E6E">
        <w:rPr>
          <w:rFonts w:cstheme="minorHAnsi"/>
          <w:b/>
          <w:iCs/>
          <w:sz w:val="24"/>
          <w:szCs w:val="24"/>
        </w:rPr>
        <w:t xml:space="preserve">Dane Wykonawcy </w:t>
      </w:r>
    </w:p>
    <w:p w14:paraId="7D196B9C" w14:textId="77777777" w:rsidR="007E4A57" w:rsidRPr="009F5E6E" w:rsidRDefault="007E4A57" w:rsidP="007E4A57">
      <w:pPr>
        <w:widowControl w:val="0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Nazwa (firma) / Imię i Nazwisko</w:t>
      </w:r>
    </w:p>
    <w:p w14:paraId="53424B30" w14:textId="77777777" w:rsidR="007E4A57" w:rsidRPr="009F5E6E" w:rsidRDefault="007E4A57" w:rsidP="007E4A57">
      <w:pPr>
        <w:widowControl w:val="0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……………….………………................………………………………………………………</w:t>
      </w:r>
    </w:p>
    <w:p w14:paraId="314B52AB" w14:textId="77777777" w:rsidR="007E4A57" w:rsidRPr="006F00DC" w:rsidRDefault="007E4A57" w:rsidP="007E4A57">
      <w:pPr>
        <w:widowControl w:val="0"/>
        <w:jc w:val="both"/>
        <w:rPr>
          <w:rFonts w:cstheme="minorHAnsi"/>
          <w:iCs/>
          <w:sz w:val="24"/>
          <w:szCs w:val="24"/>
        </w:rPr>
      </w:pPr>
      <w:r w:rsidRPr="009F5E6E">
        <w:rPr>
          <w:rFonts w:cstheme="minorHAnsi"/>
          <w:sz w:val="24"/>
          <w:szCs w:val="24"/>
        </w:rPr>
        <w:t>Siedziba / miejsce zamieszkania i adres</w:t>
      </w:r>
      <w:r w:rsidRPr="009F5E6E">
        <w:rPr>
          <w:rFonts w:cstheme="minorHAnsi"/>
          <w:b/>
          <w:iCs/>
          <w:sz w:val="24"/>
          <w:szCs w:val="24"/>
        </w:rPr>
        <w:t xml:space="preserve"> </w:t>
      </w:r>
      <w:r w:rsidRPr="009F5E6E">
        <w:rPr>
          <w:rFonts w:cstheme="minorHAnsi"/>
          <w:iCs/>
          <w:sz w:val="24"/>
          <w:szCs w:val="24"/>
        </w:rPr>
        <w:t>Wykonawcy</w:t>
      </w:r>
    </w:p>
    <w:p w14:paraId="31AF48FB" w14:textId="77777777" w:rsidR="007E4A57" w:rsidRPr="009F5E6E" w:rsidRDefault="007E4A57" w:rsidP="007E4A57">
      <w:pPr>
        <w:widowControl w:val="0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……………….………………................………………………………………………………</w:t>
      </w:r>
    </w:p>
    <w:p w14:paraId="2C8F9D60" w14:textId="77777777" w:rsidR="007E4A57" w:rsidRPr="006F00DC" w:rsidRDefault="007E4A57" w:rsidP="007E4A57">
      <w:pPr>
        <w:widowControl w:val="0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NIP………………………………………......REGON………………….........………………</w:t>
      </w:r>
    </w:p>
    <w:p w14:paraId="1C953DB3" w14:textId="77777777" w:rsidR="007E4A57" w:rsidRPr="006F00DC" w:rsidRDefault="006F00DC" w:rsidP="007E4A57">
      <w:pPr>
        <w:widowControl w:val="0"/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ne kontaktowe</w:t>
      </w:r>
    </w:p>
    <w:p w14:paraId="246CBCFE" w14:textId="77777777" w:rsidR="007E4A57" w:rsidRPr="00716B6D" w:rsidRDefault="007E4A57" w:rsidP="007E4A57">
      <w:pPr>
        <w:widowControl w:val="0"/>
        <w:spacing w:line="360" w:lineRule="auto"/>
        <w:jc w:val="both"/>
        <w:rPr>
          <w:rFonts w:cstheme="minorHAnsi"/>
          <w:sz w:val="24"/>
          <w:szCs w:val="24"/>
        </w:rPr>
      </w:pPr>
      <w:r w:rsidRPr="00716B6D">
        <w:rPr>
          <w:rFonts w:cstheme="minorHAnsi"/>
          <w:sz w:val="24"/>
          <w:szCs w:val="24"/>
        </w:rPr>
        <w:t xml:space="preserve">Telefon………………….., </w:t>
      </w:r>
      <w:r w:rsidRPr="00716B6D">
        <w:rPr>
          <w:rFonts w:cstheme="minorHAnsi"/>
          <w:sz w:val="24"/>
          <w:szCs w:val="24"/>
        </w:rPr>
        <w:br/>
        <w:t xml:space="preserve">faks…………..…….…, </w:t>
      </w:r>
      <w:r w:rsidRPr="00716B6D">
        <w:rPr>
          <w:rFonts w:cstheme="minorHAnsi"/>
          <w:sz w:val="24"/>
          <w:szCs w:val="24"/>
        </w:rPr>
        <w:br/>
        <w:t>adres e-mail ……………………………….</w:t>
      </w:r>
    </w:p>
    <w:p w14:paraId="2C7E0A7B" w14:textId="77777777" w:rsidR="007E4A57" w:rsidRPr="00716B6D" w:rsidRDefault="007E4A57" w:rsidP="007E4A57">
      <w:pPr>
        <w:pStyle w:val="Bodytext141"/>
        <w:shd w:val="clear" w:color="auto" w:fill="auto"/>
        <w:spacing w:line="240" w:lineRule="auto"/>
        <w:ind w:firstLine="0"/>
        <w:jc w:val="center"/>
        <w:rPr>
          <w:rFonts w:asciiTheme="minorHAnsi" w:hAnsiTheme="minorHAnsi" w:cstheme="minorHAnsi"/>
          <w:b w:val="0"/>
          <w:sz w:val="24"/>
          <w:szCs w:val="24"/>
          <w:u w:val="single"/>
        </w:rPr>
      </w:pPr>
    </w:p>
    <w:p w14:paraId="7A64D5B0" w14:textId="77777777" w:rsidR="007E4A57" w:rsidRPr="009F5E6E" w:rsidRDefault="007E4A57" w:rsidP="00E53B6D">
      <w:pPr>
        <w:pStyle w:val="Bodytext141"/>
        <w:numPr>
          <w:ilvl w:val="2"/>
          <w:numId w:val="6"/>
        </w:numPr>
        <w:shd w:val="clear" w:color="auto" w:fill="auto"/>
        <w:tabs>
          <w:tab w:val="left" w:pos="0"/>
        </w:tabs>
        <w:spacing w:line="240" w:lineRule="auto"/>
        <w:ind w:hanging="320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lastRenderedPageBreak/>
        <w:t xml:space="preserve">Oferuje wykonanie usługi </w:t>
      </w:r>
      <w:r w:rsidRPr="009F5E6E">
        <w:rPr>
          <w:rFonts w:asciiTheme="minorHAnsi" w:hAnsiTheme="minorHAnsi" w:cstheme="minorHAnsi"/>
          <w:strike/>
          <w:sz w:val="24"/>
          <w:szCs w:val="24"/>
        </w:rPr>
        <w:t xml:space="preserve">  </w:t>
      </w:r>
      <w:r w:rsidRPr="009F5E6E">
        <w:rPr>
          <w:rFonts w:asciiTheme="minorHAnsi" w:hAnsiTheme="minorHAnsi" w:cstheme="minorHAnsi"/>
          <w:sz w:val="24"/>
          <w:szCs w:val="24"/>
        </w:rPr>
        <w:t>będącej przedmiotem zamówienia, zgodnie z wymogami opisu przedmiotu zamówienia, za kwotę w wysokości:</w:t>
      </w:r>
    </w:p>
    <w:p w14:paraId="0966CC4F" w14:textId="77777777" w:rsidR="007E4A57" w:rsidRPr="009F5E6E" w:rsidRDefault="007E4A57" w:rsidP="007E4A57">
      <w:pPr>
        <w:pStyle w:val="Bodytext14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7B8A07B" w14:textId="77777777" w:rsidR="007E4A57" w:rsidRPr="009F5E6E" w:rsidRDefault="007E4A57" w:rsidP="007E4A57">
      <w:pPr>
        <w:pStyle w:val="Bodytext141"/>
        <w:shd w:val="clear" w:color="auto" w:fill="auto"/>
        <w:tabs>
          <w:tab w:val="left" w:pos="0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0F167DA" w14:textId="77777777" w:rsidR="007E4A57" w:rsidRPr="009F5E6E" w:rsidRDefault="007E4A57" w:rsidP="007E4A57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829CF85" w14:textId="77777777" w:rsidR="007E4A57" w:rsidRPr="009F5E6E" w:rsidRDefault="007E4A57" w:rsidP="00E53B6D">
      <w:pPr>
        <w:pStyle w:val="Bodytext1"/>
        <w:numPr>
          <w:ilvl w:val="5"/>
          <w:numId w:val="6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netto:</w:t>
      </w:r>
      <w:r w:rsidRPr="009F5E6E">
        <w:rPr>
          <w:rFonts w:asciiTheme="minorHAnsi" w:hAnsiTheme="minorHAnsi" w:cstheme="minorHAnsi"/>
          <w:sz w:val="24"/>
          <w:szCs w:val="24"/>
        </w:rPr>
        <w:tab/>
        <w:t xml:space="preserve">zł,       </w:t>
      </w:r>
      <w:r w:rsidRPr="009F5E6E">
        <w:rPr>
          <w:rFonts w:asciiTheme="minorHAnsi" w:hAnsiTheme="minorHAnsi" w:cstheme="minorHAnsi"/>
          <w:sz w:val="24"/>
          <w:szCs w:val="24"/>
        </w:rPr>
        <w:br/>
      </w:r>
      <w:r w:rsidRPr="009F5E6E">
        <w:rPr>
          <w:rFonts w:asciiTheme="minorHAnsi" w:hAnsiTheme="minorHAnsi" w:cstheme="minorHAnsi"/>
          <w:sz w:val="24"/>
          <w:szCs w:val="24"/>
        </w:rPr>
        <w:br/>
        <w:t>słownie:………………………………………………………</w:t>
      </w:r>
    </w:p>
    <w:p w14:paraId="170AD312" w14:textId="77777777" w:rsidR="007E4A57" w:rsidRPr="009F5E6E" w:rsidRDefault="007E4A57" w:rsidP="007E4A57">
      <w:pPr>
        <w:pStyle w:val="Bodytext1"/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15502465" w14:textId="77777777" w:rsidR="007E4A57" w:rsidRPr="009F5E6E" w:rsidRDefault="007E4A57" w:rsidP="00E53B6D">
      <w:pPr>
        <w:pStyle w:val="Bodytext1"/>
        <w:numPr>
          <w:ilvl w:val="3"/>
          <w:numId w:val="6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podatek VAT:……………%,  </w:t>
      </w:r>
      <w:r w:rsidRPr="009F5E6E">
        <w:rPr>
          <w:rFonts w:asciiTheme="minorHAnsi" w:hAnsiTheme="minorHAnsi" w:cstheme="minorHAnsi"/>
          <w:sz w:val="24"/>
          <w:szCs w:val="24"/>
        </w:rPr>
        <w:br/>
      </w:r>
      <w:r w:rsidRPr="009F5E6E">
        <w:rPr>
          <w:rFonts w:asciiTheme="minorHAnsi" w:hAnsiTheme="minorHAnsi" w:cstheme="minorHAnsi"/>
          <w:sz w:val="24"/>
          <w:szCs w:val="24"/>
        </w:rPr>
        <w:br/>
        <w:t>słownie:………………………………………………………</w:t>
      </w:r>
    </w:p>
    <w:p w14:paraId="3E90FBC7" w14:textId="77777777" w:rsidR="007E4A57" w:rsidRPr="009F5E6E" w:rsidRDefault="007E4A57" w:rsidP="007E4A57">
      <w:pPr>
        <w:pStyle w:val="Bodytext1"/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5B17C6E6" w14:textId="77777777" w:rsidR="007E4A57" w:rsidRPr="009F5E6E" w:rsidRDefault="007E4A57" w:rsidP="00E53B6D">
      <w:pPr>
        <w:pStyle w:val="Bodytext1"/>
        <w:numPr>
          <w:ilvl w:val="3"/>
          <w:numId w:val="6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12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>brutto:</w:t>
      </w:r>
      <w:r w:rsidRPr="009F5E6E">
        <w:rPr>
          <w:rFonts w:asciiTheme="minorHAnsi" w:hAnsiTheme="minorHAnsi" w:cstheme="minorHAnsi"/>
          <w:sz w:val="24"/>
          <w:szCs w:val="24"/>
        </w:rPr>
        <w:tab/>
        <w:t xml:space="preserve">zł*,  </w:t>
      </w:r>
      <w:r w:rsidRPr="009F5E6E">
        <w:rPr>
          <w:rFonts w:asciiTheme="minorHAnsi" w:hAnsiTheme="minorHAnsi" w:cstheme="minorHAnsi"/>
          <w:sz w:val="24"/>
          <w:szCs w:val="24"/>
        </w:rPr>
        <w:br/>
      </w:r>
      <w:r w:rsidRPr="009F5E6E">
        <w:rPr>
          <w:rFonts w:asciiTheme="minorHAnsi" w:hAnsiTheme="minorHAnsi" w:cstheme="minorHAnsi"/>
          <w:sz w:val="24"/>
          <w:szCs w:val="24"/>
        </w:rPr>
        <w:br/>
        <w:t>słownie:………………………………………………………</w:t>
      </w:r>
    </w:p>
    <w:p w14:paraId="3A365BF1" w14:textId="77777777" w:rsidR="007E4A57" w:rsidRPr="009F5E6E" w:rsidRDefault="007E4A57" w:rsidP="007E4A57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rPr>
          <w:rFonts w:asciiTheme="minorHAnsi" w:hAnsiTheme="minorHAnsi" w:cstheme="minorHAnsi"/>
          <w:i/>
          <w:sz w:val="24"/>
          <w:szCs w:val="24"/>
        </w:rPr>
      </w:pPr>
    </w:p>
    <w:p w14:paraId="52720617" w14:textId="77777777" w:rsidR="007E4A57" w:rsidRPr="009F5E6E" w:rsidRDefault="007E4A57" w:rsidP="00E53B6D">
      <w:pPr>
        <w:pStyle w:val="Bodytext141"/>
        <w:numPr>
          <w:ilvl w:val="2"/>
          <w:numId w:val="6"/>
        </w:numPr>
        <w:shd w:val="clear" w:color="auto" w:fill="auto"/>
        <w:tabs>
          <w:tab w:val="left" w:pos="0"/>
          <w:tab w:val="left" w:leader="dot" w:pos="6015"/>
        </w:tabs>
        <w:spacing w:line="48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Cena jednostkowa </w:t>
      </w:r>
      <w:r w:rsidR="003F3457" w:rsidRPr="009F5E6E">
        <w:rPr>
          <w:rFonts w:asciiTheme="minorHAnsi" w:hAnsiTheme="minorHAnsi" w:cstheme="minorHAnsi"/>
          <w:sz w:val="24"/>
          <w:szCs w:val="24"/>
        </w:rPr>
        <w:t xml:space="preserve">wykonania usługi </w:t>
      </w:r>
      <w:r w:rsidRPr="009F5E6E">
        <w:rPr>
          <w:rFonts w:asciiTheme="minorHAnsi" w:hAnsiTheme="minorHAnsi" w:cstheme="minorHAnsi"/>
          <w:sz w:val="24"/>
          <w:szCs w:val="24"/>
        </w:rPr>
        <w:t>przypadająca na jedną osobę: …………………………………..</w:t>
      </w:r>
    </w:p>
    <w:p w14:paraId="7B607C84" w14:textId="77777777" w:rsidR="007E4A57" w:rsidRPr="009F5E6E" w:rsidRDefault="007E4A57" w:rsidP="007E4A57">
      <w:pPr>
        <w:pStyle w:val="Bodytext141"/>
        <w:shd w:val="clear" w:color="auto" w:fill="auto"/>
        <w:tabs>
          <w:tab w:val="left" w:pos="0"/>
          <w:tab w:val="left" w:leader="dot" w:pos="6015"/>
        </w:tabs>
        <w:spacing w:line="240" w:lineRule="auto"/>
        <w:ind w:firstLine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F95BDD4" w14:textId="77777777" w:rsidR="007E4A57" w:rsidRPr="009F5E6E" w:rsidRDefault="007E4A57" w:rsidP="00E53B6D">
      <w:pPr>
        <w:pStyle w:val="Bodytext141"/>
        <w:numPr>
          <w:ilvl w:val="2"/>
          <w:numId w:val="6"/>
        </w:numPr>
        <w:shd w:val="clear" w:color="auto" w:fill="auto"/>
        <w:tabs>
          <w:tab w:val="left" w:pos="142"/>
          <w:tab w:val="left" w:pos="308"/>
          <w:tab w:val="left" w:leader="dot" w:pos="6015"/>
        </w:tabs>
        <w:spacing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Termin realizacji zamówienia: </w:t>
      </w:r>
      <w:r w:rsidR="003F3457" w:rsidRPr="009F5E6E">
        <w:rPr>
          <w:rFonts w:asciiTheme="minorHAnsi" w:hAnsiTheme="minorHAnsi" w:cstheme="minorHAnsi"/>
          <w:b w:val="0"/>
          <w:sz w:val="24"/>
          <w:szCs w:val="24"/>
        </w:rPr>
        <w:t>.................................................................................</w:t>
      </w:r>
    </w:p>
    <w:p w14:paraId="6EA03AD1" w14:textId="77777777" w:rsidR="007E4A57" w:rsidRPr="009F5E6E" w:rsidRDefault="007E4A57" w:rsidP="007E4A57">
      <w:pPr>
        <w:pStyle w:val="Bodytext141"/>
        <w:shd w:val="clear" w:color="auto" w:fill="auto"/>
        <w:tabs>
          <w:tab w:val="left" w:pos="142"/>
          <w:tab w:val="left" w:pos="308"/>
          <w:tab w:val="left" w:leader="dot" w:pos="6015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3FD44BC" w14:textId="77777777" w:rsidR="007E4A57" w:rsidRPr="009F5E6E" w:rsidRDefault="007E4A57" w:rsidP="007E4A57">
      <w:pPr>
        <w:pStyle w:val="Bodytext141"/>
        <w:shd w:val="clear" w:color="auto" w:fill="auto"/>
        <w:tabs>
          <w:tab w:val="left" w:pos="142"/>
          <w:tab w:val="left" w:pos="313"/>
          <w:tab w:val="left" w:leader="dot" w:pos="5934"/>
          <w:tab w:val="left" w:leader="dot" w:pos="6015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642ADD8" w14:textId="77777777" w:rsidR="007E4A57" w:rsidRPr="009F5E6E" w:rsidRDefault="007E4A57" w:rsidP="00E53B6D">
      <w:pPr>
        <w:pStyle w:val="Bodytext141"/>
        <w:numPr>
          <w:ilvl w:val="2"/>
          <w:numId w:val="6"/>
        </w:numPr>
        <w:shd w:val="clear" w:color="auto" w:fill="auto"/>
        <w:tabs>
          <w:tab w:val="left" w:pos="142"/>
          <w:tab w:val="left" w:pos="313"/>
          <w:tab w:val="left" w:leader="dot" w:pos="5934"/>
          <w:tab w:val="left" w:leader="dot" w:pos="6015"/>
        </w:tabs>
        <w:spacing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9F5E6E">
        <w:rPr>
          <w:rFonts w:asciiTheme="minorHAnsi" w:hAnsiTheme="minorHAnsi" w:cstheme="minorHAnsi"/>
          <w:sz w:val="24"/>
          <w:szCs w:val="24"/>
        </w:rPr>
        <w:t xml:space="preserve">Miejsce realizacji zamówienia: </w:t>
      </w:r>
      <w:r w:rsidR="003F3457" w:rsidRPr="009F5E6E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</w:t>
      </w:r>
    </w:p>
    <w:p w14:paraId="77143798" w14:textId="77777777" w:rsidR="007E4A57" w:rsidRPr="009F5E6E" w:rsidRDefault="007E4A57" w:rsidP="007E4A57">
      <w:pPr>
        <w:pStyle w:val="Bodytext141"/>
        <w:shd w:val="clear" w:color="auto" w:fill="auto"/>
        <w:tabs>
          <w:tab w:val="left" w:pos="142"/>
          <w:tab w:val="left" w:pos="313"/>
          <w:tab w:val="left" w:leader="dot" w:pos="5934"/>
          <w:tab w:val="left" w:leader="dot" w:pos="6015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DA5B36F" w14:textId="77777777" w:rsidR="007E4A57" w:rsidRPr="009F5E6E" w:rsidRDefault="007E4A57" w:rsidP="007E4A57">
      <w:pPr>
        <w:pStyle w:val="Bodytext141"/>
        <w:shd w:val="clear" w:color="auto" w:fill="auto"/>
        <w:tabs>
          <w:tab w:val="left" w:pos="313"/>
          <w:tab w:val="left" w:leader="dot" w:pos="5934"/>
        </w:tabs>
        <w:spacing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8E194D9" w14:textId="77777777" w:rsidR="007E4A57" w:rsidRPr="009F5E6E" w:rsidRDefault="007E4A57" w:rsidP="007E4A57">
      <w:pPr>
        <w:pStyle w:val="Bodytext1"/>
        <w:shd w:val="clear" w:color="auto" w:fill="auto"/>
        <w:spacing w:after="0" w:line="240" w:lineRule="auto"/>
        <w:ind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EB2893C" w14:textId="77777777" w:rsidR="00FF4FC7" w:rsidRDefault="00FF4FC7" w:rsidP="007E4A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</w:p>
    <w:p w14:paraId="53FA290C" w14:textId="737FC199" w:rsidR="007E4A57" w:rsidRPr="009F5E6E" w:rsidRDefault="007E4A57" w:rsidP="007E4A57">
      <w:p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……………………………………………..          </w:t>
      </w:r>
      <w:r w:rsidR="00FF4FC7">
        <w:rPr>
          <w:rFonts w:cstheme="minorHAnsi"/>
          <w:sz w:val="24"/>
          <w:szCs w:val="24"/>
        </w:rPr>
        <w:t xml:space="preserve">                   </w:t>
      </w:r>
      <w:r w:rsidRPr="009F5E6E">
        <w:rPr>
          <w:rFonts w:cstheme="minorHAnsi"/>
          <w:sz w:val="24"/>
          <w:szCs w:val="24"/>
        </w:rPr>
        <w:t xml:space="preserve">  </w:t>
      </w:r>
      <w:r w:rsidR="00FF4FC7" w:rsidRPr="009F5E6E">
        <w:rPr>
          <w:rFonts w:cstheme="minorHAnsi"/>
          <w:sz w:val="24"/>
          <w:szCs w:val="24"/>
        </w:rPr>
        <w:t>……………………………………………</w:t>
      </w:r>
      <w:r w:rsidRPr="009F5E6E">
        <w:rPr>
          <w:rFonts w:cstheme="minorHAnsi"/>
          <w:sz w:val="24"/>
          <w:szCs w:val="24"/>
        </w:rPr>
        <w:t xml:space="preserve">   (miejscowość i data)                                                 (podpis osoby uprawnionej)</w:t>
      </w:r>
    </w:p>
    <w:p w14:paraId="3F058B46" w14:textId="77777777" w:rsidR="007E4A57" w:rsidRPr="009F5E6E" w:rsidRDefault="007E4A57" w:rsidP="007E4A57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rFonts w:asciiTheme="minorHAnsi" w:hAnsiTheme="minorHAnsi" w:cstheme="minorHAnsi"/>
          <w:b/>
          <w:bCs/>
          <w:sz w:val="24"/>
          <w:szCs w:val="24"/>
        </w:rPr>
      </w:pPr>
    </w:p>
    <w:p w14:paraId="52BCD512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3146E8CF" w14:textId="77777777" w:rsidR="006F00DC" w:rsidRDefault="007E4A57" w:rsidP="007E4A57">
      <w:pPr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                                                                               </w:t>
      </w:r>
    </w:p>
    <w:p w14:paraId="085E1BCD" w14:textId="77777777" w:rsidR="006F00DC" w:rsidRDefault="006F00DC" w:rsidP="007E4A57">
      <w:pPr>
        <w:rPr>
          <w:rFonts w:cstheme="minorHAnsi"/>
          <w:b/>
          <w:sz w:val="24"/>
          <w:szCs w:val="24"/>
        </w:rPr>
      </w:pPr>
    </w:p>
    <w:p w14:paraId="64461DDA" w14:textId="77777777" w:rsidR="00DD698B" w:rsidRDefault="00DD698B" w:rsidP="007E4A57">
      <w:pPr>
        <w:rPr>
          <w:rFonts w:cstheme="minorHAnsi"/>
          <w:b/>
          <w:sz w:val="24"/>
          <w:szCs w:val="24"/>
        </w:rPr>
      </w:pPr>
    </w:p>
    <w:p w14:paraId="4AE90283" w14:textId="507E0F06" w:rsidR="007E4A57" w:rsidRPr="009F5E6E" w:rsidRDefault="007E4A57" w:rsidP="006F00DC">
      <w:pPr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lastRenderedPageBreak/>
        <w:t xml:space="preserve">  Załącznik nr 2</w:t>
      </w:r>
    </w:p>
    <w:p w14:paraId="68123D4B" w14:textId="77777777" w:rsidR="007E4A57" w:rsidRPr="009F5E6E" w:rsidRDefault="007E4A57" w:rsidP="007E4A57">
      <w:pPr>
        <w:rPr>
          <w:rFonts w:cstheme="minorHAnsi"/>
          <w:b/>
          <w:sz w:val="24"/>
          <w:szCs w:val="24"/>
        </w:rPr>
      </w:pPr>
    </w:p>
    <w:p w14:paraId="1EC6610E" w14:textId="77777777" w:rsidR="007E4A57" w:rsidRPr="009F5E6E" w:rsidRDefault="007E4A57" w:rsidP="007E4A57">
      <w:pPr>
        <w:rPr>
          <w:rFonts w:cstheme="minorHAnsi"/>
          <w:b/>
          <w:sz w:val="24"/>
          <w:szCs w:val="24"/>
        </w:rPr>
      </w:pPr>
    </w:p>
    <w:p w14:paraId="3B8624C3" w14:textId="77777777" w:rsidR="007E4A57" w:rsidRPr="009F5E6E" w:rsidRDefault="007E4A57" w:rsidP="007E4A57">
      <w:pPr>
        <w:jc w:val="center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OŚWIADCZENIE O BRAKU POWIĄZAŃ KAPITAŁOWYCH LUB OSOBOWYCH MIĘDZY OFERENTEM A ZAMAWIAJĄCYM</w:t>
      </w:r>
    </w:p>
    <w:p w14:paraId="243D1C0B" w14:textId="77777777" w:rsidR="007E4A57" w:rsidRPr="009F5E6E" w:rsidRDefault="007E4A57" w:rsidP="007E4A57">
      <w:pPr>
        <w:jc w:val="center"/>
        <w:rPr>
          <w:rFonts w:cstheme="minorHAnsi"/>
          <w:b/>
          <w:sz w:val="24"/>
          <w:szCs w:val="24"/>
        </w:rPr>
      </w:pPr>
    </w:p>
    <w:p w14:paraId="5769853F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0629A505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Oświadczam, że między Oferentem a Zamawiającym nie zachodzą żadne powiązania kapitałowe lub osobowe polegające w szczególności na:</w:t>
      </w:r>
    </w:p>
    <w:p w14:paraId="06AC7036" w14:textId="77777777" w:rsidR="007E4A57" w:rsidRPr="009F5E6E" w:rsidRDefault="007E4A57" w:rsidP="00E53B6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uczestniczeniu w spółce jako wspólnik spółki cywilnej lub spółki osobowej;</w:t>
      </w:r>
    </w:p>
    <w:p w14:paraId="20596E5B" w14:textId="77777777" w:rsidR="007E4A57" w:rsidRPr="009F5E6E" w:rsidRDefault="007E4A57" w:rsidP="00E53B6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posiadaniu co najmniej 10% udziałów lub akcji; - pełnieniu funkcji członka organu      nadzorczego lub zarządzającego, prokurenta, pełnomocnika;</w:t>
      </w:r>
    </w:p>
    <w:p w14:paraId="21EB6F61" w14:textId="77777777" w:rsidR="007E4A57" w:rsidRPr="009F5E6E" w:rsidRDefault="007E4A57" w:rsidP="00E53B6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14:paraId="601C994E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44322099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52197090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35001C21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6043F354" w14:textId="6675B0D6" w:rsidR="007E4A57" w:rsidRPr="009F5E6E" w:rsidRDefault="007E4A57" w:rsidP="007E4A57">
      <w:p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……………………………………………..                </w:t>
      </w:r>
      <w:r w:rsidR="006F00DC">
        <w:rPr>
          <w:rFonts w:cstheme="minorHAnsi"/>
          <w:sz w:val="24"/>
          <w:szCs w:val="24"/>
        </w:rPr>
        <w:tab/>
      </w:r>
      <w:r w:rsidR="006F00DC">
        <w:rPr>
          <w:rFonts w:cstheme="minorHAnsi"/>
          <w:sz w:val="24"/>
          <w:szCs w:val="24"/>
        </w:rPr>
        <w:tab/>
      </w:r>
      <w:r w:rsidR="00A9733B">
        <w:rPr>
          <w:rFonts w:cstheme="minorHAnsi"/>
          <w:sz w:val="24"/>
          <w:szCs w:val="24"/>
        </w:rPr>
        <w:t xml:space="preserve">          </w:t>
      </w:r>
      <w:r w:rsidRPr="009F5E6E">
        <w:rPr>
          <w:rFonts w:cstheme="minorHAnsi"/>
          <w:sz w:val="24"/>
          <w:szCs w:val="24"/>
        </w:rPr>
        <w:t xml:space="preserve">……………………………………………                                                                                                </w:t>
      </w:r>
      <w:r w:rsidR="00A9733B">
        <w:rPr>
          <w:rFonts w:cstheme="minorHAnsi"/>
          <w:sz w:val="24"/>
          <w:szCs w:val="24"/>
        </w:rPr>
        <w:t xml:space="preserve">     </w:t>
      </w:r>
      <w:r w:rsidRPr="009F5E6E">
        <w:rPr>
          <w:rFonts w:cstheme="minorHAnsi"/>
          <w:sz w:val="24"/>
          <w:szCs w:val="24"/>
        </w:rPr>
        <w:t>(miejscowość i data)                                                                  (podpis osoby uprawnionej)</w:t>
      </w:r>
    </w:p>
    <w:p w14:paraId="29DAD973" w14:textId="77777777" w:rsidR="007E4A57" w:rsidRPr="009F5E6E" w:rsidRDefault="007E4A57" w:rsidP="007E4A57">
      <w:pPr>
        <w:rPr>
          <w:rFonts w:cstheme="minorHAnsi"/>
          <w:sz w:val="24"/>
          <w:szCs w:val="24"/>
        </w:rPr>
      </w:pPr>
    </w:p>
    <w:p w14:paraId="4BD4D4E3" w14:textId="77777777" w:rsidR="007E4A57" w:rsidRPr="009F5E6E" w:rsidRDefault="007E4A57" w:rsidP="007E4A57">
      <w:pPr>
        <w:rPr>
          <w:rFonts w:cstheme="minorHAnsi"/>
          <w:b/>
          <w:bCs/>
          <w:color w:val="FF0000"/>
          <w:sz w:val="24"/>
          <w:szCs w:val="24"/>
        </w:rPr>
      </w:pPr>
    </w:p>
    <w:p w14:paraId="3EF7E693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right"/>
        <w:rPr>
          <w:rFonts w:cstheme="minorHAnsi"/>
          <w:b/>
          <w:bCs/>
          <w:sz w:val="24"/>
          <w:szCs w:val="24"/>
        </w:rPr>
      </w:pPr>
    </w:p>
    <w:p w14:paraId="346865E3" w14:textId="77777777" w:rsidR="007E4A57" w:rsidRPr="009F5E6E" w:rsidRDefault="007E4A57" w:rsidP="006F00DC">
      <w:pPr>
        <w:tabs>
          <w:tab w:val="left" w:pos="3555"/>
          <w:tab w:val="center" w:pos="4535"/>
        </w:tabs>
        <w:spacing w:line="360" w:lineRule="auto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lastRenderedPageBreak/>
        <w:t>Załącznik nr 3</w:t>
      </w:r>
    </w:p>
    <w:p w14:paraId="241972AF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right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 xml:space="preserve">  </w:t>
      </w:r>
    </w:p>
    <w:p w14:paraId="7F516668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center"/>
        <w:rPr>
          <w:rFonts w:cstheme="minorHAnsi"/>
          <w:b/>
          <w:sz w:val="24"/>
          <w:szCs w:val="24"/>
        </w:rPr>
      </w:pPr>
      <w:r w:rsidRPr="009F5E6E">
        <w:rPr>
          <w:rFonts w:cstheme="minorHAnsi"/>
          <w:b/>
          <w:sz w:val="24"/>
          <w:szCs w:val="24"/>
        </w:rPr>
        <w:t>OŚWIADCZENIE WYKONAWCY</w:t>
      </w:r>
    </w:p>
    <w:p w14:paraId="70D2A4E1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right"/>
        <w:rPr>
          <w:rFonts w:cstheme="minorHAnsi"/>
          <w:b/>
          <w:sz w:val="24"/>
          <w:szCs w:val="24"/>
        </w:rPr>
      </w:pPr>
    </w:p>
    <w:p w14:paraId="5C0C4ABE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1. Spełniam warunki określone w stosowanych przepisach:</w:t>
      </w:r>
    </w:p>
    <w:p w14:paraId="5E9C305D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- Znajduję się w sytuacji ekonomicznej zapewniającej wykonanie zamówienia </w:t>
      </w:r>
    </w:p>
    <w:p w14:paraId="28F85BB8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- Nie podlegam wykluczeniu z postępowania o udzielenie zamówienia. </w:t>
      </w:r>
    </w:p>
    <w:p w14:paraId="5AE365F4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2. Oświadczam, że jestem związany niniejszą ofertą przez okres 30 dni od daty, w której upływa termin składania ofert. </w:t>
      </w:r>
    </w:p>
    <w:p w14:paraId="60CB1FC0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3. Po zapoznaniu się z warunkami niniejszego postępowania o udzielenie zamówienia publicznego przyjmuje je bez zastrzeżeń. </w:t>
      </w:r>
    </w:p>
    <w:p w14:paraId="6B8DE7FB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>4.Oświadczam, iż posiadam uprawnienia do wykonywania działalności objętej przedmiotem zamówienia oraz dysponujemy potencjałem technicznym i osobowym umożliwiającym realizację zamówienia.</w:t>
      </w:r>
    </w:p>
    <w:p w14:paraId="3E098337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4. Oświadczam, że jestem gotowy/a zawrzeć umowę i zrealizować zamówienie na warunkach określonych w niniejszej ofercie i zgodnie z zapytaniem ofertowym </w:t>
      </w:r>
    </w:p>
    <w:p w14:paraId="0DFBB8B7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rPr>
          <w:rFonts w:cstheme="minorHAnsi"/>
          <w:sz w:val="24"/>
          <w:szCs w:val="24"/>
        </w:rPr>
      </w:pPr>
    </w:p>
    <w:p w14:paraId="0CE9EEE5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rPr>
          <w:rFonts w:cstheme="minorHAnsi"/>
          <w:sz w:val="24"/>
          <w:szCs w:val="24"/>
        </w:rPr>
      </w:pPr>
    </w:p>
    <w:p w14:paraId="057E7354" w14:textId="77777777" w:rsidR="007E4A57" w:rsidRPr="009F5E6E" w:rsidRDefault="007E4A57" w:rsidP="007E4A57">
      <w:pPr>
        <w:tabs>
          <w:tab w:val="left" w:pos="3555"/>
          <w:tab w:val="center" w:pos="4535"/>
        </w:tabs>
        <w:spacing w:line="360" w:lineRule="auto"/>
        <w:rPr>
          <w:rFonts w:cstheme="minorHAnsi"/>
          <w:sz w:val="24"/>
          <w:szCs w:val="24"/>
        </w:rPr>
      </w:pPr>
    </w:p>
    <w:p w14:paraId="2C5392DA" w14:textId="334B3083" w:rsidR="00805C2B" w:rsidRPr="009F5E6E" w:rsidRDefault="007E4A57" w:rsidP="00BA317E">
      <w:pPr>
        <w:rPr>
          <w:rFonts w:cstheme="minorHAnsi"/>
          <w:sz w:val="24"/>
          <w:szCs w:val="24"/>
        </w:rPr>
      </w:pPr>
      <w:r w:rsidRPr="009F5E6E">
        <w:rPr>
          <w:rFonts w:cstheme="minorHAnsi"/>
          <w:sz w:val="24"/>
          <w:szCs w:val="24"/>
        </w:rPr>
        <w:t xml:space="preserve">……………………………………………..              </w:t>
      </w:r>
      <w:r w:rsidR="00093342">
        <w:rPr>
          <w:rFonts w:cstheme="minorHAnsi"/>
          <w:sz w:val="24"/>
          <w:szCs w:val="24"/>
        </w:rPr>
        <w:t xml:space="preserve">                            </w:t>
      </w:r>
      <w:r w:rsidRPr="009F5E6E">
        <w:rPr>
          <w:rFonts w:cstheme="minorHAnsi"/>
          <w:sz w:val="24"/>
          <w:szCs w:val="24"/>
        </w:rPr>
        <w:t xml:space="preserve">    ……………………………………………                                                                             </w:t>
      </w:r>
      <w:r w:rsidR="00093342">
        <w:rPr>
          <w:rFonts w:cstheme="minorHAnsi"/>
          <w:sz w:val="24"/>
          <w:szCs w:val="24"/>
        </w:rPr>
        <w:t xml:space="preserve">     </w:t>
      </w:r>
      <w:r w:rsidRPr="009F5E6E">
        <w:rPr>
          <w:rFonts w:cstheme="minorHAnsi"/>
          <w:sz w:val="24"/>
          <w:szCs w:val="24"/>
        </w:rPr>
        <w:t>(miejscowość i data)                                                                (podpis osoby uprawnionej)</w:t>
      </w:r>
    </w:p>
    <w:sectPr w:rsidR="00805C2B" w:rsidRPr="009F5E6E" w:rsidSect="00A9733B">
      <w:headerReference w:type="default" r:id="rId10"/>
      <w:footerReference w:type="default" r:id="rId11"/>
      <w:pgSz w:w="11906" w:h="16838"/>
      <w:pgMar w:top="1814" w:right="212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A04A2" w14:textId="77777777" w:rsidR="00843D57" w:rsidRDefault="00843D57" w:rsidP="00BA57D7">
      <w:pPr>
        <w:spacing w:after="0" w:line="240" w:lineRule="auto"/>
      </w:pPr>
      <w:r>
        <w:separator/>
      </w:r>
    </w:p>
  </w:endnote>
  <w:endnote w:type="continuationSeparator" w:id="0">
    <w:p w14:paraId="6D558DF2" w14:textId="77777777" w:rsidR="00843D57" w:rsidRDefault="00843D57" w:rsidP="00BA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2893B" w14:textId="77777777" w:rsidR="004455E6" w:rsidRDefault="00EB7C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E4AE17B" wp14:editId="79B90DB0">
          <wp:simplePos x="0" y="0"/>
          <wp:positionH relativeFrom="column">
            <wp:posOffset>420370</wp:posOffset>
          </wp:positionH>
          <wp:positionV relativeFrom="paragraph">
            <wp:posOffset>-101600</wp:posOffset>
          </wp:positionV>
          <wp:extent cx="5255895" cy="629920"/>
          <wp:effectExtent l="0" t="0" r="1905" b="0"/>
          <wp:wrapNone/>
          <wp:docPr id="37" name="Obraz 37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5E6">
      <w:ptab w:relativeTo="margin" w:alignment="center" w:leader="none"/>
    </w:r>
    <w:r w:rsidR="004455E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CBE09" w14:textId="77777777" w:rsidR="00843D57" w:rsidRDefault="00843D57" w:rsidP="00BA57D7">
      <w:pPr>
        <w:spacing w:after="0" w:line="240" w:lineRule="auto"/>
      </w:pPr>
      <w:r>
        <w:separator/>
      </w:r>
    </w:p>
  </w:footnote>
  <w:footnote w:type="continuationSeparator" w:id="0">
    <w:p w14:paraId="28494A16" w14:textId="77777777" w:rsidR="00843D57" w:rsidRDefault="00843D57" w:rsidP="00BA5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C377" w14:textId="77777777" w:rsidR="00E54B89" w:rsidRDefault="00E54B89" w:rsidP="00E54B89">
    <w:pPr>
      <w:pStyle w:val="Nagwek"/>
      <w:tabs>
        <w:tab w:val="center" w:pos="0"/>
        <w:tab w:val="left" w:pos="180"/>
        <w:tab w:val="left" w:pos="360"/>
        <w:tab w:val="left" w:pos="1701"/>
      </w:tabs>
      <w:rPr>
        <w:rFonts w:ascii="Tahoma" w:hAnsi="Tahoma" w:cs="Tahoma"/>
        <w:sz w:val="16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C9047E6" wp14:editId="46233FD6">
          <wp:simplePos x="0" y="0"/>
          <wp:positionH relativeFrom="column">
            <wp:posOffset>150495</wp:posOffset>
          </wp:positionH>
          <wp:positionV relativeFrom="paragraph">
            <wp:posOffset>-91440</wp:posOffset>
          </wp:positionV>
          <wp:extent cx="910590" cy="585470"/>
          <wp:effectExtent l="0" t="0" r="3810" b="5080"/>
          <wp:wrapNone/>
          <wp:docPr id="3" name="Obraz 3" descr="rcwip_s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 descr="rcwip_sm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672D0" w14:textId="77777777" w:rsidR="00E54B89" w:rsidRDefault="00E54B89" w:rsidP="00E54B89">
    <w:pPr>
      <w:pStyle w:val="Nagwek"/>
      <w:tabs>
        <w:tab w:val="center" w:pos="0"/>
        <w:tab w:val="left" w:pos="1418"/>
      </w:tabs>
      <w:ind w:left="2127" w:right="15" w:firstLine="141"/>
      <w:rPr>
        <w:rFonts w:ascii="Tahoma" w:hAnsi="Tahoma" w:cs="Tahoma"/>
        <w:b/>
        <w:sz w:val="16"/>
      </w:rPr>
    </w:pPr>
    <w:r>
      <w:rPr>
        <w:rFonts w:ascii="Tahoma" w:hAnsi="Tahoma" w:cs="Tahoma"/>
        <w:b/>
        <w:sz w:val="16"/>
      </w:rPr>
      <w:t>Regionalne Centrum Wspierania Inicjatyw Pozarz</w:t>
    </w:r>
    <w:r>
      <w:rPr>
        <w:rFonts w:ascii="Lucida Grande" w:hAnsi="Lucida Grande" w:cs="Lucida Grande"/>
        <w:b/>
        <w:sz w:val="16"/>
      </w:rPr>
      <w:t>ą</w:t>
    </w:r>
    <w:r>
      <w:rPr>
        <w:rFonts w:ascii="Tahoma" w:hAnsi="Tahoma" w:cs="Tahoma"/>
        <w:b/>
        <w:sz w:val="16"/>
      </w:rPr>
      <w:t>dowych</w:t>
    </w:r>
  </w:p>
  <w:p w14:paraId="4B4F7373" w14:textId="77777777" w:rsidR="00E54B89" w:rsidRDefault="00E54B89" w:rsidP="00E54B89">
    <w:pPr>
      <w:pStyle w:val="Nagwek"/>
      <w:tabs>
        <w:tab w:val="center" w:pos="0"/>
      </w:tabs>
      <w:ind w:left="2268" w:right="15"/>
      <w:rPr>
        <w:rFonts w:ascii="Tahoma" w:hAnsi="Tahoma" w:cs="Tahoma"/>
        <w:b/>
        <w:i/>
        <w:sz w:val="16"/>
      </w:rPr>
    </w:pPr>
    <w:r>
      <w:rPr>
        <w:rFonts w:ascii="Tahoma" w:hAnsi="Tahoma" w:cs="Tahoma"/>
        <w:b/>
        <w:i/>
        <w:sz w:val="16"/>
      </w:rPr>
      <w:t>Z pasją łączymy ludzi.</w:t>
    </w:r>
  </w:p>
  <w:p w14:paraId="420CCD1B" w14:textId="77777777" w:rsidR="00E54B89" w:rsidRDefault="00E54B89" w:rsidP="00E54B89">
    <w:pPr>
      <w:pStyle w:val="Nagwek"/>
      <w:tabs>
        <w:tab w:val="center" w:pos="0"/>
      </w:tabs>
      <w:ind w:left="2268" w:right="15"/>
      <w:rPr>
        <w:rFonts w:ascii="Tahoma" w:hAnsi="Tahoma" w:cs="Tahoma"/>
        <w:b/>
        <w:sz w:val="16"/>
      </w:rPr>
    </w:pPr>
    <w:r>
      <w:rPr>
        <w:rFonts w:ascii="Times New Roman" w:hAnsi="Times New Roman" w:cs="Times New Roman"/>
        <w:noProof/>
        <w:sz w:val="24"/>
        <w:lang w:eastAsia="pl-PL"/>
      </w:rPr>
      <w:drawing>
        <wp:anchor distT="0" distB="0" distL="114300" distR="114300" simplePos="0" relativeHeight="251664384" behindDoc="1" locked="0" layoutInCell="1" allowOverlap="1" wp14:anchorId="5154C331" wp14:editId="3BD10F75">
          <wp:simplePos x="0" y="0"/>
          <wp:positionH relativeFrom="column">
            <wp:posOffset>114300</wp:posOffset>
          </wp:positionH>
          <wp:positionV relativeFrom="paragraph">
            <wp:posOffset>88265</wp:posOffset>
          </wp:positionV>
          <wp:extent cx="1043940" cy="809625"/>
          <wp:effectExtent l="0" t="0" r="3810" b="9525"/>
          <wp:wrapSquare wrapText="bothSides"/>
          <wp:docPr id="2" name="Obraz 2" descr="logo_ak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logo_aks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</w:rPr>
      <w:t>Biuro we Wrocławiu</w:t>
    </w:r>
    <w:r>
      <w:rPr>
        <w:rFonts w:ascii="Tahoma" w:hAnsi="Tahoma" w:cs="Tahoma"/>
        <w:sz w:val="16"/>
      </w:rPr>
      <w:t>:  ul. Mennicza 1, 50-057 Wrocław; tel. (71) 796 30 00</w:t>
    </w:r>
  </w:p>
  <w:p w14:paraId="002565D8" w14:textId="77777777" w:rsidR="00E54B89" w:rsidRDefault="00E54B89" w:rsidP="00E54B89">
    <w:pPr>
      <w:pStyle w:val="Nagwek"/>
      <w:tabs>
        <w:tab w:val="clear" w:pos="4536"/>
        <w:tab w:val="clear" w:pos="9072"/>
        <w:tab w:val="center" w:pos="0"/>
        <w:tab w:val="left" w:pos="284"/>
        <w:tab w:val="left" w:pos="1843"/>
        <w:tab w:val="right" w:pos="9624"/>
      </w:tabs>
      <w:ind w:left="2127" w:right="15" w:firstLine="141"/>
      <w:rPr>
        <w:rFonts w:ascii="Tahoma" w:hAnsi="Tahoma" w:cs="Tahoma"/>
        <w:sz w:val="16"/>
      </w:rPr>
    </w:pPr>
    <w:r>
      <w:rPr>
        <w:rFonts w:ascii="Tahoma" w:hAnsi="Tahoma" w:cs="Tahoma"/>
        <w:b/>
        <w:sz w:val="16"/>
      </w:rPr>
      <w:t xml:space="preserve">Biuro w Wałbrzychu: </w:t>
    </w:r>
    <w:r>
      <w:rPr>
        <w:rFonts w:ascii="Tahoma" w:hAnsi="Tahoma" w:cs="Tahoma"/>
        <w:sz w:val="16"/>
      </w:rPr>
      <w:t>ul. Beethovena 1-2, 58-300, Wałbrzych; tel./fax (74) 665 11 11</w:t>
    </w:r>
    <w:r>
      <w:rPr>
        <w:rFonts w:ascii="Tahoma" w:hAnsi="Tahoma" w:cs="Tahoma"/>
        <w:sz w:val="16"/>
      </w:rPr>
      <w:tab/>
    </w:r>
  </w:p>
  <w:p w14:paraId="35C0CB90" w14:textId="77777777" w:rsidR="00E54B89" w:rsidRDefault="00E54B89" w:rsidP="00E54B89">
    <w:pPr>
      <w:pStyle w:val="Nagwek"/>
      <w:tabs>
        <w:tab w:val="center" w:pos="0"/>
      </w:tabs>
      <w:ind w:left="2127" w:right="15" w:firstLine="141"/>
      <w:rPr>
        <w:rFonts w:ascii="Tahoma" w:hAnsi="Tahoma" w:cs="Tahoma"/>
        <w:sz w:val="16"/>
        <w:lang w:val="en-US"/>
      </w:rPr>
    </w:pPr>
    <w:r>
      <w:rPr>
        <w:rFonts w:ascii="Tahoma" w:hAnsi="Tahoma" w:cs="Tahoma"/>
        <w:b/>
        <w:sz w:val="16"/>
      </w:rPr>
      <w:t xml:space="preserve">Biura w Jeleniej Górze: </w:t>
    </w:r>
    <w:r>
      <w:rPr>
        <w:rFonts w:ascii="Tahoma" w:hAnsi="Tahoma" w:cs="Tahoma"/>
        <w:sz w:val="16"/>
      </w:rPr>
      <w:t xml:space="preserve">ul. Okrzei 10/ Jasna 11, 58-500 Jelenia Góra; tel. </w:t>
    </w:r>
    <w:r>
      <w:rPr>
        <w:rFonts w:ascii="Tahoma" w:hAnsi="Tahoma" w:cs="Tahoma"/>
        <w:sz w:val="16"/>
        <w:lang w:val="en-US"/>
      </w:rPr>
      <w:t>(75) 642 20 00</w:t>
    </w:r>
  </w:p>
  <w:p w14:paraId="404E20B7" w14:textId="77777777" w:rsidR="00E54B89" w:rsidRDefault="00E54B89" w:rsidP="00E54B89">
    <w:pPr>
      <w:pStyle w:val="Nagwek"/>
      <w:tabs>
        <w:tab w:val="center" w:pos="0"/>
      </w:tabs>
      <w:ind w:left="2268" w:right="-268"/>
      <w:rPr>
        <w:rFonts w:ascii="Tahoma" w:hAnsi="Tahoma" w:cs="Tahoma"/>
        <w:b/>
        <w:sz w:val="16"/>
        <w:lang w:val="en-US"/>
      </w:rPr>
    </w:pPr>
    <w:r>
      <w:rPr>
        <w:rFonts w:ascii="Tahoma" w:hAnsi="Tahoma" w:cs="Tahoma"/>
        <w:b/>
        <w:sz w:val="16"/>
        <w:lang w:val="en-US"/>
      </w:rPr>
      <w:t>e-mail: rcwip@rcwip.pl</w:t>
    </w:r>
    <w:r>
      <w:rPr>
        <w:rFonts w:ascii="Tahoma" w:hAnsi="Tahoma" w:cs="Tahoma"/>
        <w:sz w:val="16"/>
        <w:lang w:val="en-US"/>
      </w:rPr>
      <w:t xml:space="preserve">, </w:t>
    </w:r>
    <w:r>
      <w:rPr>
        <w:rFonts w:ascii="Tahoma" w:hAnsi="Tahoma" w:cs="Tahoma"/>
        <w:b/>
        <w:sz w:val="16"/>
        <w:lang w:val="en-US"/>
      </w:rPr>
      <w:t xml:space="preserve">www.facebook.com/RCWIP.Wroclaw, </w:t>
    </w:r>
    <w:r>
      <w:rPr>
        <w:rFonts w:ascii="Tahoma" w:hAnsi="Tahoma" w:cs="Tahoma"/>
        <w:b/>
        <w:sz w:val="16"/>
        <w:lang w:val="en-US"/>
      </w:rPr>
      <w:br/>
      <w:t>www.rcwip.pl ,www.przedsiebiorczoscspoleczna.pl, wroclaw.owes.pl</w:t>
    </w:r>
  </w:p>
  <w:p w14:paraId="1049E6B3" w14:textId="77777777" w:rsidR="00BA57D7" w:rsidRPr="00B67C93" w:rsidRDefault="00BA57D7">
    <w:pPr>
      <w:pStyle w:val="Nagwek"/>
      <w:rPr>
        <w:lang w:val="en-US"/>
      </w:rPr>
    </w:pPr>
  </w:p>
  <w:p w14:paraId="7E2408D0" w14:textId="77777777" w:rsidR="00BA57D7" w:rsidRPr="00B67C93" w:rsidRDefault="00BA57D7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3FAC345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1C20ED1"/>
    <w:multiLevelType w:val="multilevel"/>
    <w:tmpl w:val="01C20ED1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F4378"/>
    <w:multiLevelType w:val="hybridMultilevel"/>
    <w:tmpl w:val="32707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F023A"/>
    <w:multiLevelType w:val="multilevel"/>
    <w:tmpl w:val="F362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15DA0"/>
    <w:multiLevelType w:val="hybridMultilevel"/>
    <w:tmpl w:val="06D42F40"/>
    <w:lvl w:ilvl="0" w:tplc="3F18D81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D5285"/>
    <w:multiLevelType w:val="multilevel"/>
    <w:tmpl w:val="F362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611FB"/>
    <w:multiLevelType w:val="hybridMultilevel"/>
    <w:tmpl w:val="808ACEE8"/>
    <w:lvl w:ilvl="0" w:tplc="95242D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5534"/>
    <w:multiLevelType w:val="hybridMultilevel"/>
    <w:tmpl w:val="D7881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B6016"/>
    <w:multiLevelType w:val="multilevel"/>
    <w:tmpl w:val="F3629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E2CB3"/>
    <w:multiLevelType w:val="hybridMultilevel"/>
    <w:tmpl w:val="F96A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65DE7"/>
    <w:multiLevelType w:val="hybridMultilevel"/>
    <w:tmpl w:val="DE3092AC"/>
    <w:lvl w:ilvl="0" w:tplc="A712FEA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F5762C3"/>
    <w:multiLevelType w:val="multilevel"/>
    <w:tmpl w:val="5F5762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D5471"/>
    <w:multiLevelType w:val="hybridMultilevel"/>
    <w:tmpl w:val="66EE1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9028E"/>
    <w:multiLevelType w:val="multilevel"/>
    <w:tmpl w:val="7749028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DC"/>
    <w:rsid w:val="00015535"/>
    <w:rsid w:val="000252D5"/>
    <w:rsid w:val="00026C35"/>
    <w:rsid w:val="00035390"/>
    <w:rsid w:val="000363C0"/>
    <w:rsid w:val="0004257E"/>
    <w:rsid w:val="000614B1"/>
    <w:rsid w:val="00065A02"/>
    <w:rsid w:val="00067EC9"/>
    <w:rsid w:val="000812CA"/>
    <w:rsid w:val="0008519F"/>
    <w:rsid w:val="00091571"/>
    <w:rsid w:val="00093342"/>
    <w:rsid w:val="0009756B"/>
    <w:rsid w:val="00097939"/>
    <w:rsid w:val="000B0763"/>
    <w:rsid w:val="000B3744"/>
    <w:rsid w:val="000B5635"/>
    <w:rsid w:val="000B7071"/>
    <w:rsid w:val="001076E4"/>
    <w:rsid w:val="00114485"/>
    <w:rsid w:val="00117181"/>
    <w:rsid w:val="0011726A"/>
    <w:rsid w:val="00117ECA"/>
    <w:rsid w:val="00137B18"/>
    <w:rsid w:val="001413AA"/>
    <w:rsid w:val="00146693"/>
    <w:rsid w:val="00156D98"/>
    <w:rsid w:val="00157F7C"/>
    <w:rsid w:val="001637CA"/>
    <w:rsid w:val="00164B6F"/>
    <w:rsid w:val="0016713D"/>
    <w:rsid w:val="0017048B"/>
    <w:rsid w:val="001706AA"/>
    <w:rsid w:val="0017283B"/>
    <w:rsid w:val="00172F3D"/>
    <w:rsid w:val="0019347B"/>
    <w:rsid w:val="00193579"/>
    <w:rsid w:val="00194672"/>
    <w:rsid w:val="001954C5"/>
    <w:rsid w:val="001A1CFE"/>
    <w:rsid w:val="001C4EA2"/>
    <w:rsid w:val="001D063D"/>
    <w:rsid w:val="001E6225"/>
    <w:rsid w:val="001E6480"/>
    <w:rsid w:val="001F5AB7"/>
    <w:rsid w:val="00200ADD"/>
    <w:rsid w:val="002027D2"/>
    <w:rsid w:val="0020622C"/>
    <w:rsid w:val="00226BA1"/>
    <w:rsid w:val="00234B26"/>
    <w:rsid w:val="00237245"/>
    <w:rsid w:val="00241E2D"/>
    <w:rsid w:val="00244A6C"/>
    <w:rsid w:val="002613C5"/>
    <w:rsid w:val="00270299"/>
    <w:rsid w:val="00272A96"/>
    <w:rsid w:val="00291B67"/>
    <w:rsid w:val="00292BB4"/>
    <w:rsid w:val="002A4320"/>
    <w:rsid w:val="002A60DF"/>
    <w:rsid w:val="002B012E"/>
    <w:rsid w:val="002B04AA"/>
    <w:rsid w:val="002B6066"/>
    <w:rsid w:val="002C32CA"/>
    <w:rsid w:val="002C547F"/>
    <w:rsid w:val="002C55C4"/>
    <w:rsid w:val="002C6298"/>
    <w:rsid w:val="002D0757"/>
    <w:rsid w:val="002D7F71"/>
    <w:rsid w:val="002E0969"/>
    <w:rsid w:val="002E0CD4"/>
    <w:rsid w:val="002F0E1B"/>
    <w:rsid w:val="002F1E3F"/>
    <w:rsid w:val="0030051A"/>
    <w:rsid w:val="00304F28"/>
    <w:rsid w:val="00316099"/>
    <w:rsid w:val="003414EA"/>
    <w:rsid w:val="00341BBA"/>
    <w:rsid w:val="00347271"/>
    <w:rsid w:val="0035546E"/>
    <w:rsid w:val="00373D65"/>
    <w:rsid w:val="003804B0"/>
    <w:rsid w:val="0038419D"/>
    <w:rsid w:val="00387CF1"/>
    <w:rsid w:val="003903F9"/>
    <w:rsid w:val="0039772F"/>
    <w:rsid w:val="003A181A"/>
    <w:rsid w:val="003A26BE"/>
    <w:rsid w:val="003A78A9"/>
    <w:rsid w:val="003B101C"/>
    <w:rsid w:val="003C4A16"/>
    <w:rsid w:val="003E50D8"/>
    <w:rsid w:val="003F3457"/>
    <w:rsid w:val="003F6FE2"/>
    <w:rsid w:val="003F74D5"/>
    <w:rsid w:val="0040427F"/>
    <w:rsid w:val="00407D8E"/>
    <w:rsid w:val="00417D4C"/>
    <w:rsid w:val="00417E12"/>
    <w:rsid w:val="00422E1A"/>
    <w:rsid w:val="00430969"/>
    <w:rsid w:val="00437513"/>
    <w:rsid w:val="0044043F"/>
    <w:rsid w:val="004455E6"/>
    <w:rsid w:val="00452779"/>
    <w:rsid w:val="00452961"/>
    <w:rsid w:val="00453B2B"/>
    <w:rsid w:val="00457A9E"/>
    <w:rsid w:val="004634A9"/>
    <w:rsid w:val="00467A05"/>
    <w:rsid w:val="004762D0"/>
    <w:rsid w:val="00492FBC"/>
    <w:rsid w:val="0049470C"/>
    <w:rsid w:val="004953DE"/>
    <w:rsid w:val="0049553A"/>
    <w:rsid w:val="004A3E4E"/>
    <w:rsid w:val="004B33C9"/>
    <w:rsid w:val="004B3FF0"/>
    <w:rsid w:val="004C78C8"/>
    <w:rsid w:val="004D0138"/>
    <w:rsid w:val="004E1E70"/>
    <w:rsid w:val="004E6E5C"/>
    <w:rsid w:val="004F76F7"/>
    <w:rsid w:val="00503B60"/>
    <w:rsid w:val="00516BFB"/>
    <w:rsid w:val="00520769"/>
    <w:rsid w:val="00520C94"/>
    <w:rsid w:val="00523841"/>
    <w:rsid w:val="0053009C"/>
    <w:rsid w:val="00565A66"/>
    <w:rsid w:val="0056654B"/>
    <w:rsid w:val="00566F92"/>
    <w:rsid w:val="00573D18"/>
    <w:rsid w:val="005810AC"/>
    <w:rsid w:val="005817FE"/>
    <w:rsid w:val="00594589"/>
    <w:rsid w:val="00597408"/>
    <w:rsid w:val="005C035C"/>
    <w:rsid w:val="005E62DF"/>
    <w:rsid w:val="005F27B4"/>
    <w:rsid w:val="005F6E35"/>
    <w:rsid w:val="00602D58"/>
    <w:rsid w:val="0060326D"/>
    <w:rsid w:val="006065ED"/>
    <w:rsid w:val="00606BF3"/>
    <w:rsid w:val="00612FF0"/>
    <w:rsid w:val="00620A56"/>
    <w:rsid w:val="00622687"/>
    <w:rsid w:val="0062469D"/>
    <w:rsid w:val="0063580D"/>
    <w:rsid w:val="00663350"/>
    <w:rsid w:val="0067203E"/>
    <w:rsid w:val="00672D30"/>
    <w:rsid w:val="00675DA7"/>
    <w:rsid w:val="00677FC2"/>
    <w:rsid w:val="00681D97"/>
    <w:rsid w:val="00697205"/>
    <w:rsid w:val="006B1CC8"/>
    <w:rsid w:val="006B3092"/>
    <w:rsid w:val="006B4B0E"/>
    <w:rsid w:val="006C1ED2"/>
    <w:rsid w:val="006D10D0"/>
    <w:rsid w:val="006D68E9"/>
    <w:rsid w:val="006E3FFE"/>
    <w:rsid w:val="006E54ED"/>
    <w:rsid w:val="006F00DC"/>
    <w:rsid w:val="006F3358"/>
    <w:rsid w:val="006F41F6"/>
    <w:rsid w:val="00707187"/>
    <w:rsid w:val="007163FC"/>
    <w:rsid w:val="00716A3A"/>
    <w:rsid w:val="00716B6D"/>
    <w:rsid w:val="00726B1E"/>
    <w:rsid w:val="00751341"/>
    <w:rsid w:val="007556E3"/>
    <w:rsid w:val="007627AD"/>
    <w:rsid w:val="0077799B"/>
    <w:rsid w:val="00796873"/>
    <w:rsid w:val="007A5FCC"/>
    <w:rsid w:val="007B3389"/>
    <w:rsid w:val="007B5804"/>
    <w:rsid w:val="007C0AC1"/>
    <w:rsid w:val="007C5759"/>
    <w:rsid w:val="007D0191"/>
    <w:rsid w:val="007D3333"/>
    <w:rsid w:val="007D6F7D"/>
    <w:rsid w:val="007E4A57"/>
    <w:rsid w:val="007E6521"/>
    <w:rsid w:val="007F2716"/>
    <w:rsid w:val="00803752"/>
    <w:rsid w:val="00805C2B"/>
    <w:rsid w:val="0081081A"/>
    <w:rsid w:val="00810EA7"/>
    <w:rsid w:val="00815D6D"/>
    <w:rsid w:val="00816335"/>
    <w:rsid w:val="008240CF"/>
    <w:rsid w:val="00830747"/>
    <w:rsid w:val="00830FE3"/>
    <w:rsid w:val="00831CB0"/>
    <w:rsid w:val="00834263"/>
    <w:rsid w:val="00843D57"/>
    <w:rsid w:val="0084779F"/>
    <w:rsid w:val="00851181"/>
    <w:rsid w:val="008543D3"/>
    <w:rsid w:val="00877A43"/>
    <w:rsid w:val="008801C9"/>
    <w:rsid w:val="00881E56"/>
    <w:rsid w:val="00883721"/>
    <w:rsid w:val="00896013"/>
    <w:rsid w:val="008960AF"/>
    <w:rsid w:val="008A1CB9"/>
    <w:rsid w:val="008A3A17"/>
    <w:rsid w:val="008B6793"/>
    <w:rsid w:val="008D29FB"/>
    <w:rsid w:val="008D5847"/>
    <w:rsid w:val="008D7EF3"/>
    <w:rsid w:val="008E6562"/>
    <w:rsid w:val="008E6AF5"/>
    <w:rsid w:val="008E7042"/>
    <w:rsid w:val="008F1362"/>
    <w:rsid w:val="00903462"/>
    <w:rsid w:val="009053D9"/>
    <w:rsid w:val="00905960"/>
    <w:rsid w:val="009117FE"/>
    <w:rsid w:val="00915293"/>
    <w:rsid w:val="0092260D"/>
    <w:rsid w:val="009228FC"/>
    <w:rsid w:val="00927EB1"/>
    <w:rsid w:val="00932677"/>
    <w:rsid w:val="00932849"/>
    <w:rsid w:val="00934D89"/>
    <w:rsid w:val="00941F19"/>
    <w:rsid w:val="009469AA"/>
    <w:rsid w:val="00963BEF"/>
    <w:rsid w:val="00963E67"/>
    <w:rsid w:val="0096535A"/>
    <w:rsid w:val="00971B86"/>
    <w:rsid w:val="00976125"/>
    <w:rsid w:val="00977683"/>
    <w:rsid w:val="009809D0"/>
    <w:rsid w:val="00984FE6"/>
    <w:rsid w:val="00994157"/>
    <w:rsid w:val="009A594B"/>
    <w:rsid w:val="009B100C"/>
    <w:rsid w:val="009B4B11"/>
    <w:rsid w:val="009C2E4A"/>
    <w:rsid w:val="009C61DA"/>
    <w:rsid w:val="009F2EF6"/>
    <w:rsid w:val="009F3B47"/>
    <w:rsid w:val="009F3DFD"/>
    <w:rsid w:val="009F5C25"/>
    <w:rsid w:val="009F5E6E"/>
    <w:rsid w:val="00A0520B"/>
    <w:rsid w:val="00A10519"/>
    <w:rsid w:val="00A13647"/>
    <w:rsid w:val="00A14D7E"/>
    <w:rsid w:val="00A25983"/>
    <w:rsid w:val="00A33D9D"/>
    <w:rsid w:val="00A359CA"/>
    <w:rsid w:val="00A5742D"/>
    <w:rsid w:val="00A640BF"/>
    <w:rsid w:val="00A64A76"/>
    <w:rsid w:val="00A71489"/>
    <w:rsid w:val="00A729BE"/>
    <w:rsid w:val="00A72D9D"/>
    <w:rsid w:val="00A82BA0"/>
    <w:rsid w:val="00A83A80"/>
    <w:rsid w:val="00A8658F"/>
    <w:rsid w:val="00A9733B"/>
    <w:rsid w:val="00AA4EF2"/>
    <w:rsid w:val="00AA58FC"/>
    <w:rsid w:val="00AB286F"/>
    <w:rsid w:val="00AB2CDA"/>
    <w:rsid w:val="00AB7FEA"/>
    <w:rsid w:val="00AC228E"/>
    <w:rsid w:val="00AD15E4"/>
    <w:rsid w:val="00AD2ECD"/>
    <w:rsid w:val="00AE1A07"/>
    <w:rsid w:val="00AE1EC7"/>
    <w:rsid w:val="00AE487A"/>
    <w:rsid w:val="00AF70B9"/>
    <w:rsid w:val="00B00233"/>
    <w:rsid w:val="00B05F4D"/>
    <w:rsid w:val="00B14674"/>
    <w:rsid w:val="00B14B76"/>
    <w:rsid w:val="00B238F0"/>
    <w:rsid w:val="00B30AAD"/>
    <w:rsid w:val="00B315C9"/>
    <w:rsid w:val="00B32BB8"/>
    <w:rsid w:val="00B359FF"/>
    <w:rsid w:val="00B37F6A"/>
    <w:rsid w:val="00B42C4F"/>
    <w:rsid w:val="00B5031F"/>
    <w:rsid w:val="00B5422C"/>
    <w:rsid w:val="00B56B5A"/>
    <w:rsid w:val="00B67C93"/>
    <w:rsid w:val="00B713D8"/>
    <w:rsid w:val="00B73C34"/>
    <w:rsid w:val="00B82F38"/>
    <w:rsid w:val="00B86C42"/>
    <w:rsid w:val="00B9427C"/>
    <w:rsid w:val="00BA0B91"/>
    <w:rsid w:val="00BA2BDF"/>
    <w:rsid w:val="00BA317E"/>
    <w:rsid w:val="00BA57D7"/>
    <w:rsid w:val="00BA5DBC"/>
    <w:rsid w:val="00BB4B71"/>
    <w:rsid w:val="00BB4E6E"/>
    <w:rsid w:val="00BC44CD"/>
    <w:rsid w:val="00BD0787"/>
    <w:rsid w:val="00BD5B7F"/>
    <w:rsid w:val="00BE752D"/>
    <w:rsid w:val="00C16FDC"/>
    <w:rsid w:val="00C22C85"/>
    <w:rsid w:val="00C34B62"/>
    <w:rsid w:val="00C34EBB"/>
    <w:rsid w:val="00C350AD"/>
    <w:rsid w:val="00C43336"/>
    <w:rsid w:val="00C71605"/>
    <w:rsid w:val="00C745C9"/>
    <w:rsid w:val="00C75E72"/>
    <w:rsid w:val="00C77EEE"/>
    <w:rsid w:val="00C853ED"/>
    <w:rsid w:val="00C935A1"/>
    <w:rsid w:val="00CC6672"/>
    <w:rsid w:val="00CC739A"/>
    <w:rsid w:val="00CD07BD"/>
    <w:rsid w:val="00CE1681"/>
    <w:rsid w:val="00CE16E3"/>
    <w:rsid w:val="00CF021B"/>
    <w:rsid w:val="00CF2B19"/>
    <w:rsid w:val="00CF2D93"/>
    <w:rsid w:val="00D0189B"/>
    <w:rsid w:val="00D206BD"/>
    <w:rsid w:val="00D307C1"/>
    <w:rsid w:val="00D3586C"/>
    <w:rsid w:val="00D3615E"/>
    <w:rsid w:val="00D44BD1"/>
    <w:rsid w:val="00D471B3"/>
    <w:rsid w:val="00D56CBF"/>
    <w:rsid w:val="00D64286"/>
    <w:rsid w:val="00D82160"/>
    <w:rsid w:val="00D923BA"/>
    <w:rsid w:val="00D933AD"/>
    <w:rsid w:val="00D95232"/>
    <w:rsid w:val="00DB1E3C"/>
    <w:rsid w:val="00DB4CCA"/>
    <w:rsid w:val="00DB5451"/>
    <w:rsid w:val="00DB6C81"/>
    <w:rsid w:val="00DB6DEE"/>
    <w:rsid w:val="00DC4B1E"/>
    <w:rsid w:val="00DC6775"/>
    <w:rsid w:val="00DD3ED0"/>
    <w:rsid w:val="00DD4214"/>
    <w:rsid w:val="00DD50D2"/>
    <w:rsid w:val="00DD698B"/>
    <w:rsid w:val="00DD7676"/>
    <w:rsid w:val="00DE590E"/>
    <w:rsid w:val="00DF546D"/>
    <w:rsid w:val="00E10C50"/>
    <w:rsid w:val="00E32BA9"/>
    <w:rsid w:val="00E365A0"/>
    <w:rsid w:val="00E37516"/>
    <w:rsid w:val="00E53B6D"/>
    <w:rsid w:val="00E54B89"/>
    <w:rsid w:val="00E564E6"/>
    <w:rsid w:val="00E60345"/>
    <w:rsid w:val="00E62DD1"/>
    <w:rsid w:val="00E800D2"/>
    <w:rsid w:val="00E8204A"/>
    <w:rsid w:val="00E929F3"/>
    <w:rsid w:val="00E97959"/>
    <w:rsid w:val="00EA5476"/>
    <w:rsid w:val="00EB7CD3"/>
    <w:rsid w:val="00ED4B6A"/>
    <w:rsid w:val="00EE0ACE"/>
    <w:rsid w:val="00EE6946"/>
    <w:rsid w:val="00EE6C00"/>
    <w:rsid w:val="00EE7B18"/>
    <w:rsid w:val="00EF022F"/>
    <w:rsid w:val="00F051CA"/>
    <w:rsid w:val="00F05235"/>
    <w:rsid w:val="00F20EEB"/>
    <w:rsid w:val="00F24DE3"/>
    <w:rsid w:val="00F33FE0"/>
    <w:rsid w:val="00F34C62"/>
    <w:rsid w:val="00F43D52"/>
    <w:rsid w:val="00F50AB4"/>
    <w:rsid w:val="00F56869"/>
    <w:rsid w:val="00F61BFF"/>
    <w:rsid w:val="00F63129"/>
    <w:rsid w:val="00F72309"/>
    <w:rsid w:val="00F77BA4"/>
    <w:rsid w:val="00F8577C"/>
    <w:rsid w:val="00FA22F8"/>
    <w:rsid w:val="00FA6DB0"/>
    <w:rsid w:val="00FD2BB2"/>
    <w:rsid w:val="00FD63A3"/>
    <w:rsid w:val="00FE45E6"/>
    <w:rsid w:val="00FF497D"/>
    <w:rsid w:val="00FF4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2E7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D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4A5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15D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815D6D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7E4A5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ipercze">
    <w:name w:val="Hyperlink"/>
    <w:uiPriority w:val="99"/>
    <w:rsid w:val="007E4A57"/>
    <w:rPr>
      <w:color w:val="0000FF"/>
      <w:u w:val="single"/>
    </w:rPr>
  </w:style>
  <w:style w:type="paragraph" w:customStyle="1" w:styleId="Default">
    <w:name w:val="Default"/>
    <w:rsid w:val="007E4A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E4A5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7E4A57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Bodytext12">
    <w:name w:val="Body text (12)_"/>
    <w:link w:val="Bodytext120"/>
    <w:uiPriority w:val="99"/>
    <w:rsid w:val="007E4A57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7E4A5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7E4A57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7E4A57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7E4A5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7E4A57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uiPriority w:val="99"/>
    <w:rsid w:val="007E4A57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h1">
    <w:name w:val="h1"/>
    <w:rsid w:val="007E4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5D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E4A5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A57D7"/>
  </w:style>
  <w:style w:type="paragraph" w:styleId="Stopka">
    <w:name w:val="footer"/>
    <w:basedOn w:val="Normalny"/>
    <w:link w:val="StopkaZnak"/>
    <w:uiPriority w:val="99"/>
    <w:unhideWhenUsed/>
    <w:rsid w:val="00BA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7D7"/>
  </w:style>
  <w:style w:type="paragraph" w:styleId="Tekstdymka">
    <w:name w:val="Balloon Text"/>
    <w:basedOn w:val="Normalny"/>
    <w:link w:val="TekstdymkaZnak"/>
    <w:uiPriority w:val="99"/>
    <w:semiHidden/>
    <w:unhideWhenUsed/>
    <w:rsid w:val="00BA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7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76E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04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4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4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4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48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9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9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96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15D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815D6D"/>
    <w:rPr>
      <w:i/>
      <w:iCs/>
    </w:rPr>
  </w:style>
  <w:style w:type="character" w:customStyle="1" w:styleId="Nagwek3Znak">
    <w:name w:val="Nagłówek 3 Znak"/>
    <w:basedOn w:val="Domylnaczcionkaakapitu"/>
    <w:link w:val="Nagwek3"/>
    <w:rsid w:val="007E4A57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styleId="Hipercze">
    <w:name w:val="Hyperlink"/>
    <w:uiPriority w:val="99"/>
    <w:rsid w:val="007E4A57"/>
    <w:rPr>
      <w:color w:val="0000FF"/>
      <w:u w:val="single"/>
    </w:rPr>
  </w:style>
  <w:style w:type="paragraph" w:customStyle="1" w:styleId="Default">
    <w:name w:val="Default"/>
    <w:rsid w:val="007E4A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E4A5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7E4A57"/>
    <w:pPr>
      <w:ind w:left="720"/>
      <w:contextualSpacing/>
    </w:pPr>
    <w:rPr>
      <w:rFonts w:ascii="Times New Roman" w:eastAsia="Calibri" w:hAnsi="Times New Roman" w:cs="Times New Roman"/>
    </w:rPr>
  </w:style>
  <w:style w:type="character" w:customStyle="1" w:styleId="Bodytext12">
    <w:name w:val="Body text (12)_"/>
    <w:link w:val="Bodytext120"/>
    <w:uiPriority w:val="99"/>
    <w:rsid w:val="007E4A57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4">
    <w:name w:val="Body text (14)_"/>
    <w:link w:val="Bodytext141"/>
    <w:uiPriority w:val="99"/>
    <w:rsid w:val="007E4A57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7E4A57"/>
    <w:pPr>
      <w:shd w:val="clear" w:color="auto" w:fill="FFFFFF"/>
      <w:spacing w:after="0"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paragraph" w:customStyle="1" w:styleId="Bodytext141">
    <w:name w:val="Body text (14)1"/>
    <w:basedOn w:val="Normalny"/>
    <w:link w:val="Bodytext14"/>
    <w:uiPriority w:val="99"/>
    <w:rsid w:val="007E4A57"/>
    <w:pPr>
      <w:shd w:val="clear" w:color="auto" w:fill="FFFFFF"/>
      <w:spacing w:after="0"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7E4A57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7E4A57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character" w:customStyle="1" w:styleId="Bodytext142">
    <w:name w:val="Body text (14)2"/>
    <w:uiPriority w:val="99"/>
    <w:rsid w:val="007E4A57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h1">
    <w:name w:val="h1"/>
    <w:rsid w:val="007E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zakonkurencyjnosci.funduszeeuropejskie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4195-6AD5-430B-89E5-A2BD7CD3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3585</Words>
  <Characters>21516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WIP</Company>
  <LinksUpToDate>false</LinksUpToDate>
  <CharactersWithSpaces>2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orata Ziubrak</cp:lastModifiedBy>
  <cp:revision>6</cp:revision>
  <cp:lastPrinted>2017-04-28T06:34:00Z</cp:lastPrinted>
  <dcterms:created xsi:type="dcterms:W3CDTF">2018-08-02T13:43:00Z</dcterms:created>
  <dcterms:modified xsi:type="dcterms:W3CDTF">2018-08-14T07:18:00Z</dcterms:modified>
</cp:coreProperties>
</file>